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0602CC" w14:textId="77777777" w:rsidR="00F941C8" w:rsidRPr="002875E4" w:rsidRDefault="00F941C8" w:rsidP="00F941C8">
      <w:pPr>
        <w:pStyle w:val="Heading2"/>
        <w:spacing w:after="0"/>
        <w:ind w:left="0"/>
        <w:rPr>
          <w:rFonts w:ascii="Times New Roman" w:hAnsi="Times New Roman"/>
          <w:b/>
          <w:bCs/>
          <w:sz w:val="20"/>
        </w:rPr>
      </w:pPr>
      <w:r w:rsidRPr="002875E4">
        <w:rPr>
          <w:rFonts w:ascii="Times New Roman" w:hAnsi="Times New Roman"/>
          <w:b/>
          <w:bCs/>
          <w:sz w:val="20"/>
        </w:rPr>
        <w:t>CABARRUS</w:t>
      </w:r>
    </w:p>
    <w:p w14:paraId="0FA63649" w14:textId="77777777" w:rsidR="00F941C8" w:rsidRPr="002875E4" w:rsidRDefault="00F941C8" w:rsidP="00F941C8">
      <w:pPr>
        <w:rPr>
          <w:b/>
          <w:bCs/>
          <w:sz w:val="20"/>
          <w:szCs w:val="20"/>
        </w:rPr>
      </w:pPr>
      <w:r w:rsidRPr="002875E4">
        <w:rPr>
          <w:b/>
          <w:bCs/>
          <w:sz w:val="20"/>
          <w:szCs w:val="20"/>
        </w:rPr>
        <w:t>Concord Youth Council</w:t>
      </w:r>
    </w:p>
    <w:p w14:paraId="767D50C1" w14:textId="28EDFB60" w:rsidR="001A769A" w:rsidRPr="002875E4" w:rsidRDefault="004C0750" w:rsidP="001A769A">
      <w:pPr>
        <w:rPr>
          <w:sz w:val="20"/>
          <w:szCs w:val="20"/>
        </w:rPr>
      </w:pPr>
      <w:r w:rsidRPr="002875E4">
        <w:rPr>
          <w:sz w:val="20"/>
          <w:szCs w:val="20"/>
        </w:rPr>
        <w:t>Montana Maurer</w:t>
      </w:r>
      <w:r w:rsidR="003A4BFC" w:rsidRPr="002875E4">
        <w:rPr>
          <w:sz w:val="20"/>
          <w:szCs w:val="20"/>
        </w:rPr>
        <w:t>,</w:t>
      </w:r>
      <w:r w:rsidR="001A769A" w:rsidRPr="002875E4">
        <w:rPr>
          <w:sz w:val="20"/>
          <w:szCs w:val="20"/>
        </w:rPr>
        <w:t xml:space="preserve"> Advisor</w:t>
      </w:r>
    </w:p>
    <w:p w14:paraId="408FEBD5" w14:textId="77777777" w:rsidR="00E42912" w:rsidRPr="002875E4" w:rsidRDefault="00F941C8" w:rsidP="00F941C8">
      <w:pPr>
        <w:rPr>
          <w:sz w:val="20"/>
          <w:szCs w:val="20"/>
        </w:rPr>
      </w:pPr>
      <w:r w:rsidRPr="002875E4">
        <w:rPr>
          <w:sz w:val="20"/>
          <w:szCs w:val="20"/>
        </w:rPr>
        <w:t>Post Office Box 308</w:t>
      </w:r>
      <w:r w:rsidRPr="002875E4">
        <w:rPr>
          <w:sz w:val="20"/>
          <w:szCs w:val="20"/>
        </w:rPr>
        <w:tab/>
      </w:r>
      <w:r w:rsidRPr="002875E4">
        <w:rPr>
          <w:sz w:val="20"/>
          <w:szCs w:val="20"/>
        </w:rPr>
        <w:tab/>
      </w:r>
    </w:p>
    <w:p w14:paraId="6C571D9F" w14:textId="77777777" w:rsidR="00F941C8" w:rsidRPr="002875E4" w:rsidRDefault="00F941C8" w:rsidP="00F941C8">
      <w:pPr>
        <w:rPr>
          <w:sz w:val="20"/>
          <w:szCs w:val="20"/>
        </w:rPr>
      </w:pPr>
      <w:r w:rsidRPr="002875E4">
        <w:rPr>
          <w:sz w:val="20"/>
          <w:szCs w:val="20"/>
          <w:lang w:val="fr-FR"/>
        </w:rPr>
        <w:t>Concord, NC  28026</w:t>
      </w:r>
    </w:p>
    <w:p w14:paraId="65185565" w14:textId="341C8A0E" w:rsidR="00C64ECC" w:rsidRPr="002875E4" w:rsidRDefault="00126957" w:rsidP="00F941C8">
      <w:pPr>
        <w:rPr>
          <w:sz w:val="20"/>
          <w:szCs w:val="20"/>
          <w:lang w:val="fr-FR"/>
        </w:rPr>
      </w:pPr>
      <w:r w:rsidRPr="002875E4">
        <w:rPr>
          <w:sz w:val="20"/>
          <w:szCs w:val="20"/>
          <w:lang w:val="fr-FR"/>
        </w:rPr>
        <w:t>(704) 920-561</w:t>
      </w:r>
      <w:r w:rsidR="003A4BFC" w:rsidRPr="002875E4">
        <w:rPr>
          <w:sz w:val="20"/>
          <w:szCs w:val="20"/>
          <w:lang w:val="fr-FR"/>
        </w:rPr>
        <w:t>4</w:t>
      </w:r>
      <w:r w:rsidRPr="002875E4">
        <w:rPr>
          <w:sz w:val="20"/>
          <w:szCs w:val="20"/>
          <w:lang w:val="fr-FR"/>
        </w:rPr>
        <w:t xml:space="preserve"> </w:t>
      </w:r>
    </w:p>
    <w:bookmarkStart w:id="0" w:name="OLE_LINK1"/>
    <w:p w14:paraId="2228FD3B" w14:textId="5E30993D" w:rsidR="00C503F0" w:rsidRDefault="00FA0803" w:rsidP="00F941C8">
      <w:pPr>
        <w:rPr>
          <w:rStyle w:val="Hyperlink"/>
          <w:color w:val="auto"/>
          <w:sz w:val="20"/>
          <w:szCs w:val="20"/>
        </w:rPr>
      </w:pPr>
      <w:r w:rsidRPr="002875E4">
        <w:fldChar w:fldCharType="begin"/>
      </w:r>
      <w:r w:rsidRPr="002875E4">
        <w:instrText xml:space="preserve"> HYPERLINK "mailto:morrist@concordnc.gov" </w:instrText>
      </w:r>
      <w:r w:rsidRPr="002875E4">
        <w:fldChar w:fldCharType="separate"/>
      </w:r>
      <w:r w:rsidR="003A4BFC" w:rsidRPr="002875E4">
        <w:rPr>
          <w:rStyle w:val="Hyperlink"/>
          <w:color w:val="auto"/>
          <w:sz w:val="20"/>
          <w:szCs w:val="20"/>
        </w:rPr>
        <w:t>maurermn@concord</w:t>
      </w:r>
      <w:r w:rsidR="00365FA8" w:rsidRPr="002875E4">
        <w:rPr>
          <w:rStyle w:val="Hyperlink"/>
          <w:color w:val="auto"/>
          <w:sz w:val="20"/>
          <w:szCs w:val="20"/>
        </w:rPr>
        <w:t>nc.gov</w:t>
      </w:r>
      <w:r w:rsidRPr="002875E4">
        <w:rPr>
          <w:rStyle w:val="Hyperlink"/>
          <w:color w:val="auto"/>
          <w:sz w:val="20"/>
          <w:szCs w:val="20"/>
        </w:rPr>
        <w:fldChar w:fldCharType="end"/>
      </w:r>
    </w:p>
    <w:p w14:paraId="613AD25C" w14:textId="77777777" w:rsidR="00FA31D6" w:rsidRDefault="00FA31D6" w:rsidP="00F941C8">
      <w:pPr>
        <w:rPr>
          <w:rStyle w:val="Hyperlink"/>
          <w:color w:val="auto"/>
          <w:sz w:val="20"/>
          <w:szCs w:val="20"/>
        </w:rPr>
      </w:pPr>
    </w:p>
    <w:p w14:paraId="2F0E48CF" w14:textId="6839FEB6" w:rsidR="00FA31D6" w:rsidRDefault="00FA31D6" w:rsidP="00F941C8">
      <w:pPr>
        <w:rPr>
          <w:rStyle w:val="Hyperlink"/>
          <w:b/>
          <w:bCs/>
          <w:color w:val="auto"/>
          <w:sz w:val="20"/>
          <w:szCs w:val="20"/>
          <w:u w:val="none"/>
        </w:rPr>
      </w:pPr>
      <w:r>
        <w:rPr>
          <w:rStyle w:val="Hyperlink"/>
          <w:b/>
          <w:bCs/>
          <w:color w:val="auto"/>
          <w:sz w:val="20"/>
          <w:szCs w:val="20"/>
          <w:u w:val="none"/>
        </w:rPr>
        <w:t xml:space="preserve">City of Kannapolis Youth Council </w:t>
      </w:r>
    </w:p>
    <w:p w14:paraId="181F1AA4" w14:textId="661A9878" w:rsidR="00FA31D6" w:rsidRDefault="006D63FE" w:rsidP="00F941C8">
      <w:pPr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color w:val="auto"/>
          <w:sz w:val="20"/>
          <w:szCs w:val="20"/>
          <w:u w:val="none"/>
        </w:rPr>
        <w:t>Annette Privette Keller</w:t>
      </w:r>
      <w:r w:rsidR="000B1942">
        <w:rPr>
          <w:rStyle w:val="Hyperlink"/>
          <w:color w:val="auto"/>
          <w:sz w:val="20"/>
          <w:szCs w:val="20"/>
          <w:u w:val="none"/>
        </w:rPr>
        <w:t>, Advisor</w:t>
      </w:r>
    </w:p>
    <w:p w14:paraId="7AF14B34" w14:textId="471999F2" w:rsidR="000B1942" w:rsidRDefault="000B1942" w:rsidP="00F941C8">
      <w:pPr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color w:val="auto"/>
          <w:sz w:val="20"/>
          <w:szCs w:val="20"/>
          <w:u w:val="none"/>
        </w:rPr>
        <w:t>Betsy Barnette, Advisor</w:t>
      </w:r>
    </w:p>
    <w:p w14:paraId="49917DAE" w14:textId="5756BABB" w:rsidR="000B1942" w:rsidRDefault="000B1942" w:rsidP="00F941C8">
      <w:pPr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color w:val="auto"/>
          <w:sz w:val="20"/>
          <w:szCs w:val="20"/>
          <w:u w:val="none"/>
        </w:rPr>
        <w:t>Nijah Armstrong, Advisor</w:t>
      </w:r>
    </w:p>
    <w:p w14:paraId="703C9097" w14:textId="3835DDA4" w:rsidR="00742F89" w:rsidRDefault="00742F89" w:rsidP="00F941C8">
      <w:pPr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color w:val="auto"/>
          <w:sz w:val="20"/>
          <w:szCs w:val="20"/>
          <w:u w:val="none"/>
        </w:rPr>
        <w:t>Samantha Keck</w:t>
      </w:r>
      <w:r w:rsidR="00453030">
        <w:rPr>
          <w:rStyle w:val="Hyperlink"/>
          <w:color w:val="auto"/>
          <w:sz w:val="20"/>
          <w:szCs w:val="20"/>
          <w:u w:val="none"/>
        </w:rPr>
        <w:t>, Advisor</w:t>
      </w:r>
    </w:p>
    <w:p w14:paraId="465F8055" w14:textId="25B1390E" w:rsidR="006D63FE" w:rsidRDefault="006D63FE" w:rsidP="00F941C8">
      <w:pPr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color w:val="auto"/>
          <w:sz w:val="20"/>
          <w:szCs w:val="20"/>
          <w:u w:val="none"/>
        </w:rPr>
        <w:t xml:space="preserve">401 Laureate Way </w:t>
      </w:r>
    </w:p>
    <w:p w14:paraId="1A4FA89B" w14:textId="5B74107A" w:rsidR="006D63FE" w:rsidRDefault="006D63FE" w:rsidP="00F941C8">
      <w:pPr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color w:val="auto"/>
          <w:sz w:val="20"/>
          <w:szCs w:val="20"/>
          <w:u w:val="none"/>
        </w:rPr>
        <w:t xml:space="preserve">Kannapolis, NC </w:t>
      </w:r>
      <w:r w:rsidR="007147BA">
        <w:rPr>
          <w:rStyle w:val="Hyperlink"/>
          <w:color w:val="auto"/>
          <w:sz w:val="20"/>
          <w:szCs w:val="20"/>
          <w:u w:val="none"/>
        </w:rPr>
        <w:t>28081</w:t>
      </w:r>
    </w:p>
    <w:p w14:paraId="061C1581" w14:textId="0D68CC68" w:rsidR="007147BA" w:rsidRDefault="007147BA" w:rsidP="00F941C8">
      <w:pPr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color w:val="auto"/>
          <w:sz w:val="20"/>
          <w:szCs w:val="20"/>
          <w:u w:val="none"/>
        </w:rPr>
        <w:t>(</w:t>
      </w:r>
      <w:r w:rsidR="000B1942">
        <w:rPr>
          <w:rStyle w:val="Hyperlink"/>
          <w:color w:val="auto"/>
          <w:sz w:val="20"/>
          <w:szCs w:val="20"/>
          <w:u w:val="none"/>
        </w:rPr>
        <w:t>980) 406-2790 (Annette)</w:t>
      </w:r>
    </w:p>
    <w:p w14:paraId="1B28F316" w14:textId="0D025887" w:rsidR="000B1942" w:rsidRDefault="000B1942" w:rsidP="00F941C8">
      <w:pPr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color w:val="auto"/>
          <w:sz w:val="20"/>
          <w:szCs w:val="20"/>
          <w:u w:val="none"/>
        </w:rPr>
        <w:t>(704) 467-5547 (Betsy)</w:t>
      </w:r>
    </w:p>
    <w:p w14:paraId="42433129" w14:textId="1CEC36B3" w:rsidR="000E5978" w:rsidRDefault="00860126" w:rsidP="00F941C8">
      <w:pPr>
        <w:rPr>
          <w:rStyle w:val="Hyperlink"/>
          <w:color w:val="auto"/>
          <w:sz w:val="20"/>
          <w:szCs w:val="20"/>
          <w:u w:val="none"/>
        </w:rPr>
      </w:pPr>
      <w:hyperlink r:id="rId10" w:history="1">
        <w:r w:rsidRPr="00860126">
          <w:rPr>
            <w:rStyle w:val="Hyperlink"/>
            <w:color w:val="auto"/>
            <w:sz w:val="20"/>
            <w:szCs w:val="20"/>
          </w:rPr>
          <w:t>aprivettekeller@kannapolisnc.gov</w:t>
        </w:r>
      </w:hyperlink>
      <w:r w:rsidR="000E5978" w:rsidRPr="00860126">
        <w:rPr>
          <w:rStyle w:val="Hyperlink"/>
          <w:color w:val="auto"/>
          <w:sz w:val="20"/>
          <w:szCs w:val="20"/>
          <w:u w:val="none"/>
        </w:rPr>
        <w:t xml:space="preserve"> </w:t>
      </w:r>
    </w:p>
    <w:p w14:paraId="2CFB41BA" w14:textId="7637FE0D" w:rsidR="000B1942" w:rsidRPr="000B1942" w:rsidRDefault="000B1942" w:rsidP="00F941C8">
      <w:pPr>
        <w:rPr>
          <w:sz w:val="20"/>
          <w:szCs w:val="20"/>
        </w:rPr>
      </w:pPr>
      <w:hyperlink r:id="rId11" w:history="1">
        <w:r w:rsidRPr="000B1942">
          <w:rPr>
            <w:rStyle w:val="Hyperlink"/>
            <w:color w:val="auto"/>
            <w:sz w:val="20"/>
            <w:szCs w:val="20"/>
          </w:rPr>
          <w:t>bbarnette@kannapolisnc.gov</w:t>
        </w:r>
      </w:hyperlink>
    </w:p>
    <w:p w14:paraId="4F43B8B0" w14:textId="47FA9B98" w:rsidR="000B1942" w:rsidRPr="00453030" w:rsidRDefault="00453030" w:rsidP="00F941C8">
      <w:pPr>
        <w:rPr>
          <w:sz w:val="20"/>
          <w:szCs w:val="20"/>
        </w:rPr>
      </w:pPr>
      <w:hyperlink r:id="rId12" w:history="1">
        <w:r w:rsidRPr="00453030">
          <w:rPr>
            <w:rStyle w:val="Hyperlink"/>
            <w:color w:val="auto"/>
            <w:sz w:val="20"/>
            <w:szCs w:val="20"/>
          </w:rPr>
          <w:t>narmstrong@kannapolisnc.gov</w:t>
        </w:r>
      </w:hyperlink>
    </w:p>
    <w:p w14:paraId="4F6557E5" w14:textId="534951BA" w:rsidR="00453030" w:rsidRPr="0087327E" w:rsidRDefault="00453030" w:rsidP="00F941C8">
      <w:pPr>
        <w:rPr>
          <w:sz w:val="20"/>
          <w:szCs w:val="20"/>
        </w:rPr>
      </w:pPr>
      <w:r w:rsidRPr="00453030">
        <w:rPr>
          <w:sz w:val="20"/>
          <w:szCs w:val="20"/>
        </w:rPr>
        <w:t>skeck@kannapolisnc.gov</w:t>
      </w:r>
    </w:p>
    <w:bookmarkEnd w:id="0"/>
    <w:p w14:paraId="198786A5" w14:textId="77777777" w:rsidR="00E42912" w:rsidRPr="002875E4" w:rsidRDefault="00E42912" w:rsidP="00F941C8">
      <w:pPr>
        <w:rPr>
          <w:b/>
          <w:bCs/>
          <w:sz w:val="20"/>
          <w:szCs w:val="20"/>
          <w:lang w:val="fr-FR"/>
        </w:rPr>
      </w:pPr>
    </w:p>
    <w:p w14:paraId="7F4522FB" w14:textId="77777777" w:rsidR="00F941C8" w:rsidRPr="002875E4" w:rsidRDefault="00F941C8" w:rsidP="00F941C8">
      <w:pPr>
        <w:pStyle w:val="Heading5"/>
        <w:spacing w:after="0"/>
        <w:rPr>
          <w:rFonts w:ascii="Times New Roman" w:hAnsi="Times New Roman"/>
          <w:b/>
          <w:bCs/>
          <w:sz w:val="20"/>
          <w:lang w:val="fr-FR"/>
        </w:rPr>
      </w:pPr>
      <w:r w:rsidRPr="002875E4">
        <w:rPr>
          <w:rFonts w:ascii="Times New Roman" w:hAnsi="Times New Roman"/>
          <w:b/>
          <w:bCs/>
          <w:sz w:val="20"/>
          <w:lang w:val="fr-FR"/>
        </w:rPr>
        <w:t>CATAWBA</w:t>
      </w:r>
    </w:p>
    <w:p w14:paraId="1A5BFC7C" w14:textId="77777777" w:rsidR="00F941C8" w:rsidRPr="002875E4" w:rsidRDefault="00F941C8" w:rsidP="00F941C8">
      <w:pPr>
        <w:pStyle w:val="Heading8"/>
        <w:spacing w:after="0"/>
        <w:rPr>
          <w:rFonts w:ascii="Times New Roman" w:hAnsi="Times New Roman"/>
          <w:sz w:val="20"/>
        </w:rPr>
      </w:pPr>
      <w:r w:rsidRPr="002875E4">
        <w:rPr>
          <w:rFonts w:ascii="Times New Roman" w:hAnsi="Times New Roman"/>
          <w:sz w:val="20"/>
        </w:rPr>
        <w:t>Hickory Youth Council</w:t>
      </w:r>
    </w:p>
    <w:p w14:paraId="55F1D9EB" w14:textId="1F53AF21" w:rsidR="001A769A" w:rsidRPr="002875E4" w:rsidRDefault="001A769A" w:rsidP="001A769A">
      <w:pPr>
        <w:rPr>
          <w:sz w:val="20"/>
          <w:szCs w:val="20"/>
        </w:rPr>
      </w:pPr>
      <w:r w:rsidRPr="002875E4">
        <w:rPr>
          <w:sz w:val="20"/>
          <w:szCs w:val="20"/>
        </w:rPr>
        <w:t>David Leonetti, Advisor</w:t>
      </w:r>
    </w:p>
    <w:p w14:paraId="5DFE0C17" w14:textId="4850EB9B" w:rsidR="008D2EAC" w:rsidRDefault="0049587F" w:rsidP="001A769A">
      <w:pPr>
        <w:rPr>
          <w:sz w:val="20"/>
          <w:szCs w:val="20"/>
        </w:rPr>
      </w:pPr>
      <w:r>
        <w:rPr>
          <w:sz w:val="20"/>
          <w:szCs w:val="20"/>
        </w:rPr>
        <w:t>Sam Abernethy, Advisor</w:t>
      </w:r>
    </w:p>
    <w:p w14:paraId="2E7A8FF7" w14:textId="56B45FB6" w:rsidR="0049587F" w:rsidRPr="002875E4" w:rsidRDefault="0049587F" w:rsidP="001A769A">
      <w:pPr>
        <w:rPr>
          <w:sz w:val="20"/>
          <w:szCs w:val="20"/>
        </w:rPr>
      </w:pPr>
      <w:r>
        <w:rPr>
          <w:sz w:val="20"/>
          <w:szCs w:val="20"/>
        </w:rPr>
        <w:t>Josh Null</w:t>
      </w:r>
      <w:r w:rsidR="00E741F4">
        <w:rPr>
          <w:sz w:val="20"/>
          <w:szCs w:val="20"/>
        </w:rPr>
        <w:t>, Advisor</w:t>
      </w:r>
    </w:p>
    <w:p w14:paraId="629BBFF9" w14:textId="0296F1FC" w:rsidR="008D2EAC" w:rsidRPr="002875E4" w:rsidRDefault="008D2EAC" w:rsidP="001A769A">
      <w:pPr>
        <w:rPr>
          <w:sz w:val="20"/>
          <w:szCs w:val="20"/>
        </w:rPr>
      </w:pPr>
      <w:r w:rsidRPr="002875E4">
        <w:rPr>
          <w:sz w:val="20"/>
          <w:szCs w:val="20"/>
        </w:rPr>
        <w:t xml:space="preserve">John Smith, Advisor </w:t>
      </w:r>
    </w:p>
    <w:p w14:paraId="3A41E10A" w14:textId="77777777" w:rsidR="00F941C8" w:rsidRPr="002875E4" w:rsidRDefault="00F941C8" w:rsidP="00F941C8">
      <w:pPr>
        <w:rPr>
          <w:sz w:val="20"/>
          <w:szCs w:val="20"/>
        </w:rPr>
      </w:pPr>
      <w:r w:rsidRPr="002875E4">
        <w:rPr>
          <w:sz w:val="20"/>
          <w:szCs w:val="20"/>
        </w:rPr>
        <w:t>P.O. Box 398</w:t>
      </w:r>
    </w:p>
    <w:p w14:paraId="0C632037" w14:textId="77777777" w:rsidR="00F941C8" w:rsidRPr="002875E4" w:rsidRDefault="00F941C8" w:rsidP="00F941C8">
      <w:pPr>
        <w:rPr>
          <w:sz w:val="20"/>
          <w:szCs w:val="20"/>
        </w:rPr>
      </w:pPr>
      <w:r w:rsidRPr="002875E4">
        <w:rPr>
          <w:sz w:val="20"/>
          <w:szCs w:val="20"/>
        </w:rPr>
        <w:t>Hickory, NC 28603</w:t>
      </w:r>
    </w:p>
    <w:p w14:paraId="51D7A0D1" w14:textId="2DA78428" w:rsidR="00F941C8" w:rsidRPr="002875E4" w:rsidRDefault="00F941C8" w:rsidP="00F941C8">
      <w:pPr>
        <w:rPr>
          <w:sz w:val="20"/>
          <w:szCs w:val="20"/>
        </w:rPr>
      </w:pPr>
      <w:r w:rsidRPr="002875E4">
        <w:rPr>
          <w:sz w:val="20"/>
          <w:szCs w:val="20"/>
        </w:rPr>
        <w:t>(828) 261-222</w:t>
      </w:r>
      <w:r w:rsidR="007A036F" w:rsidRPr="002875E4">
        <w:rPr>
          <w:sz w:val="20"/>
          <w:szCs w:val="20"/>
        </w:rPr>
        <w:t>7</w:t>
      </w:r>
      <w:r w:rsidR="00E42912" w:rsidRPr="002875E4">
        <w:rPr>
          <w:sz w:val="20"/>
          <w:szCs w:val="20"/>
        </w:rPr>
        <w:t xml:space="preserve"> </w:t>
      </w:r>
      <w:r w:rsidR="008D2EAC" w:rsidRPr="002875E4">
        <w:rPr>
          <w:sz w:val="20"/>
          <w:szCs w:val="20"/>
        </w:rPr>
        <w:t>(Dave)</w:t>
      </w:r>
    </w:p>
    <w:p w14:paraId="5C26EE52" w14:textId="0E85C794" w:rsidR="00F941C8" w:rsidRDefault="005D7BD8" w:rsidP="00F941C8">
      <w:pPr>
        <w:pStyle w:val="Heading7"/>
        <w:spacing w:after="0"/>
        <w:ind w:left="0"/>
        <w:rPr>
          <w:rStyle w:val="Hyperlink"/>
          <w:rFonts w:ascii="Times New Roman" w:hAnsi="Times New Roman"/>
          <w:b w:val="0"/>
          <w:color w:val="auto"/>
          <w:sz w:val="20"/>
        </w:rPr>
      </w:pPr>
      <w:hyperlink r:id="rId13" w:history="1">
        <w:r w:rsidRPr="002875E4">
          <w:rPr>
            <w:rStyle w:val="Hyperlink"/>
            <w:rFonts w:ascii="Times New Roman" w:hAnsi="Times New Roman"/>
            <w:b w:val="0"/>
            <w:color w:val="auto"/>
            <w:sz w:val="20"/>
          </w:rPr>
          <w:t>dleonetti@hickorync.gov</w:t>
        </w:r>
      </w:hyperlink>
    </w:p>
    <w:p w14:paraId="06B58511" w14:textId="77777777" w:rsidR="00FA1A63" w:rsidRPr="00FA1A63" w:rsidRDefault="00FA1A63" w:rsidP="00FA1A63">
      <w:pPr>
        <w:rPr>
          <w:sz w:val="20"/>
          <w:szCs w:val="20"/>
        </w:rPr>
      </w:pPr>
      <w:r w:rsidRPr="00FA1A63">
        <w:rPr>
          <w:sz w:val="20"/>
          <w:szCs w:val="20"/>
        </w:rPr>
        <w:t>sabernethy@hickorync.gov</w:t>
      </w:r>
    </w:p>
    <w:p w14:paraId="59F80822" w14:textId="7CBE8A34" w:rsidR="00FA1A63" w:rsidRPr="00FA1A63" w:rsidRDefault="00FA1A63" w:rsidP="00FA1A63">
      <w:pPr>
        <w:rPr>
          <w:sz w:val="20"/>
          <w:szCs w:val="20"/>
        </w:rPr>
      </w:pPr>
      <w:r w:rsidRPr="00FA1A63">
        <w:rPr>
          <w:sz w:val="20"/>
          <w:szCs w:val="20"/>
        </w:rPr>
        <w:t>jnull@hickorync.gov</w:t>
      </w:r>
    </w:p>
    <w:p w14:paraId="44A81416" w14:textId="5CA2F222" w:rsidR="008D2EAC" w:rsidRPr="002875E4" w:rsidRDefault="008D2EAC" w:rsidP="008D2EAC">
      <w:pPr>
        <w:pStyle w:val="Heading7"/>
        <w:spacing w:after="0"/>
        <w:ind w:left="0"/>
        <w:rPr>
          <w:rStyle w:val="Hyperlink"/>
          <w:rFonts w:ascii="Times New Roman" w:hAnsi="Times New Roman"/>
          <w:b w:val="0"/>
          <w:color w:val="auto"/>
          <w:sz w:val="20"/>
        </w:rPr>
      </w:pPr>
      <w:hyperlink r:id="rId14" w:history="1">
        <w:r w:rsidRPr="002875E4">
          <w:rPr>
            <w:rStyle w:val="Hyperlink"/>
            <w:rFonts w:ascii="Times New Roman" w:hAnsi="Times New Roman"/>
            <w:b w:val="0"/>
            <w:color w:val="auto"/>
            <w:sz w:val="20"/>
          </w:rPr>
          <w:t>jsmith@hickorync.gov</w:t>
        </w:r>
      </w:hyperlink>
    </w:p>
    <w:p w14:paraId="722FEBD9" w14:textId="2161435C" w:rsidR="00834ED3" w:rsidRPr="002875E4" w:rsidRDefault="00834ED3" w:rsidP="00834ED3">
      <w:pPr>
        <w:rPr>
          <w:sz w:val="20"/>
          <w:szCs w:val="20"/>
        </w:rPr>
      </w:pPr>
      <w:r w:rsidRPr="002875E4">
        <w:rPr>
          <w:sz w:val="20"/>
          <w:szCs w:val="20"/>
        </w:rPr>
        <w:t>3rd Monday – 5:30pm</w:t>
      </w:r>
    </w:p>
    <w:p w14:paraId="05B7BD22" w14:textId="5C311815" w:rsidR="008D2EAC" w:rsidRDefault="00834ED3" w:rsidP="008D2EAC">
      <w:pPr>
        <w:rPr>
          <w:sz w:val="20"/>
          <w:szCs w:val="20"/>
        </w:rPr>
      </w:pPr>
      <w:r w:rsidRPr="002875E4">
        <w:rPr>
          <w:sz w:val="20"/>
          <w:szCs w:val="20"/>
        </w:rPr>
        <w:t xml:space="preserve">Hickory City Hall </w:t>
      </w:r>
    </w:p>
    <w:p w14:paraId="6275CDB8" w14:textId="77777777" w:rsidR="000B1942" w:rsidRPr="000B1942" w:rsidRDefault="000B1942" w:rsidP="008D2EAC">
      <w:pPr>
        <w:rPr>
          <w:sz w:val="20"/>
          <w:szCs w:val="20"/>
        </w:rPr>
      </w:pPr>
    </w:p>
    <w:p w14:paraId="7D291E23" w14:textId="77777777" w:rsidR="00F941C8" w:rsidRPr="002875E4" w:rsidRDefault="00F941C8" w:rsidP="00F941C8">
      <w:pPr>
        <w:pStyle w:val="Heading7"/>
        <w:spacing w:after="0"/>
        <w:ind w:left="0"/>
        <w:rPr>
          <w:rFonts w:ascii="Times New Roman" w:hAnsi="Times New Roman"/>
          <w:sz w:val="20"/>
        </w:rPr>
      </w:pPr>
      <w:r w:rsidRPr="002875E4">
        <w:rPr>
          <w:rFonts w:ascii="Times New Roman" w:hAnsi="Times New Roman"/>
          <w:sz w:val="20"/>
        </w:rPr>
        <w:t>CRAVEN/JONES</w:t>
      </w:r>
    </w:p>
    <w:p w14:paraId="2D762C56" w14:textId="77777777" w:rsidR="00F941C8" w:rsidRPr="002875E4" w:rsidRDefault="00F941C8" w:rsidP="00F941C8">
      <w:pPr>
        <w:rPr>
          <w:b/>
          <w:bCs/>
          <w:sz w:val="20"/>
          <w:szCs w:val="20"/>
        </w:rPr>
      </w:pPr>
      <w:r w:rsidRPr="002875E4">
        <w:rPr>
          <w:b/>
          <w:bCs/>
          <w:sz w:val="20"/>
          <w:szCs w:val="20"/>
        </w:rPr>
        <w:t>New Bern Youth Council</w:t>
      </w:r>
    </w:p>
    <w:p w14:paraId="086EBB4E" w14:textId="3A3E68BD" w:rsidR="004E6F92" w:rsidRPr="002875E4" w:rsidRDefault="004E6F92" w:rsidP="001A769A">
      <w:pPr>
        <w:rPr>
          <w:sz w:val="20"/>
          <w:szCs w:val="20"/>
        </w:rPr>
      </w:pPr>
      <w:r w:rsidRPr="002875E4">
        <w:rPr>
          <w:sz w:val="20"/>
          <w:szCs w:val="20"/>
        </w:rPr>
        <w:t>Nicole Dewer</w:t>
      </w:r>
      <w:r w:rsidR="002875E4">
        <w:rPr>
          <w:sz w:val="20"/>
          <w:szCs w:val="20"/>
        </w:rPr>
        <w:t xml:space="preserve">, Advisor </w:t>
      </w:r>
    </w:p>
    <w:p w14:paraId="1B14640C" w14:textId="77777777" w:rsidR="00F941C8" w:rsidRPr="002875E4" w:rsidRDefault="00F941C8" w:rsidP="00F941C8">
      <w:pPr>
        <w:rPr>
          <w:sz w:val="20"/>
          <w:szCs w:val="20"/>
        </w:rPr>
      </w:pPr>
      <w:r w:rsidRPr="002875E4">
        <w:rPr>
          <w:sz w:val="20"/>
          <w:szCs w:val="20"/>
        </w:rPr>
        <w:t>P.O. Box 1129</w:t>
      </w:r>
    </w:p>
    <w:p w14:paraId="784EE97C" w14:textId="77777777" w:rsidR="00F941C8" w:rsidRPr="002875E4" w:rsidRDefault="00F941C8" w:rsidP="00F941C8">
      <w:pPr>
        <w:rPr>
          <w:sz w:val="20"/>
          <w:szCs w:val="20"/>
        </w:rPr>
      </w:pPr>
      <w:r w:rsidRPr="002875E4">
        <w:rPr>
          <w:sz w:val="20"/>
          <w:szCs w:val="20"/>
        </w:rPr>
        <w:t xml:space="preserve">New Bern, NC 28563  </w:t>
      </w:r>
    </w:p>
    <w:p w14:paraId="0660450B" w14:textId="77777777" w:rsidR="00F941C8" w:rsidRPr="002875E4" w:rsidRDefault="00F941C8" w:rsidP="00F941C8">
      <w:pPr>
        <w:rPr>
          <w:sz w:val="20"/>
          <w:szCs w:val="20"/>
        </w:rPr>
      </w:pPr>
      <w:r w:rsidRPr="002875E4">
        <w:rPr>
          <w:sz w:val="20"/>
          <w:szCs w:val="20"/>
        </w:rPr>
        <w:t xml:space="preserve">(252) </w:t>
      </w:r>
      <w:r w:rsidR="004E6F92" w:rsidRPr="002875E4">
        <w:rPr>
          <w:sz w:val="20"/>
          <w:szCs w:val="20"/>
        </w:rPr>
        <w:t>639-2906 – Carlton</w:t>
      </w:r>
    </w:p>
    <w:p w14:paraId="36456860" w14:textId="77777777" w:rsidR="004E6F92" w:rsidRPr="002875E4" w:rsidRDefault="004E6F92" w:rsidP="00F941C8">
      <w:pPr>
        <w:rPr>
          <w:sz w:val="20"/>
          <w:szCs w:val="20"/>
        </w:rPr>
      </w:pPr>
      <w:r w:rsidRPr="002875E4">
        <w:rPr>
          <w:sz w:val="20"/>
          <w:szCs w:val="20"/>
        </w:rPr>
        <w:t>(252) 639-2902 - Nicole</w:t>
      </w:r>
    </w:p>
    <w:p w14:paraId="3219124A" w14:textId="77777777" w:rsidR="008A631A" w:rsidRPr="002875E4" w:rsidRDefault="008A631A" w:rsidP="008A631A"/>
    <w:p w14:paraId="06DF5C28" w14:textId="77777777" w:rsidR="001D1A34" w:rsidRPr="002875E4" w:rsidRDefault="003149C3" w:rsidP="001D1A34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bCs/>
          <w:sz w:val="20"/>
          <w:u w:val="single"/>
        </w:rPr>
      </w:pPr>
      <w:r w:rsidRPr="002875E4">
        <w:rPr>
          <w:rFonts w:ascii="Times New Roman" w:hAnsi="Times New Roman"/>
          <w:b/>
          <w:bCs/>
          <w:sz w:val="20"/>
          <w:u w:val="single"/>
        </w:rPr>
        <w:t>CUMBERLAND</w:t>
      </w:r>
      <w:r w:rsidR="001D1A34" w:rsidRPr="002875E4">
        <w:rPr>
          <w:rFonts w:ascii="Times New Roman" w:hAnsi="Times New Roman"/>
          <w:b/>
          <w:bCs/>
          <w:sz w:val="20"/>
          <w:u w:val="single"/>
        </w:rPr>
        <w:t xml:space="preserve"> </w:t>
      </w:r>
    </w:p>
    <w:p w14:paraId="41DF11A5" w14:textId="77777777" w:rsidR="00786926" w:rsidRPr="002875E4" w:rsidRDefault="00786926" w:rsidP="00786926">
      <w:pPr>
        <w:pStyle w:val="Header"/>
        <w:rPr>
          <w:rFonts w:ascii="Times New Roman" w:hAnsi="Times New Roman"/>
          <w:b/>
          <w:bCs/>
          <w:sz w:val="20"/>
        </w:rPr>
      </w:pPr>
      <w:r w:rsidRPr="002875E4">
        <w:rPr>
          <w:rFonts w:ascii="Times New Roman" w:hAnsi="Times New Roman"/>
          <w:b/>
          <w:bCs/>
          <w:sz w:val="20"/>
        </w:rPr>
        <w:t>Fayetteville-Cumberland Youth Council</w:t>
      </w:r>
    </w:p>
    <w:p w14:paraId="25B4B9BD" w14:textId="174095D2" w:rsidR="00786926" w:rsidRPr="002875E4" w:rsidRDefault="000B7BBE" w:rsidP="00786926">
      <w:pPr>
        <w:pStyle w:val="Header"/>
        <w:rPr>
          <w:rFonts w:ascii="Times New Roman" w:hAnsi="Times New Roman"/>
          <w:sz w:val="20"/>
        </w:rPr>
      </w:pPr>
      <w:proofErr w:type="spellStart"/>
      <w:r>
        <w:rPr>
          <w:rFonts w:ascii="Times New Roman" w:hAnsi="Times New Roman"/>
          <w:sz w:val="20"/>
        </w:rPr>
        <w:t>Tyschica</w:t>
      </w:r>
      <w:proofErr w:type="spellEnd"/>
      <w:r>
        <w:rPr>
          <w:rFonts w:ascii="Times New Roman" w:hAnsi="Times New Roman"/>
          <w:sz w:val="20"/>
        </w:rPr>
        <w:t xml:space="preserve"> Smith</w:t>
      </w:r>
      <w:r w:rsidR="00786926" w:rsidRPr="002875E4">
        <w:rPr>
          <w:rFonts w:ascii="Times New Roman" w:hAnsi="Times New Roman"/>
          <w:sz w:val="20"/>
        </w:rPr>
        <w:t>, Advisor</w:t>
      </w:r>
    </w:p>
    <w:p w14:paraId="2146567D" w14:textId="77777777" w:rsidR="00786926" w:rsidRPr="002875E4" w:rsidRDefault="00786926" w:rsidP="00786926">
      <w:pPr>
        <w:pStyle w:val="Header"/>
        <w:rPr>
          <w:rFonts w:ascii="Times New Roman" w:hAnsi="Times New Roman"/>
          <w:sz w:val="20"/>
        </w:rPr>
      </w:pPr>
      <w:r w:rsidRPr="002875E4">
        <w:rPr>
          <w:rFonts w:ascii="Times New Roman" w:hAnsi="Times New Roman"/>
          <w:sz w:val="20"/>
        </w:rPr>
        <w:t>Parks and Recreation</w:t>
      </w:r>
    </w:p>
    <w:p w14:paraId="2270B02F" w14:textId="7F70C739" w:rsidR="00786926" w:rsidRPr="002875E4" w:rsidRDefault="0007685E" w:rsidP="00786926">
      <w:pPr>
        <w:pStyle w:val="Header"/>
        <w:rPr>
          <w:rFonts w:ascii="Times New Roman" w:hAnsi="Times New Roman"/>
          <w:sz w:val="20"/>
        </w:rPr>
      </w:pPr>
      <w:r w:rsidRPr="002875E4">
        <w:rPr>
          <w:rFonts w:ascii="Times New Roman" w:hAnsi="Times New Roman"/>
          <w:sz w:val="20"/>
        </w:rPr>
        <w:t>725 W Rowan Street</w:t>
      </w:r>
    </w:p>
    <w:p w14:paraId="5823CC72" w14:textId="392A3AC9" w:rsidR="00786926" w:rsidRPr="002875E4" w:rsidRDefault="00786926" w:rsidP="00786926">
      <w:pPr>
        <w:pStyle w:val="Header"/>
        <w:rPr>
          <w:rFonts w:ascii="Times New Roman" w:hAnsi="Times New Roman"/>
          <w:sz w:val="20"/>
        </w:rPr>
      </w:pPr>
      <w:r w:rsidRPr="002875E4">
        <w:rPr>
          <w:rFonts w:ascii="Times New Roman" w:hAnsi="Times New Roman"/>
          <w:sz w:val="20"/>
        </w:rPr>
        <w:t>Fayettevill</w:t>
      </w:r>
      <w:r w:rsidR="007649D5" w:rsidRPr="002875E4">
        <w:rPr>
          <w:rFonts w:ascii="Times New Roman" w:hAnsi="Times New Roman"/>
          <w:sz w:val="20"/>
        </w:rPr>
        <w:t>e, NC 28301</w:t>
      </w:r>
      <w:r w:rsidR="007649D5" w:rsidRPr="002875E4">
        <w:rPr>
          <w:rFonts w:ascii="Times New Roman" w:hAnsi="Times New Roman"/>
          <w:sz w:val="20"/>
        </w:rPr>
        <w:br/>
        <w:t>(910) 433-1021</w:t>
      </w:r>
    </w:p>
    <w:p w14:paraId="3DA8BCF5" w14:textId="6ADA601B" w:rsidR="00786926" w:rsidRPr="007E5761" w:rsidRDefault="007E5761" w:rsidP="00786926">
      <w:pPr>
        <w:rPr>
          <w:rStyle w:val="Hyperlink"/>
          <w:color w:val="auto"/>
          <w:sz w:val="20"/>
          <w:szCs w:val="20"/>
          <w:lang w:val="fr-FR"/>
        </w:rPr>
      </w:pPr>
      <w:r w:rsidRPr="007E5761">
        <w:rPr>
          <w:sz w:val="20"/>
          <w:szCs w:val="20"/>
          <w:u w:val="single"/>
        </w:rPr>
        <w:t>TyshicaTucker@FayettevilleNC.Gov</w:t>
      </w:r>
      <w:r w:rsidR="007713CC" w:rsidRPr="007E5761">
        <w:rPr>
          <w:sz w:val="20"/>
          <w:szCs w:val="20"/>
          <w:u w:val="single"/>
          <w:lang w:val="fr-FR"/>
        </w:rPr>
        <w:t xml:space="preserve"> </w:t>
      </w:r>
    </w:p>
    <w:p w14:paraId="08B8141F" w14:textId="36EE0B9F" w:rsidR="00AB153B" w:rsidRDefault="006627FA" w:rsidP="00786926">
      <w:pPr>
        <w:rPr>
          <w:rStyle w:val="Hyperlink"/>
          <w:color w:val="auto"/>
          <w:sz w:val="20"/>
          <w:szCs w:val="20"/>
          <w:u w:val="none"/>
          <w:lang w:val="fr-FR"/>
        </w:rPr>
      </w:pPr>
      <w:r w:rsidRPr="002875E4">
        <w:rPr>
          <w:rStyle w:val="Hyperlink"/>
          <w:color w:val="auto"/>
          <w:sz w:val="20"/>
          <w:szCs w:val="20"/>
          <w:u w:val="none"/>
          <w:lang w:val="fr-FR"/>
        </w:rPr>
        <w:t xml:space="preserve">1st &amp; 3rd </w:t>
      </w:r>
      <w:proofErr w:type="spellStart"/>
      <w:r w:rsidRPr="002875E4">
        <w:rPr>
          <w:rStyle w:val="Hyperlink"/>
          <w:color w:val="auto"/>
          <w:sz w:val="20"/>
          <w:szCs w:val="20"/>
          <w:u w:val="none"/>
          <w:lang w:val="fr-FR"/>
        </w:rPr>
        <w:t>Monday</w:t>
      </w:r>
      <w:proofErr w:type="spellEnd"/>
      <w:r w:rsidRPr="002875E4">
        <w:rPr>
          <w:rStyle w:val="Hyperlink"/>
          <w:color w:val="auto"/>
          <w:sz w:val="20"/>
          <w:szCs w:val="20"/>
          <w:u w:val="none"/>
          <w:lang w:val="fr-FR"/>
        </w:rPr>
        <w:t xml:space="preserve"> (</w:t>
      </w:r>
      <w:proofErr w:type="gramStart"/>
      <w:r w:rsidR="004F003F" w:rsidRPr="002875E4">
        <w:rPr>
          <w:rStyle w:val="Hyperlink"/>
          <w:color w:val="auto"/>
          <w:sz w:val="20"/>
          <w:szCs w:val="20"/>
          <w:u w:val="none"/>
          <w:lang w:val="fr-FR"/>
        </w:rPr>
        <w:t>6:</w:t>
      </w:r>
      <w:proofErr w:type="gramEnd"/>
      <w:r w:rsidRPr="002875E4">
        <w:rPr>
          <w:rStyle w:val="Hyperlink"/>
          <w:color w:val="auto"/>
          <w:sz w:val="20"/>
          <w:szCs w:val="20"/>
          <w:u w:val="none"/>
          <w:lang w:val="fr-FR"/>
        </w:rPr>
        <w:t>30pm – 8:30pm)</w:t>
      </w:r>
    </w:p>
    <w:p w14:paraId="70B5F6B2" w14:textId="77777777" w:rsidR="00F82756" w:rsidRDefault="00F82756" w:rsidP="00786926">
      <w:pPr>
        <w:rPr>
          <w:rStyle w:val="Hyperlink"/>
          <w:color w:val="auto"/>
          <w:sz w:val="20"/>
          <w:szCs w:val="20"/>
          <w:u w:val="none"/>
          <w:lang w:val="fr-FR"/>
        </w:rPr>
      </w:pPr>
    </w:p>
    <w:p w14:paraId="0D65CD43" w14:textId="77777777" w:rsidR="001D1A34" w:rsidRDefault="001D1A34" w:rsidP="00F941C8">
      <w:pPr>
        <w:pStyle w:val="Heading7"/>
        <w:spacing w:after="0"/>
        <w:ind w:left="0"/>
        <w:rPr>
          <w:rFonts w:ascii="Times New Roman" w:hAnsi="Times New Roman"/>
          <w:sz w:val="20"/>
        </w:rPr>
      </w:pPr>
    </w:p>
    <w:p w14:paraId="30B981C6" w14:textId="77777777" w:rsidR="00EB0E08" w:rsidRPr="00EB0E08" w:rsidRDefault="00EB0E08" w:rsidP="00EB0E08"/>
    <w:p w14:paraId="1580370B" w14:textId="77777777" w:rsidR="00F941C8" w:rsidRPr="002875E4" w:rsidRDefault="00F941C8" w:rsidP="00F941C8">
      <w:pPr>
        <w:pStyle w:val="Heading7"/>
        <w:spacing w:after="0"/>
        <w:ind w:left="0"/>
        <w:rPr>
          <w:rFonts w:ascii="Times New Roman" w:hAnsi="Times New Roman"/>
          <w:sz w:val="20"/>
        </w:rPr>
      </w:pPr>
      <w:r w:rsidRPr="002875E4">
        <w:rPr>
          <w:rFonts w:ascii="Times New Roman" w:hAnsi="Times New Roman"/>
          <w:sz w:val="20"/>
        </w:rPr>
        <w:t>DAVIE</w:t>
      </w:r>
    </w:p>
    <w:p w14:paraId="72CC6135" w14:textId="77777777" w:rsidR="00F941C8" w:rsidRPr="002875E4" w:rsidRDefault="00F941C8" w:rsidP="00F941C8">
      <w:pPr>
        <w:rPr>
          <w:b/>
          <w:bCs/>
          <w:sz w:val="20"/>
          <w:szCs w:val="20"/>
        </w:rPr>
      </w:pPr>
      <w:r w:rsidRPr="002875E4">
        <w:rPr>
          <w:b/>
          <w:bCs/>
          <w:sz w:val="20"/>
          <w:szCs w:val="20"/>
        </w:rPr>
        <w:t>Mocksville/Davie Youth Council</w:t>
      </w:r>
    </w:p>
    <w:p w14:paraId="70A9864A" w14:textId="77777777" w:rsidR="00F941C8" w:rsidRPr="002875E4" w:rsidRDefault="00F941C8" w:rsidP="00F941C8">
      <w:pPr>
        <w:rPr>
          <w:sz w:val="20"/>
          <w:szCs w:val="20"/>
        </w:rPr>
      </w:pPr>
      <w:r w:rsidRPr="002875E4">
        <w:rPr>
          <w:sz w:val="20"/>
          <w:szCs w:val="20"/>
        </w:rPr>
        <w:t>644 North Main Street</w:t>
      </w:r>
    </w:p>
    <w:p w14:paraId="3291AC6F" w14:textId="77777777" w:rsidR="00F941C8" w:rsidRPr="002875E4" w:rsidRDefault="00F941C8" w:rsidP="00F941C8">
      <w:pPr>
        <w:rPr>
          <w:sz w:val="20"/>
          <w:szCs w:val="20"/>
        </w:rPr>
      </w:pPr>
      <w:r w:rsidRPr="002875E4">
        <w:rPr>
          <w:sz w:val="20"/>
          <w:szCs w:val="20"/>
        </w:rPr>
        <w:t>Mocksville, NC  27028</w:t>
      </w:r>
    </w:p>
    <w:p w14:paraId="1990F95D" w14:textId="77777777" w:rsidR="00F941C8" w:rsidRPr="002875E4" w:rsidRDefault="00F941C8" w:rsidP="00F941C8">
      <w:pPr>
        <w:rPr>
          <w:sz w:val="20"/>
          <w:szCs w:val="20"/>
        </w:rPr>
      </w:pPr>
      <w:r w:rsidRPr="002875E4">
        <w:rPr>
          <w:sz w:val="20"/>
          <w:szCs w:val="20"/>
        </w:rPr>
        <w:t>(336) 751-2325</w:t>
      </w:r>
    </w:p>
    <w:p w14:paraId="2CA2EAF1" w14:textId="77777777" w:rsidR="00DE34FB" w:rsidRPr="002875E4" w:rsidRDefault="00DE34FB" w:rsidP="00F941C8">
      <w:pPr>
        <w:rPr>
          <w:sz w:val="20"/>
          <w:szCs w:val="20"/>
          <w:u w:val="single"/>
        </w:rPr>
      </w:pPr>
    </w:p>
    <w:p w14:paraId="7B64447E" w14:textId="77777777" w:rsidR="00DB7308" w:rsidRPr="002875E4" w:rsidRDefault="003149C3" w:rsidP="00F941C8">
      <w:pPr>
        <w:rPr>
          <w:b/>
          <w:sz w:val="20"/>
          <w:szCs w:val="20"/>
          <w:u w:val="single"/>
        </w:rPr>
      </w:pPr>
      <w:r w:rsidRPr="002875E4">
        <w:rPr>
          <w:b/>
          <w:sz w:val="20"/>
          <w:szCs w:val="20"/>
          <w:u w:val="single"/>
        </w:rPr>
        <w:t>DAVIDSON</w:t>
      </w:r>
    </w:p>
    <w:p w14:paraId="50A4A1AA" w14:textId="77777777" w:rsidR="00DB7308" w:rsidRPr="002875E4" w:rsidRDefault="00DB7308" w:rsidP="00DB7308">
      <w:pPr>
        <w:rPr>
          <w:b/>
          <w:bCs/>
          <w:sz w:val="20"/>
          <w:szCs w:val="20"/>
        </w:rPr>
      </w:pPr>
      <w:r w:rsidRPr="002875E4">
        <w:rPr>
          <w:b/>
          <w:bCs/>
          <w:sz w:val="20"/>
          <w:szCs w:val="20"/>
        </w:rPr>
        <w:t xml:space="preserve">Thomasville </w:t>
      </w:r>
      <w:r w:rsidR="000572E5" w:rsidRPr="002875E4">
        <w:rPr>
          <w:b/>
          <w:bCs/>
          <w:sz w:val="20"/>
          <w:szCs w:val="20"/>
        </w:rPr>
        <w:t>Area Teen</w:t>
      </w:r>
      <w:r w:rsidRPr="002875E4">
        <w:rPr>
          <w:b/>
          <w:bCs/>
          <w:sz w:val="20"/>
          <w:szCs w:val="20"/>
        </w:rPr>
        <w:t xml:space="preserve"> Council</w:t>
      </w:r>
    </w:p>
    <w:p w14:paraId="243946FB" w14:textId="77777777" w:rsidR="00DB7308" w:rsidRPr="002875E4" w:rsidRDefault="00DB7308" w:rsidP="00DB7308">
      <w:pPr>
        <w:rPr>
          <w:bCs/>
          <w:i/>
          <w:sz w:val="20"/>
          <w:szCs w:val="20"/>
        </w:rPr>
      </w:pPr>
      <w:r w:rsidRPr="002875E4">
        <w:rPr>
          <w:bCs/>
          <w:sz w:val="20"/>
          <w:szCs w:val="20"/>
        </w:rPr>
        <w:t>1 East Main St.</w:t>
      </w:r>
    </w:p>
    <w:p w14:paraId="4464C301" w14:textId="77777777" w:rsidR="00DB7308" w:rsidRPr="002875E4" w:rsidRDefault="00DB7308" w:rsidP="00DB7308">
      <w:pPr>
        <w:rPr>
          <w:bCs/>
          <w:sz w:val="20"/>
          <w:szCs w:val="20"/>
        </w:rPr>
      </w:pPr>
      <w:r w:rsidRPr="002875E4">
        <w:rPr>
          <w:bCs/>
          <w:sz w:val="20"/>
          <w:szCs w:val="20"/>
        </w:rPr>
        <w:t>Thomasville, NC 27360</w:t>
      </w:r>
    </w:p>
    <w:p w14:paraId="6899E390" w14:textId="77777777" w:rsidR="00E42912" w:rsidRPr="002875E4" w:rsidRDefault="00E42912" w:rsidP="00DB7308">
      <w:pPr>
        <w:rPr>
          <w:bCs/>
          <w:i/>
          <w:sz w:val="20"/>
          <w:szCs w:val="20"/>
        </w:rPr>
      </w:pPr>
      <w:r w:rsidRPr="002875E4">
        <w:rPr>
          <w:bCs/>
          <w:i/>
          <w:sz w:val="20"/>
          <w:szCs w:val="20"/>
        </w:rPr>
        <w:t>Mailing Address</w:t>
      </w:r>
    </w:p>
    <w:p w14:paraId="72BC0239" w14:textId="77777777" w:rsidR="00E42912" w:rsidRPr="002875E4" w:rsidRDefault="00E42912" w:rsidP="00DB7308">
      <w:pPr>
        <w:rPr>
          <w:bCs/>
          <w:sz w:val="20"/>
          <w:szCs w:val="20"/>
        </w:rPr>
      </w:pPr>
      <w:r w:rsidRPr="002875E4">
        <w:rPr>
          <w:bCs/>
          <w:sz w:val="20"/>
          <w:szCs w:val="20"/>
        </w:rPr>
        <w:t>P.O. Box 71</w:t>
      </w:r>
    </w:p>
    <w:p w14:paraId="31AE28AA" w14:textId="77777777" w:rsidR="00E42912" w:rsidRPr="002875E4" w:rsidRDefault="00E42912" w:rsidP="00DB7308">
      <w:pPr>
        <w:rPr>
          <w:bCs/>
          <w:sz w:val="20"/>
          <w:szCs w:val="20"/>
        </w:rPr>
      </w:pPr>
      <w:r w:rsidRPr="002875E4">
        <w:rPr>
          <w:bCs/>
          <w:sz w:val="20"/>
          <w:szCs w:val="20"/>
        </w:rPr>
        <w:t>Thomasville, NC 27361</w:t>
      </w:r>
    </w:p>
    <w:p w14:paraId="015AC13A" w14:textId="77777777" w:rsidR="004E6F92" w:rsidRPr="002875E4" w:rsidRDefault="004E6F92" w:rsidP="00DB7308">
      <w:pPr>
        <w:rPr>
          <w:bCs/>
          <w:sz w:val="20"/>
          <w:szCs w:val="20"/>
        </w:rPr>
      </w:pPr>
      <w:r w:rsidRPr="002875E4">
        <w:rPr>
          <w:bCs/>
          <w:sz w:val="20"/>
          <w:szCs w:val="20"/>
        </w:rPr>
        <w:t>(336) 475-4218</w:t>
      </w:r>
      <w:r w:rsidR="00E42912" w:rsidRPr="002875E4">
        <w:rPr>
          <w:bCs/>
          <w:sz w:val="20"/>
          <w:szCs w:val="20"/>
        </w:rPr>
        <w:t xml:space="preserve"> – Office </w:t>
      </w:r>
    </w:p>
    <w:p w14:paraId="0B370640" w14:textId="77777777" w:rsidR="00B809C5" w:rsidRPr="002875E4" w:rsidRDefault="00B809C5" w:rsidP="00B809C5">
      <w:pPr>
        <w:rPr>
          <w:sz w:val="20"/>
          <w:szCs w:val="20"/>
        </w:rPr>
      </w:pPr>
    </w:p>
    <w:p w14:paraId="58F7743B" w14:textId="77777777" w:rsidR="00972693" w:rsidRPr="002875E4" w:rsidRDefault="00972693" w:rsidP="008A631A">
      <w:pPr>
        <w:rPr>
          <w:b/>
          <w:sz w:val="20"/>
          <w:szCs w:val="20"/>
          <w:u w:val="single"/>
        </w:rPr>
      </w:pPr>
      <w:r w:rsidRPr="002875E4">
        <w:rPr>
          <w:b/>
          <w:sz w:val="20"/>
          <w:szCs w:val="20"/>
          <w:u w:val="single"/>
        </w:rPr>
        <w:t>FORSYTH</w:t>
      </w:r>
    </w:p>
    <w:p w14:paraId="2832D101" w14:textId="15DB14F4" w:rsidR="00972693" w:rsidRPr="002875E4" w:rsidRDefault="00972693" w:rsidP="008A631A">
      <w:pPr>
        <w:rPr>
          <w:b/>
          <w:sz w:val="20"/>
          <w:szCs w:val="20"/>
        </w:rPr>
      </w:pPr>
      <w:r w:rsidRPr="002875E4">
        <w:rPr>
          <w:b/>
          <w:sz w:val="20"/>
          <w:szCs w:val="20"/>
        </w:rPr>
        <w:t xml:space="preserve">Winston-Salem Youth </w:t>
      </w:r>
      <w:r w:rsidR="005C5D20">
        <w:rPr>
          <w:b/>
          <w:sz w:val="20"/>
          <w:szCs w:val="20"/>
        </w:rPr>
        <w:t xml:space="preserve">Advisory </w:t>
      </w:r>
      <w:r w:rsidRPr="002875E4">
        <w:rPr>
          <w:b/>
          <w:sz w:val="20"/>
          <w:szCs w:val="20"/>
        </w:rPr>
        <w:t>Council</w:t>
      </w:r>
    </w:p>
    <w:p w14:paraId="5CBF1B11" w14:textId="19E485B7" w:rsidR="00767178" w:rsidRPr="002875E4" w:rsidRDefault="004016A5" w:rsidP="00BA750F">
      <w:pPr>
        <w:rPr>
          <w:sz w:val="20"/>
          <w:szCs w:val="20"/>
        </w:rPr>
      </w:pPr>
      <w:r>
        <w:rPr>
          <w:sz w:val="20"/>
          <w:szCs w:val="20"/>
        </w:rPr>
        <w:t>Erika Simon</w:t>
      </w:r>
      <w:r w:rsidR="00A624DB" w:rsidRPr="002875E4">
        <w:rPr>
          <w:sz w:val="20"/>
          <w:szCs w:val="20"/>
        </w:rPr>
        <w:t>, Coordinator</w:t>
      </w:r>
    </w:p>
    <w:p w14:paraId="7C2C28E6" w14:textId="7A1E2D6C" w:rsidR="007C6CC3" w:rsidRPr="002875E4" w:rsidRDefault="00A624DB" w:rsidP="00BA750F">
      <w:pPr>
        <w:rPr>
          <w:sz w:val="20"/>
          <w:szCs w:val="20"/>
        </w:rPr>
      </w:pPr>
      <w:r w:rsidRPr="002875E4">
        <w:rPr>
          <w:sz w:val="20"/>
          <w:szCs w:val="20"/>
        </w:rPr>
        <w:t>P.O. Box 2511</w:t>
      </w:r>
      <w:r w:rsidR="00BA750F" w:rsidRPr="002875E4">
        <w:rPr>
          <w:sz w:val="20"/>
          <w:szCs w:val="20"/>
        </w:rPr>
        <w:br/>
        <w:t>Winston-Salem, NC 27</w:t>
      </w:r>
      <w:r w:rsidRPr="002875E4">
        <w:rPr>
          <w:sz w:val="20"/>
          <w:szCs w:val="20"/>
        </w:rPr>
        <w:t>102</w:t>
      </w:r>
    </w:p>
    <w:p w14:paraId="4793A2D0" w14:textId="3836B184" w:rsidR="00BA750F" w:rsidRPr="002875E4" w:rsidRDefault="007C6CC3" w:rsidP="00BA750F">
      <w:pPr>
        <w:rPr>
          <w:rStyle w:val="Hyperlink"/>
          <w:color w:val="auto"/>
          <w:sz w:val="20"/>
          <w:szCs w:val="20"/>
        </w:rPr>
      </w:pPr>
      <w:r w:rsidRPr="002875E4">
        <w:rPr>
          <w:sz w:val="20"/>
          <w:szCs w:val="20"/>
        </w:rPr>
        <w:t>Work: (336) 734-1228 (</w:t>
      </w:r>
      <w:r w:rsidR="000D73A4">
        <w:rPr>
          <w:sz w:val="20"/>
          <w:szCs w:val="20"/>
        </w:rPr>
        <w:t>Erika</w:t>
      </w:r>
      <w:r w:rsidRPr="002875E4">
        <w:rPr>
          <w:sz w:val="20"/>
          <w:szCs w:val="20"/>
        </w:rPr>
        <w:t>)</w:t>
      </w:r>
    </w:p>
    <w:p w14:paraId="13D1F348" w14:textId="528624B8" w:rsidR="00972693" w:rsidRPr="007510D1" w:rsidRDefault="007510D1" w:rsidP="008A631A">
      <w:pPr>
        <w:rPr>
          <w:sz w:val="20"/>
          <w:szCs w:val="20"/>
        </w:rPr>
      </w:pPr>
      <w:hyperlink r:id="rId15" w:history="1">
        <w:r w:rsidRPr="007510D1">
          <w:rPr>
            <w:rStyle w:val="Hyperlink"/>
            <w:color w:val="auto"/>
            <w:sz w:val="20"/>
            <w:szCs w:val="20"/>
          </w:rPr>
          <w:t>erikas@cityofws.org</w:t>
        </w:r>
      </w:hyperlink>
    </w:p>
    <w:p w14:paraId="14F4B659" w14:textId="77777777" w:rsidR="007510D1" w:rsidRPr="002875E4" w:rsidRDefault="007510D1" w:rsidP="008A631A">
      <w:pPr>
        <w:rPr>
          <w:sz w:val="20"/>
          <w:szCs w:val="20"/>
        </w:rPr>
      </w:pPr>
    </w:p>
    <w:p w14:paraId="786EC587" w14:textId="77777777" w:rsidR="00F941C8" w:rsidRPr="002875E4" w:rsidRDefault="00F941C8" w:rsidP="00F941C8">
      <w:pPr>
        <w:pStyle w:val="Heading9"/>
        <w:ind w:left="0"/>
        <w:rPr>
          <w:rFonts w:ascii="Times New Roman" w:hAnsi="Times New Roman"/>
          <w:sz w:val="20"/>
        </w:rPr>
      </w:pPr>
      <w:r w:rsidRPr="002875E4">
        <w:rPr>
          <w:rFonts w:ascii="Times New Roman" w:hAnsi="Times New Roman"/>
          <w:sz w:val="20"/>
        </w:rPr>
        <w:t>GUILFORD</w:t>
      </w:r>
    </w:p>
    <w:p w14:paraId="4C9CCAF9" w14:textId="77777777" w:rsidR="00F941C8" w:rsidRPr="002875E4" w:rsidRDefault="00F941C8" w:rsidP="00F941C8">
      <w:pPr>
        <w:rPr>
          <w:b/>
          <w:bCs/>
          <w:sz w:val="20"/>
          <w:szCs w:val="20"/>
        </w:rPr>
      </w:pPr>
      <w:r w:rsidRPr="002875E4">
        <w:rPr>
          <w:b/>
          <w:bCs/>
          <w:sz w:val="20"/>
          <w:szCs w:val="20"/>
        </w:rPr>
        <w:t>High Point Youth Council</w:t>
      </w:r>
    </w:p>
    <w:p w14:paraId="0B1524F1" w14:textId="068FA535" w:rsidR="004C0AC8" w:rsidRPr="002875E4" w:rsidRDefault="004C0AC8" w:rsidP="001A769A">
      <w:pPr>
        <w:rPr>
          <w:bCs/>
          <w:sz w:val="20"/>
          <w:szCs w:val="20"/>
        </w:rPr>
      </w:pPr>
      <w:r w:rsidRPr="002875E4">
        <w:rPr>
          <w:bCs/>
          <w:sz w:val="20"/>
          <w:szCs w:val="20"/>
        </w:rPr>
        <w:t>Victoria Garrett, Advisor</w:t>
      </w:r>
    </w:p>
    <w:p w14:paraId="777BB9B6" w14:textId="4E8BF046" w:rsidR="0023582E" w:rsidRDefault="0023582E" w:rsidP="001A769A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Nathan Long, Advisor</w:t>
      </w:r>
    </w:p>
    <w:p w14:paraId="58B27ACE" w14:textId="31CA2B99" w:rsidR="00685B23" w:rsidRDefault="00EA5344" w:rsidP="001A769A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Tevon Womack, Advisor</w:t>
      </w:r>
    </w:p>
    <w:p w14:paraId="32A8AB5C" w14:textId="36F889B2" w:rsidR="00EA5344" w:rsidRPr="002875E4" w:rsidRDefault="00EA5344" w:rsidP="001A769A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Caitlen Jarrell, Advisor</w:t>
      </w:r>
    </w:p>
    <w:p w14:paraId="67CEBA43" w14:textId="77777777" w:rsidR="00636038" w:rsidRPr="002875E4" w:rsidRDefault="004D7F6A" w:rsidP="00F941C8">
      <w:pPr>
        <w:rPr>
          <w:sz w:val="20"/>
          <w:szCs w:val="20"/>
        </w:rPr>
      </w:pPr>
      <w:r w:rsidRPr="002875E4">
        <w:rPr>
          <w:sz w:val="20"/>
          <w:szCs w:val="20"/>
        </w:rPr>
        <w:t>136 Northpoint Ave.</w:t>
      </w:r>
    </w:p>
    <w:p w14:paraId="00CC8CA9" w14:textId="77777777" w:rsidR="00F941C8" w:rsidRPr="002875E4" w:rsidRDefault="00F941C8" w:rsidP="00F941C8">
      <w:pPr>
        <w:rPr>
          <w:sz w:val="20"/>
          <w:szCs w:val="20"/>
        </w:rPr>
      </w:pPr>
      <w:r w:rsidRPr="002875E4">
        <w:rPr>
          <w:sz w:val="20"/>
          <w:szCs w:val="20"/>
        </w:rPr>
        <w:t>High Point, NC  2726</w:t>
      </w:r>
      <w:r w:rsidR="004D7F6A" w:rsidRPr="002875E4">
        <w:rPr>
          <w:sz w:val="20"/>
          <w:szCs w:val="20"/>
        </w:rPr>
        <w:t>2</w:t>
      </w:r>
    </w:p>
    <w:p w14:paraId="36736431" w14:textId="59623840" w:rsidR="00E42912" w:rsidRPr="002875E4" w:rsidRDefault="00E42912" w:rsidP="00636038">
      <w:pPr>
        <w:rPr>
          <w:sz w:val="20"/>
          <w:szCs w:val="20"/>
        </w:rPr>
      </w:pPr>
      <w:r w:rsidRPr="002875E4">
        <w:rPr>
          <w:sz w:val="20"/>
          <w:szCs w:val="20"/>
        </w:rPr>
        <w:t xml:space="preserve">(336) 883-8599 – Victoria’s Office </w:t>
      </w:r>
    </w:p>
    <w:p w14:paraId="029ED6CC" w14:textId="77777777" w:rsidR="004C0AC8" w:rsidRPr="002875E4" w:rsidRDefault="004C0AC8" w:rsidP="00636038">
      <w:pPr>
        <w:rPr>
          <w:sz w:val="20"/>
          <w:szCs w:val="20"/>
        </w:rPr>
      </w:pPr>
      <w:r w:rsidRPr="002875E4">
        <w:rPr>
          <w:rStyle w:val="Hyperlink"/>
          <w:color w:val="auto"/>
          <w:sz w:val="20"/>
          <w:szCs w:val="20"/>
        </w:rPr>
        <w:t>Victoria.garrett@highpointnc.gov</w:t>
      </w:r>
    </w:p>
    <w:p w14:paraId="1726131D" w14:textId="5F31FC0E" w:rsidR="00AD4342" w:rsidRPr="009E56AF" w:rsidRDefault="009E56AF" w:rsidP="00636038">
      <w:pPr>
        <w:rPr>
          <w:rStyle w:val="Hyperlink"/>
          <w:color w:val="auto"/>
          <w:sz w:val="20"/>
          <w:szCs w:val="20"/>
        </w:rPr>
      </w:pPr>
      <w:hyperlink r:id="rId16" w:history="1">
        <w:r w:rsidRPr="009E56AF">
          <w:rPr>
            <w:rStyle w:val="Hyperlink"/>
            <w:color w:val="auto"/>
            <w:sz w:val="20"/>
            <w:szCs w:val="20"/>
          </w:rPr>
          <w:t>Nathan.long@highpointnc.gov</w:t>
        </w:r>
      </w:hyperlink>
    </w:p>
    <w:p w14:paraId="15634B91" w14:textId="72A30C82" w:rsidR="009E56AF" w:rsidRDefault="009E56AF" w:rsidP="00636038">
      <w:pPr>
        <w:rPr>
          <w:rStyle w:val="Hyperlink"/>
          <w:color w:val="auto"/>
          <w:sz w:val="20"/>
          <w:szCs w:val="20"/>
        </w:rPr>
      </w:pPr>
      <w:r w:rsidRPr="009E56AF">
        <w:rPr>
          <w:rStyle w:val="Hyperlink"/>
          <w:color w:val="auto"/>
          <w:sz w:val="20"/>
          <w:szCs w:val="20"/>
        </w:rPr>
        <w:t xml:space="preserve">tevon.womack@highpointnc.gov </w:t>
      </w:r>
    </w:p>
    <w:p w14:paraId="1CB0986F" w14:textId="06A7A862" w:rsidR="009E56AF" w:rsidRPr="002875E4" w:rsidRDefault="009E56AF" w:rsidP="00636038">
      <w:pPr>
        <w:rPr>
          <w:rStyle w:val="Hyperlink"/>
          <w:color w:val="auto"/>
          <w:sz w:val="20"/>
          <w:szCs w:val="20"/>
        </w:rPr>
      </w:pPr>
      <w:r w:rsidRPr="009E56AF">
        <w:rPr>
          <w:rStyle w:val="Hyperlink"/>
          <w:color w:val="auto"/>
          <w:sz w:val="20"/>
          <w:szCs w:val="20"/>
        </w:rPr>
        <w:t>Caitlen.jarrell@highpointnc.gov</w:t>
      </w:r>
    </w:p>
    <w:p w14:paraId="3763EEA7" w14:textId="40ABBA87" w:rsidR="00F806B8" w:rsidRPr="002875E4" w:rsidRDefault="00F806B8" w:rsidP="00636038">
      <w:pPr>
        <w:rPr>
          <w:rStyle w:val="Hyperlink"/>
          <w:color w:val="auto"/>
          <w:sz w:val="20"/>
          <w:szCs w:val="20"/>
          <w:u w:val="none"/>
        </w:rPr>
      </w:pPr>
      <w:r w:rsidRPr="002875E4">
        <w:rPr>
          <w:rStyle w:val="Hyperlink"/>
          <w:color w:val="auto"/>
          <w:sz w:val="20"/>
          <w:szCs w:val="20"/>
          <w:u w:val="none"/>
        </w:rPr>
        <w:t>2</w:t>
      </w:r>
      <w:r w:rsidRPr="002875E4">
        <w:rPr>
          <w:rStyle w:val="Hyperlink"/>
          <w:color w:val="auto"/>
          <w:sz w:val="20"/>
          <w:szCs w:val="20"/>
          <w:u w:val="none"/>
          <w:vertAlign w:val="superscript"/>
        </w:rPr>
        <w:t>nd</w:t>
      </w:r>
      <w:r w:rsidRPr="002875E4">
        <w:rPr>
          <w:rStyle w:val="Hyperlink"/>
          <w:color w:val="auto"/>
          <w:sz w:val="20"/>
          <w:szCs w:val="20"/>
          <w:u w:val="none"/>
        </w:rPr>
        <w:t xml:space="preserve"> Monday – 6:30pm</w:t>
      </w:r>
    </w:p>
    <w:p w14:paraId="171FB2CC" w14:textId="65B7C501" w:rsidR="00F806B8" w:rsidRPr="002875E4" w:rsidRDefault="00F806B8" w:rsidP="00636038">
      <w:pPr>
        <w:rPr>
          <w:rStyle w:val="Hyperlink"/>
          <w:color w:val="auto"/>
          <w:sz w:val="20"/>
          <w:szCs w:val="20"/>
          <w:u w:val="none"/>
        </w:rPr>
      </w:pPr>
      <w:r w:rsidRPr="002875E4">
        <w:rPr>
          <w:rStyle w:val="Hyperlink"/>
          <w:color w:val="auto"/>
          <w:sz w:val="20"/>
          <w:szCs w:val="20"/>
          <w:u w:val="none"/>
        </w:rPr>
        <w:t xml:space="preserve">136 North Point Ave. </w:t>
      </w:r>
    </w:p>
    <w:p w14:paraId="7892663C" w14:textId="07165114" w:rsidR="009E56AF" w:rsidRDefault="00F806B8" w:rsidP="00636038">
      <w:pPr>
        <w:rPr>
          <w:sz w:val="20"/>
          <w:szCs w:val="20"/>
        </w:rPr>
      </w:pPr>
      <w:r w:rsidRPr="002875E4">
        <w:rPr>
          <w:rStyle w:val="Hyperlink"/>
          <w:color w:val="auto"/>
          <w:sz w:val="20"/>
          <w:szCs w:val="20"/>
          <w:u w:val="none"/>
        </w:rPr>
        <w:t>High Point, NC 27262</w:t>
      </w:r>
    </w:p>
    <w:p w14:paraId="3D876E9A" w14:textId="77777777" w:rsidR="00AE7BB1" w:rsidRPr="002875E4" w:rsidRDefault="00AE7BB1" w:rsidP="00636038">
      <w:pPr>
        <w:rPr>
          <w:sz w:val="20"/>
          <w:szCs w:val="20"/>
        </w:rPr>
      </w:pPr>
    </w:p>
    <w:p w14:paraId="5A97B048" w14:textId="77777777" w:rsidR="005E26C1" w:rsidRPr="002875E4" w:rsidRDefault="005E26C1" w:rsidP="005E26C1">
      <w:pPr>
        <w:rPr>
          <w:b/>
          <w:sz w:val="20"/>
          <w:szCs w:val="20"/>
        </w:rPr>
      </w:pPr>
      <w:r w:rsidRPr="002875E4">
        <w:rPr>
          <w:b/>
          <w:sz w:val="20"/>
          <w:szCs w:val="20"/>
        </w:rPr>
        <w:t xml:space="preserve">Greensboro Youth Council </w:t>
      </w:r>
    </w:p>
    <w:p w14:paraId="707B8BAA" w14:textId="18BD466A" w:rsidR="00604491" w:rsidRPr="002875E4" w:rsidRDefault="001A769A" w:rsidP="001A769A">
      <w:pPr>
        <w:rPr>
          <w:sz w:val="20"/>
          <w:szCs w:val="20"/>
        </w:rPr>
      </w:pPr>
      <w:r w:rsidRPr="002875E4">
        <w:rPr>
          <w:sz w:val="20"/>
          <w:szCs w:val="20"/>
        </w:rPr>
        <w:t>Jasia Stevenson, Advisor</w:t>
      </w:r>
    </w:p>
    <w:p w14:paraId="6399E895" w14:textId="11F36809" w:rsidR="005E26C1" w:rsidRPr="002875E4" w:rsidRDefault="00A624DB" w:rsidP="005E26C1">
      <w:pPr>
        <w:rPr>
          <w:sz w:val="20"/>
          <w:szCs w:val="20"/>
        </w:rPr>
      </w:pPr>
      <w:r w:rsidRPr="002875E4">
        <w:rPr>
          <w:sz w:val="20"/>
          <w:szCs w:val="20"/>
        </w:rPr>
        <w:t>P.O. Box 3136</w:t>
      </w:r>
    </w:p>
    <w:p w14:paraId="227C8568" w14:textId="6815FEE3" w:rsidR="005E26C1" w:rsidRPr="002875E4" w:rsidRDefault="005E26C1" w:rsidP="005E26C1">
      <w:pPr>
        <w:rPr>
          <w:sz w:val="20"/>
          <w:szCs w:val="20"/>
        </w:rPr>
      </w:pPr>
      <w:r w:rsidRPr="002875E4">
        <w:rPr>
          <w:sz w:val="20"/>
          <w:szCs w:val="20"/>
        </w:rPr>
        <w:t>Greensboro, NC 2740</w:t>
      </w:r>
      <w:r w:rsidR="00A624DB" w:rsidRPr="002875E4">
        <w:rPr>
          <w:sz w:val="20"/>
          <w:szCs w:val="20"/>
        </w:rPr>
        <w:t>1</w:t>
      </w:r>
    </w:p>
    <w:p w14:paraId="1E16A220" w14:textId="68BDCBEB" w:rsidR="005E26C1" w:rsidRPr="002875E4" w:rsidRDefault="005E26C1" w:rsidP="005E26C1">
      <w:pPr>
        <w:rPr>
          <w:sz w:val="20"/>
          <w:szCs w:val="20"/>
        </w:rPr>
      </w:pPr>
      <w:r w:rsidRPr="002875E4">
        <w:rPr>
          <w:sz w:val="20"/>
          <w:szCs w:val="20"/>
        </w:rPr>
        <w:t>(336) 373-</w:t>
      </w:r>
      <w:r w:rsidR="00040091" w:rsidRPr="002875E4">
        <w:rPr>
          <w:sz w:val="20"/>
          <w:szCs w:val="20"/>
        </w:rPr>
        <w:t>273</w:t>
      </w:r>
      <w:r w:rsidR="00A624DB" w:rsidRPr="002875E4">
        <w:rPr>
          <w:sz w:val="20"/>
          <w:szCs w:val="20"/>
        </w:rPr>
        <w:t>4</w:t>
      </w:r>
    </w:p>
    <w:p w14:paraId="65567A11" w14:textId="77777777" w:rsidR="005E26C1" w:rsidRPr="002875E4" w:rsidRDefault="0047251F" w:rsidP="005E26C1">
      <w:pPr>
        <w:rPr>
          <w:sz w:val="20"/>
          <w:szCs w:val="20"/>
        </w:rPr>
      </w:pPr>
      <w:hyperlink r:id="rId17" w:history="1">
        <w:r w:rsidRPr="002875E4">
          <w:rPr>
            <w:rStyle w:val="Hyperlink"/>
            <w:color w:val="auto"/>
            <w:sz w:val="20"/>
            <w:szCs w:val="20"/>
          </w:rPr>
          <w:t>Jasia.stevenson@greensboro-nc.gov</w:t>
        </w:r>
      </w:hyperlink>
    </w:p>
    <w:p w14:paraId="2CD3DE34" w14:textId="77777777" w:rsidR="00F82756" w:rsidRDefault="00F82756" w:rsidP="005E26C1">
      <w:pPr>
        <w:rPr>
          <w:sz w:val="20"/>
          <w:szCs w:val="20"/>
        </w:rPr>
      </w:pPr>
    </w:p>
    <w:p w14:paraId="3DCD414F" w14:textId="77777777" w:rsidR="00F82756" w:rsidRDefault="00F82756" w:rsidP="005E26C1">
      <w:pPr>
        <w:rPr>
          <w:sz w:val="20"/>
          <w:szCs w:val="20"/>
        </w:rPr>
      </w:pPr>
    </w:p>
    <w:p w14:paraId="2875F8C4" w14:textId="77777777" w:rsidR="00AE7BB1" w:rsidRDefault="00AE7BB1" w:rsidP="005E26C1">
      <w:pPr>
        <w:rPr>
          <w:sz w:val="20"/>
          <w:szCs w:val="20"/>
        </w:rPr>
      </w:pPr>
    </w:p>
    <w:p w14:paraId="1DCA5BC3" w14:textId="77777777" w:rsidR="00AE7BB1" w:rsidRDefault="00AE7BB1" w:rsidP="005E26C1">
      <w:pPr>
        <w:rPr>
          <w:sz w:val="20"/>
          <w:szCs w:val="20"/>
        </w:rPr>
      </w:pPr>
    </w:p>
    <w:p w14:paraId="64BBF26F" w14:textId="77777777" w:rsidR="00AE7BB1" w:rsidRDefault="00AE7BB1" w:rsidP="005E26C1">
      <w:pPr>
        <w:rPr>
          <w:sz w:val="20"/>
          <w:szCs w:val="20"/>
        </w:rPr>
      </w:pPr>
    </w:p>
    <w:p w14:paraId="40B079C9" w14:textId="77777777" w:rsidR="00AE7BB1" w:rsidRDefault="00AE7BB1" w:rsidP="005E26C1">
      <w:pPr>
        <w:rPr>
          <w:sz w:val="20"/>
          <w:szCs w:val="20"/>
        </w:rPr>
      </w:pPr>
    </w:p>
    <w:p w14:paraId="36751779" w14:textId="77777777" w:rsidR="00AE7BB1" w:rsidRDefault="00AE7BB1" w:rsidP="005E26C1">
      <w:pPr>
        <w:rPr>
          <w:sz w:val="20"/>
          <w:szCs w:val="20"/>
        </w:rPr>
      </w:pPr>
    </w:p>
    <w:p w14:paraId="6A28B255" w14:textId="77777777" w:rsidR="00AE7BB1" w:rsidRDefault="00AE7BB1" w:rsidP="005E26C1">
      <w:pPr>
        <w:rPr>
          <w:sz w:val="20"/>
          <w:szCs w:val="20"/>
        </w:rPr>
      </w:pPr>
    </w:p>
    <w:p w14:paraId="6186A809" w14:textId="77777777" w:rsidR="002D70F9" w:rsidRDefault="002D70F9" w:rsidP="005E26C1">
      <w:pPr>
        <w:rPr>
          <w:sz w:val="20"/>
          <w:szCs w:val="20"/>
        </w:rPr>
      </w:pPr>
    </w:p>
    <w:p w14:paraId="62A10F68" w14:textId="77777777" w:rsidR="002D70F9" w:rsidRDefault="002D70F9" w:rsidP="005E26C1">
      <w:pPr>
        <w:rPr>
          <w:sz w:val="20"/>
          <w:szCs w:val="20"/>
        </w:rPr>
      </w:pPr>
    </w:p>
    <w:p w14:paraId="399AC6A7" w14:textId="77777777" w:rsidR="00EB0E08" w:rsidRDefault="00EB0E08" w:rsidP="005E26C1">
      <w:pPr>
        <w:rPr>
          <w:sz w:val="20"/>
          <w:szCs w:val="20"/>
        </w:rPr>
      </w:pPr>
    </w:p>
    <w:p w14:paraId="775433A1" w14:textId="77777777" w:rsidR="00AE7BB1" w:rsidRDefault="00AE7BB1" w:rsidP="005E26C1">
      <w:pPr>
        <w:rPr>
          <w:sz w:val="20"/>
          <w:szCs w:val="20"/>
        </w:rPr>
      </w:pPr>
    </w:p>
    <w:p w14:paraId="04D5AB70" w14:textId="77777777" w:rsidR="00806E0E" w:rsidRDefault="00806E0E" w:rsidP="005E26C1">
      <w:pPr>
        <w:rPr>
          <w:sz w:val="20"/>
          <w:szCs w:val="20"/>
        </w:rPr>
      </w:pPr>
    </w:p>
    <w:p w14:paraId="5E9AABEA" w14:textId="77777777" w:rsidR="00AE7BB1" w:rsidRPr="002875E4" w:rsidRDefault="00AE7BB1" w:rsidP="005E26C1">
      <w:pPr>
        <w:rPr>
          <w:sz w:val="20"/>
          <w:szCs w:val="20"/>
        </w:rPr>
      </w:pPr>
    </w:p>
    <w:p w14:paraId="1E5EAD49" w14:textId="72F4E7D5" w:rsidR="00F941C8" w:rsidRPr="002875E4" w:rsidRDefault="00F941C8" w:rsidP="00F941C8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bCs/>
          <w:sz w:val="20"/>
          <w:u w:val="single"/>
        </w:rPr>
      </w:pPr>
      <w:r w:rsidRPr="002875E4">
        <w:rPr>
          <w:rFonts w:ascii="Times New Roman" w:hAnsi="Times New Roman"/>
          <w:b/>
          <w:bCs/>
          <w:sz w:val="20"/>
          <w:u w:val="single"/>
        </w:rPr>
        <w:t xml:space="preserve">IREDELL </w:t>
      </w:r>
    </w:p>
    <w:p w14:paraId="312A88E9" w14:textId="77777777" w:rsidR="00F941C8" w:rsidRPr="002875E4" w:rsidRDefault="00F941C8" w:rsidP="00F941C8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bCs/>
          <w:sz w:val="20"/>
        </w:rPr>
      </w:pPr>
      <w:r w:rsidRPr="002875E4">
        <w:rPr>
          <w:rFonts w:ascii="Times New Roman" w:hAnsi="Times New Roman"/>
          <w:b/>
          <w:bCs/>
          <w:sz w:val="20"/>
        </w:rPr>
        <w:t>Mooresville Youth Council</w:t>
      </w:r>
    </w:p>
    <w:p w14:paraId="47D31FBF" w14:textId="436BDBFD" w:rsidR="00366C0A" w:rsidRDefault="00CC7712" w:rsidP="00366C0A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Cs/>
          <w:sz w:val="20"/>
        </w:rPr>
      </w:pPr>
      <w:r w:rsidRPr="002875E4">
        <w:rPr>
          <w:rFonts w:ascii="Times New Roman" w:hAnsi="Times New Roman"/>
          <w:bCs/>
          <w:sz w:val="20"/>
        </w:rPr>
        <w:t>Jane Crosby</w:t>
      </w:r>
      <w:r w:rsidR="00366C0A" w:rsidRPr="002875E4">
        <w:rPr>
          <w:rFonts w:ascii="Times New Roman" w:hAnsi="Times New Roman"/>
          <w:bCs/>
          <w:sz w:val="20"/>
        </w:rPr>
        <w:t>, Advisor</w:t>
      </w:r>
    </w:p>
    <w:p w14:paraId="5419B981" w14:textId="4CC1C2A8" w:rsidR="00E25A41" w:rsidRDefault="009F25DC" w:rsidP="00366C0A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Karlie Neigel</w:t>
      </w:r>
    </w:p>
    <w:p w14:paraId="768F6900" w14:textId="77777777" w:rsidR="000533A3" w:rsidRPr="002875E4" w:rsidRDefault="000533A3" w:rsidP="000533A3">
      <w:pPr>
        <w:pStyle w:val="Header"/>
        <w:rPr>
          <w:rFonts w:ascii="Times New Roman" w:hAnsi="Times New Roman"/>
          <w:sz w:val="20"/>
        </w:rPr>
      </w:pPr>
      <w:r w:rsidRPr="002875E4">
        <w:rPr>
          <w:rFonts w:ascii="Times New Roman" w:hAnsi="Times New Roman"/>
          <w:sz w:val="20"/>
        </w:rPr>
        <w:t>Post Office Box 878</w:t>
      </w:r>
    </w:p>
    <w:p w14:paraId="37124A86" w14:textId="77777777" w:rsidR="00CB45C2" w:rsidRPr="002875E4" w:rsidRDefault="000533A3" w:rsidP="000533A3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0"/>
        </w:rPr>
      </w:pPr>
      <w:r w:rsidRPr="002875E4">
        <w:rPr>
          <w:rFonts w:ascii="Times New Roman" w:hAnsi="Times New Roman"/>
          <w:sz w:val="20"/>
        </w:rPr>
        <w:t xml:space="preserve">Mooresville, North Carolina 28115 </w:t>
      </w:r>
    </w:p>
    <w:p w14:paraId="41527F34" w14:textId="2DBA3BBD" w:rsidR="00366C0A" w:rsidRPr="002875E4" w:rsidRDefault="00366C0A" w:rsidP="000533A3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0"/>
        </w:rPr>
      </w:pPr>
      <w:r w:rsidRPr="002875E4">
        <w:rPr>
          <w:rFonts w:ascii="Times New Roman" w:hAnsi="Times New Roman"/>
          <w:sz w:val="20"/>
        </w:rPr>
        <w:t xml:space="preserve">(704) </w:t>
      </w:r>
      <w:r w:rsidR="00CB45C2" w:rsidRPr="002875E4">
        <w:rPr>
          <w:rFonts w:ascii="Times New Roman" w:hAnsi="Times New Roman"/>
          <w:sz w:val="20"/>
        </w:rPr>
        <w:t>663-3800</w:t>
      </w:r>
    </w:p>
    <w:p w14:paraId="743B918F" w14:textId="763FDDD6" w:rsidR="003D6C6F" w:rsidRPr="00F82756" w:rsidRDefault="00F82756" w:rsidP="00366C0A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0"/>
        </w:rPr>
      </w:pPr>
      <w:hyperlink r:id="rId18" w:history="1">
        <w:r w:rsidRPr="00F82756">
          <w:rPr>
            <w:rStyle w:val="Hyperlink"/>
            <w:rFonts w:ascii="Times New Roman" w:hAnsi="Times New Roman"/>
            <w:color w:val="auto"/>
            <w:sz w:val="20"/>
          </w:rPr>
          <w:t>jcrosby@mooresvillenc.gov</w:t>
        </w:r>
      </w:hyperlink>
    </w:p>
    <w:p w14:paraId="62B1932A" w14:textId="7B927124" w:rsidR="00F806B8" w:rsidRPr="000B5532" w:rsidRDefault="000B5532" w:rsidP="00366C0A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0"/>
        </w:rPr>
      </w:pPr>
      <w:hyperlink r:id="rId19" w:history="1">
        <w:r w:rsidRPr="000B5532">
          <w:rPr>
            <w:rStyle w:val="Hyperlink"/>
            <w:rFonts w:ascii="Times New Roman" w:hAnsi="Times New Roman"/>
            <w:color w:val="auto"/>
            <w:sz w:val="20"/>
          </w:rPr>
          <w:t>kneigel@mooresvillenc.gov</w:t>
        </w:r>
      </w:hyperlink>
    </w:p>
    <w:p w14:paraId="1062B297" w14:textId="77777777" w:rsidR="000B5532" w:rsidRPr="002875E4" w:rsidRDefault="000B5532" w:rsidP="00366C0A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0"/>
        </w:rPr>
      </w:pPr>
    </w:p>
    <w:p w14:paraId="2C4C0EDD" w14:textId="77777777" w:rsidR="00F941C8" w:rsidRPr="002875E4" w:rsidRDefault="00F941C8" w:rsidP="00F941C8">
      <w:pPr>
        <w:pStyle w:val="Heading7"/>
        <w:spacing w:after="0"/>
        <w:ind w:left="0"/>
        <w:rPr>
          <w:rFonts w:ascii="Times New Roman" w:hAnsi="Times New Roman"/>
          <w:sz w:val="20"/>
        </w:rPr>
      </w:pPr>
      <w:r w:rsidRPr="002875E4">
        <w:rPr>
          <w:rFonts w:ascii="Times New Roman" w:hAnsi="Times New Roman"/>
          <w:sz w:val="20"/>
        </w:rPr>
        <w:t>JOHNSTON</w:t>
      </w:r>
    </w:p>
    <w:p w14:paraId="7CE30E1F" w14:textId="77777777" w:rsidR="00F941C8" w:rsidRPr="002875E4" w:rsidRDefault="00F941C8" w:rsidP="00F941C8">
      <w:pPr>
        <w:rPr>
          <w:b/>
          <w:bCs/>
          <w:sz w:val="20"/>
          <w:szCs w:val="20"/>
        </w:rPr>
      </w:pPr>
      <w:r w:rsidRPr="002875E4">
        <w:rPr>
          <w:b/>
          <w:bCs/>
          <w:sz w:val="20"/>
          <w:szCs w:val="20"/>
        </w:rPr>
        <w:t>Clayton Youth Council</w:t>
      </w:r>
    </w:p>
    <w:p w14:paraId="2DA1B34C" w14:textId="63B7306A" w:rsidR="00050731" w:rsidRPr="002875E4" w:rsidRDefault="00943AF1" w:rsidP="001A769A">
      <w:pPr>
        <w:rPr>
          <w:sz w:val="20"/>
          <w:szCs w:val="20"/>
        </w:rPr>
      </w:pPr>
      <w:r>
        <w:rPr>
          <w:sz w:val="20"/>
          <w:szCs w:val="20"/>
        </w:rPr>
        <w:t>Sean Quigley</w:t>
      </w:r>
      <w:r w:rsidR="00D62317" w:rsidRPr="002875E4">
        <w:rPr>
          <w:sz w:val="20"/>
          <w:szCs w:val="20"/>
        </w:rPr>
        <w:t xml:space="preserve">, </w:t>
      </w:r>
      <w:r w:rsidR="00050731" w:rsidRPr="002875E4">
        <w:rPr>
          <w:sz w:val="20"/>
          <w:szCs w:val="20"/>
        </w:rPr>
        <w:t>Advisor</w:t>
      </w:r>
    </w:p>
    <w:p w14:paraId="2F684426" w14:textId="5FAE126F" w:rsidR="00F941C8" w:rsidRPr="002875E4" w:rsidRDefault="004A4CA3" w:rsidP="00F941C8">
      <w:pPr>
        <w:rPr>
          <w:sz w:val="20"/>
          <w:szCs w:val="20"/>
        </w:rPr>
      </w:pPr>
      <w:r w:rsidRPr="002875E4">
        <w:rPr>
          <w:sz w:val="20"/>
          <w:szCs w:val="20"/>
        </w:rPr>
        <w:t>715 Amelia Church Rd.</w:t>
      </w:r>
    </w:p>
    <w:p w14:paraId="4E0B41F7" w14:textId="77777777" w:rsidR="00F941C8" w:rsidRPr="002875E4" w:rsidRDefault="00F941C8" w:rsidP="00F941C8">
      <w:pPr>
        <w:rPr>
          <w:sz w:val="20"/>
          <w:szCs w:val="20"/>
        </w:rPr>
      </w:pPr>
      <w:r w:rsidRPr="002875E4">
        <w:rPr>
          <w:sz w:val="20"/>
          <w:szCs w:val="20"/>
        </w:rPr>
        <w:t>Clayton, NC  27520</w:t>
      </w:r>
    </w:p>
    <w:p w14:paraId="20EE8A9B" w14:textId="14EB8B67" w:rsidR="00F941C8" w:rsidRDefault="00F941C8" w:rsidP="00F941C8">
      <w:pPr>
        <w:rPr>
          <w:sz w:val="20"/>
          <w:szCs w:val="20"/>
        </w:rPr>
      </w:pPr>
      <w:r w:rsidRPr="002875E4">
        <w:rPr>
          <w:sz w:val="20"/>
          <w:szCs w:val="20"/>
        </w:rPr>
        <w:t>(919) 553-155</w:t>
      </w:r>
      <w:r w:rsidR="004A4CA3" w:rsidRPr="002875E4">
        <w:rPr>
          <w:sz w:val="20"/>
          <w:szCs w:val="20"/>
        </w:rPr>
        <w:t>0</w:t>
      </w:r>
      <w:r w:rsidR="00A27AD4">
        <w:rPr>
          <w:sz w:val="20"/>
          <w:szCs w:val="20"/>
        </w:rPr>
        <w:t xml:space="preserve"> x 6608</w:t>
      </w:r>
      <w:r w:rsidR="004A4CA3" w:rsidRPr="002875E4">
        <w:rPr>
          <w:sz w:val="20"/>
          <w:szCs w:val="20"/>
        </w:rPr>
        <w:t xml:space="preserve"> (work)</w:t>
      </w:r>
    </w:p>
    <w:p w14:paraId="08378B6C" w14:textId="3BCDC750" w:rsidR="00222C27" w:rsidRPr="002875E4" w:rsidRDefault="00943AF1" w:rsidP="00F941C8">
      <w:pPr>
        <w:rPr>
          <w:sz w:val="20"/>
          <w:szCs w:val="20"/>
        </w:rPr>
      </w:pPr>
      <w:r w:rsidRPr="00943AF1">
        <w:rPr>
          <w:sz w:val="20"/>
          <w:szCs w:val="20"/>
        </w:rPr>
        <w:t>squigley@townofclaytonnc.org</w:t>
      </w:r>
    </w:p>
    <w:p w14:paraId="25F82A11" w14:textId="6B02C666" w:rsidR="00F806B8" w:rsidRPr="002875E4" w:rsidRDefault="00F806B8" w:rsidP="00050731">
      <w:pPr>
        <w:rPr>
          <w:sz w:val="20"/>
          <w:szCs w:val="20"/>
        </w:rPr>
      </w:pPr>
      <w:r w:rsidRPr="002875E4">
        <w:rPr>
          <w:sz w:val="20"/>
          <w:szCs w:val="20"/>
        </w:rPr>
        <w:t>1st Tuesdays – 6:30pm – 8:30pm</w:t>
      </w:r>
    </w:p>
    <w:p w14:paraId="1CEF7E33" w14:textId="7D02DBA8" w:rsidR="00F806B8" w:rsidRPr="002875E4" w:rsidRDefault="00F806B8" w:rsidP="00050731">
      <w:pPr>
        <w:rPr>
          <w:sz w:val="20"/>
          <w:szCs w:val="20"/>
        </w:rPr>
      </w:pPr>
      <w:r w:rsidRPr="002875E4">
        <w:rPr>
          <w:sz w:val="20"/>
          <w:szCs w:val="20"/>
        </w:rPr>
        <w:t xml:space="preserve">Clayton Community Center </w:t>
      </w:r>
    </w:p>
    <w:p w14:paraId="096CEC9B" w14:textId="77777777" w:rsidR="00A624DB" w:rsidRPr="002875E4" w:rsidRDefault="00A624DB" w:rsidP="00F941C8">
      <w:pPr>
        <w:rPr>
          <w:b/>
          <w:bCs/>
          <w:sz w:val="20"/>
          <w:szCs w:val="20"/>
          <w:u w:val="single"/>
        </w:rPr>
      </w:pPr>
    </w:p>
    <w:p w14:paraId="4C0E06BA" w14:textId="77777777" w:rsidR="00366643" w:rsidRPr="002875E4" w:rsidRDefault="00366643" w:rsidP="00F941C8">
      <w:pPr>
        <w:rPr>
          <w:b/>
          <w:bCs/>
          <w:sz w:val="20"/>
          <w:szCs w:val="20"/>
          <w:u w:val="single"/>
        </w:rPr>
      </w:pPr>
      <w:r w:rsidRPr="002875E4">
        <w:rPr>
          <w:b/>
          <w:bCs/>
          <w:sz w:val="20"/>
          <w:szCs w:val="20"/>
          <w:u w:val="single"/>
        </w:rPr>
        <w:t>MECKLENBURG</w:t>
      </w:r>
    </w:p>
    <w:p w14:paraId="5124FE09" w14:textId="1BCEAAD6" w:rsidR="00372639" w:rsidRPr="002875E4" w:rsidRDefault="00372639" w:rsidP="00372639">
      <w:pPr>
        <w:rPr>
          <w:b/>
          <w:sz w:val="20"/>
          <w:szCs w:val="20"/>
        </w:rPr>
      </w:pPr>
      <w:r w:rsidRPr="002875E4">
        <w:rPr>
          <w:b/>
          <w:sz w:val="20"/>
          <w:szCs w:val="20"/>
        </w:rPr>
        <w:t xml:space="preserve">Lake Norman </w:t>
      </w:r>
      <w:r w:rsidR="004A4CA3" w:rsidRPr="002875E4">
        <w:rPr>
          <w:b/>
          <w:sz w:val="20"/>
          <w:szCs w:val="20"/>
        </w:rPr>
        <w:t>Teen</w:t>
      </w:r>
      <w:r w:rsidRPr="002875E4">
        <w:rPr>
          <w:b/>
          <w:sz w:val="20"/>
          <w:szCs w:val="20"/>
        </w:rPr>
        <w:t xml:space="preserve"> Council</w:t>
      </w:r>
    </w:p>
    <w:p w14:paraId="133291C3" w14:textId="5D017560" w:rsidR="001A769A" w:rsidRPr="002875E4" w:rsidRDefault="001A769A" w:rsidP="001A769A">
      <w:pPr>
        <w:rPr>
          <w:sz w:val="20"/>
          <w:szCs w:val="20"/>
        </w:rPr>
      </w:pPr>
      <w:r w:rsidRPr="002875E4">
        <w:rPr>
          <w:sz w:val="20"/>
          <w:szCs w:val="20"/>
        </w:rPr>
        <w:t>John L. Anderson</w:t>
      </w:r>
      <w:r w:rsidR="00705D53" w:rsidRPr="002875E4">
        <w:rPr>
          <w:sz w:val="20"/>
          <w:szCs w:val="20"/>
        </w:rPr>
        <w:t xml:space="preserve"> (Cornelius), Advisor</w:t>
      </w:r>
    </w:p>
    <w:p w14:paraId="1C00D6F8" w14:textId="274ABD6C" w:rsidR="00705D53" w:rsidRPr="002875E4" w:rsidRDefault="00705D53" w:rsidP="001A769A">
      <w:pPr>
        <w:rPr>
          <w:sz w:val="20"/>
          <w:szCs w:val="20"/>
        </w:rPr>
      </w:pPr>
      <w:r w:rsidRPr="002875E4">
        <w:rPr>
          <w:sz w:val="20"/>
          <w:szCs w:val="20"/>
        </w:rPr>
        <w:t>Lindsay Small (Huntersville), Advisor</w:t>
      </w:r>
    </w:p>
    <w:p w14:paraId="160EAE4C" w14:textId="77777777" w:rsidR="00372639" w:rsidRPr="002875E4" w:rsidRDefault="00372639" w:rsidP="00372639">
      <w:pPr>
        <w:rPr>
          <w:sz w:val="20"/>
          <w:szCs w:val="20"/>
        </w:rPr>
      </w:pPr>
      <w:r w:rsidRPr="002875E4">
        <w:rPr>
          <w:sz w:val="20"/>
          <w:szCs w:val="20"/>
        </w:rPr>
        <w:t>21445 Catawba Ave</w:t>
      </w:r>
    </w:p>
    <w:p w14:paraId="4C4165E3" w14:textId="77777777" w:rsidR="00372639" w:rsidRPr="002875E4" w:rsidRDefault="00372639" w:rsidP="00372639">
      <w:pPr>
        <w:rPr>
          <w:sz w:val="20"/>
          <w:szCs w:val="20"/>
        </w:rPr>
      </w:pPr>
      <w:r w:rsidRPr="002875E4">
        <w:rPr>
          <w:sz w:val="20"/>
          <w:szCs w:val="20"/>
        </w:rPr>
        <w:t>Cornelius, N.C. 28031</w:t>
      </w:r>
    </w:p>
    <w:p w14:paraId="4751BA9E" w14:textId="505047FF" w:rsidR="00705D53" w:rsidRPr="002875E4" w:rsidRDefault="00705D53" w:rsidP="00372639">
      <w:pPr>
        <w:rPr>
          <w:sz w:val="20"/>
          <w:szCs w:val="20"/>
        </w:rPr>
      </w:pPr>
      <w:r w:rsidRPr="002875E4">
        <w:rPr>
          <w:sz w:val="20"/>
          <w:szCs w:val="20"/>
        </w:rPr>
        <w:t xml:space="preserve">(704) </w:t>
      </w:r>
      <w:r w:rsidR="00350D6D" w:rsidRPr="002875E4">
        <w:rPr>
          <w:sz w:val="20"/>
          <w:szCs w:val="20"/>
        </w:rPr>
        <w:t>622-6136 – John Office</w:t>
      </w:r>
    </w:p>
    <w:p w14:paraId="32E6D51C" w14:textId="124B880E" w:rsidR="00350D6D" w:rsidRPr="002875E4" w:rsidRDefault="00350D6D" w:rsidP="00372639">
      <w:pPr>
        <w:rPr>
          <w:sz w:val="20"/>
          <w:szCs w:val="20"/>
        </w:rPr>
      </w:pPr>
      <w:r w:rsidRPr="002875E4">
        <w:rPr>
          <w:sz w:val="20"/>
          <w:szCs w:val="20"/>
        </w:rPr>
        <w:t xml:space="preserve">(704) 619-619-0720 – Lindsay Office </w:t>
      </w:r>
    </w:p>
    <w:p w14:paraId="2C7AA026" w14:textId="76AF38E8" w:rsidR="00390F75" w:rsidRPr="002875E4" w:rsidRDefault="00CA7549" w:rsidP="00390F75">
      <w:pPr>
        <w:shd w:val="clear" w:color="auto" w:fill="FFFFFD"/>
        <w:rPr>
          <w:rStyle w:val="Hyperlink"/>
          <w:color w:val="auto"/>
          <w:sz w:val="20"/>
          <w:szCs w:val="20"/>
        </w:rPr>
      </w:pPr>
      <w:hyperlink r:id="rId20" w:history="1">
        <w:r w:rsidRPr="002875E4">
          <w:rPr>
            <w:rStyle w:val="Hyperlink"/>
            <w:color w:val="auto"/>
            <w:sz w:val="20"/>
            <w:szCs w:val="20"/>
          </w:rPr>
          <w:t>janderson@cornelius.org</w:t>
        </w:r>
      </w:hyperlink>
    </w:p>
    <w:p w14:paraId="0F27B345" w14:textId="72CBA921" w:rsidR="00350D6D" w:rsidRPr="002875E4" w:rsidRDefault="00350D6D" w:rsidP="00390F75">
      <w:pPr>
        <w:shd w:val="clear" w:color="auto" w:fill="FFFFFD"/>
        <w:rPr>
          <w:rStyle w:val="Hyperlink"/>
          <w:bCs/>
          <w:color w:val="auto"/>
          <w:sz w:val="20"/>
          <w:szCs w:val="20"/>
        </w:rPr>
      </w:pPr>
      <w:r w:rsidRPr="002875E4">
        <w:rPr>
          <w:rStyle w:val="Hyperlink"/>
          <w:bCs/>
          <w:color w:val="auto"/>
          <w:sz w:val="20"/>
          <w:szCs w:val="20"/>
        </w:rPr>
        <w:t>lsmall@huntersville.org</w:t>
      </w:r>
    </w:p>
    <w:p w14:paraId="775E8EDE" w14:textId="77777777" w:rsidR="001A052D" w:rsidRPr="002875E4" w:rsidRDefault="001A052D" w:rsidP="00390F75">
      <w:pPr>
        <w:shd w:val="clear" w:color="auto" w:fill="FFFFFD"/>
        <w:rPr>
          <w:rStyle w:val="Hyperlink"/>
          <w:bCs/>
          <w:color w:val="auto"/>
          <w:sz w:val="20"/>
          <w:szCs w:val="20"/>
        </w:rPr>
      </w:pPr>
    </w:p>
    <w:p w14:paraId="019BDC47" w14:textId="77777777" w:rsidR="001A052D" w:rsidRPr="002875E4" w:rsidRDefault="001A052D" w:rsidP="001A052D">
      <w:pPr>
        <w:rPr>
          <w:b/>
          <w:sz w:val="20"/>
          <w:szCs w:val="20"/>
        </w:rPr>
      </w:pPr>
      <w:r w:rsidRPr="002875E4">
        <w:rPr>
          <w:b/>
          <w:sz w:val="20"/>
          <w:szCs w:val="20"/>
        </w:rPr>
        <w:t>Charlotte-Mecklenburg Youth Council</w:t>
      </w:r>
    </w:p>
    <w:p w14:paraId="535E4C8F" w14:textId="4333EF1F" w:rsidR="001A052D" w:rsidRPr="002875E4" w:rsidRDefault="001A052D" w:rsidP="001A052D">
      <w:pPr>
        <w:rPr>
          <w:sz w:val="20"/>
          <w:szCs w:val="20"/>
        </w:rPr>
      </w:pPr>
      <w:r w:rsidRPr="002875E4">
        <w:rPr>
          <w:sz w:val="20"/>
          <w:szCs w:val="20"/>
        </w:rPr>
        <w:t>Amy Farrell</w:t>
      </w:r>
      <w:r w:rsidR="00157F7C">
        <w:rPr>
          <w:sz w:val="20"/>
          <w:szCs w:val="20"/>
        </w:rPr>
        <w:t>, Advisor</w:t>
      </w:r>
    </w:p>
    <w:p w14:paraId="63ABEFB3" w14:textId="77777777" w:rsidR="001A052D" w:rsidRPr="002875E4" w:rsidRDefault="001A052D" w:rsidP="001A052D">
      <w:pPr>
        <w:rPr>
          <w:sz w:val="20"/>
          <w:szCs w:val="20"/>
        </w:rPr>
      </w:pPr>
      <w:r w:rsidRPr="002875E4">
        <w:rPr>
          <w:sz w:val="20"/>
          <w:szCs w:val="20"/>
        </w:rPr>
        <w:t>PO Box 31365</w:t>
      </w:r>
    </w:p>
    <w:p w14:paraId="5617A4F4" w14:textId="77777777" w:rsidR="001A052D" w:rsidRPr="002875E4" w:rsidRDefault="001A052D" w:rsidP="001A052D">
      <w:pPr>
        <w:rPr>
          <w:sz w:val="20"/>
          <w:szCs w:val="20"/>
        </w:rPr>
      </w:pPr>
      <w:r w:rsidRPr="002875E4">
        <w:rPr>
          <w:sz w:val="20"/>
          <w:szCs w:val="20"/>
        </w:rPr>
        <w:t>Charlotte, NC 28231</w:t>
      </w:r>
    </w:p>
    <w:p w14:paraId="6420194D" w14:textId="3696857A" w:rsidR="001A052D" w:rsidRPr="002875E4" w:rsidRDefault="00A624DB" w:rsidP="001A052D">
      <w:pPr>
        <w:rPr>
          <w:sz w:val="20"/>
          <w:szCs w:val="20"/>
        </w:rPr>
      </w:pPr>
      <w:r w:rsidRPr="002875E4">
        <w:rPr>
          <w:sz w:val="20"/>
          <w:szCs w:val="20"/>
        </w:rPr>
        <w:t>(</w:t>
      </w:r>
      <w:r w:rsidR="001A052D" w:rsidRPr="002875E4">
        <w:rPr>
          <w:sz w:val="20"/>
          <w:szCs w:val="20"/>
        </w:rPr>
        <w:t>704</w:t>
      </w:r>
      <w:r w:rsidRPr="002875E4">
        <w:rPr>
          <w:sz w:val="20"/>
          <w:szCs w:val="20"/>
        </w:rPr>
        <w:t>)</w:t>
      </w:r>
      <w:r w:rsidR="00457A8A" w:rsidRPr="002875E4">
        <w:rPr>
          <w:sz w:val="20"/>
          <w:szCs w:val="20"/>
        </w:rPr>
        <w:t xml:space="preserve"> </w:t>
      </w:r>
      <w:r w:rsidR="001A052D" w:rsidRPr="002875E4">
        <w:rPr>
          <w:sz w:val="20"/>
          <w:szCs w:val="20"/>
        </w:rPr>
        <w:t>343-6999</w:t>
      </w:r>
    </w:p>
    <w:p w14:paraId="3E77980F" w14:textId="3A2F1BF2" w:rsidR="001A052D" w:rsidRPr="002875E4" w:rsidRDefault="001A052D" w:rsidP="001A052D">
      <w:pPr>
        <w:rPr>
          <w:rStyle w:val="Hyperlink"/>
          <w:color w:val="auto"/>
          <w:sz w:val="20"/>
          <w:szCs w:val="20"/>
        </w:rPr>
      </w:pPr>
      <w:hyperlink r:id="rId21" w:history="1">
        <w:r w:rsidRPr="002875E4">
          <w:rPr>
            <w:rStyle w:val="Hyperlink"/>
            <w:color w:val="auto"/>
            <w:sz w:val="20"/>
            <w:szCs w:val="20"/>
          </w:rPr>
          <w:t>amy@generationnation.org</w:t>
        </w:r>
      </w:hyperlink>
    </w:p>
    <w:p w14:paraId="3C4FDEE4" w14:textId="5E1075F9" w:rsidR="00F806B8" w:rsidRPr="002875E4" w:rsidRDefault="00F806B8" w:rsidP="001A052D">
      <w:pPr>
        <w:rPr>
          <w:rStyle w:val="Hyperlink"/>
          <w:color w:val="auto"/>
          <w:sz w:val="20"/>
          <w:szCs w:val="20"/>
          <w:u w:val="none"/>
        </w:rPr>
      </w:pPr>
      <w:r w:rsidRPr="002875E4">
        <w:rPr>
          <w:rStyle w:val="Hyperlink"/>
          <w:color w:val="auto"/>
          <w:sz w:val="20"/>
          <w:szCs w:val="20"/>
          <w:u w:val="none"/>
        </w:rPr>
        <w:t>1</w:t>
      </w:r>
      <w:r w:rsidRPr="002875E4">
        <w:rPr>
          <w:rStyle w:val="Hyperlink"/>
          <w:color w:val="auto"/>
          <w:sz w:val="20"/>
          <w:szCs w:val="20"/>
          <w:u w:val="none"/>
          <w:vertAlign w:val="superscript"/>
        </w:rPr>
        <w:t>st</w:t>
      </w:r>
      <w:r w:rsidRPr="002875E4">
        <w:rPr>
          <w:rStyle w:val="Hyperlink"/>
          <w:color w:val="auto"/>
          <w:sz w:val="20"/>
          <w:szCs w:val="20"/>
          <w:u w:val="none"/>
        </w:rPr>
        <w:t xml:space="preserve"> &amp; 3</w:t>
      </w:r>
      <w:r w:rsidRPr="002875E4">
        <w:rPr>
          <w:rStyle w:val="Hyperlink"/>
          <w:color w:val="auto"/>
          <w:sz w:val="20"/>
          <w:szCs w:val="20"/>
          <w:u w:val="none"/>
          <w:vertAlign w:val="superscript"/>
        </w:rPr>
        <w:t>rd</w:t>
      </w:r>
      <w:r w:rsidRPr="002875E4">
        <w:rPr>
          <w:rStyle w:val="Hyperlink"/>
          <w:color w:val="auto"/>
          <w:sz w:val="20"/>
          <w:szCs w:val="20"/>
          <w:u w:val="none"/>
        </w:rPr>
        <w:t xml:space="preserve"> Tuesday – 6:00pm – 7:45pm</w:t>
      </w:r>
    </w:p>
    <w:p w14:paraId="57093E87" w14:textId="34ED85D1" w:rsidR="00F806B8" w:rsidRPr="002875E4" w:rsidRDefault="00F806B8" w:rsidP="001A052D">
      <w:pPr>
        <w:rPr>
          <w:rStyle w:val="Hyperlink"/>
          <w:color w:val="auto"/>
          <w:sz w:val="20"/>
          <w:szCs w:val="20"/>
          <w:u w:val="none"/>
        </w:rPr>
      </w:pPr>
      <w:r w:rsidRPr="002875E4">
        <w:rPr>
          <w:rStyle w:val="Hyperlink"/>
          <w:color w:val="auto"/>
          <w:sz w:val="20"/>
          <w:szCs w:val="20"/>
          <w:u w:val="none"/>
        </w:rPr>
        <w:t>Charlotte-Mecklenburg Gov. Center</w:t>
      </w:r>
    </w:p>
    <w:p w14:paraId="173360AB" w14:textId="1A1E029F" w:rsidR="00F806B8" w:rsidRPr="002875E4" w:rsidRDefault="00F806B8" w:rsidP="001A052D">
      <w:pPr>
        <w:rPr>
          <w:rStyle w:val="Hyperlink"/>
          <w:color w:val="auto"/>
          <w:sz w:val="20"/>
          <w:szCs w:val="20"/>
          <w:u w:val="none"/>
        </w:rPr>
      </w:pPr>
      <w:r w:rsidRPr="002875E4">
        <w:rPr>
          <w:rStyle w:val="Hyperlink"/>
          <w:color w:val="auto"/>
          <w:sz w:val="20"/>
          <w:szCs w:val="20"/>
          <w:u w:val="none"/>
        </w:rPr>
        <w:t>600 E. 4</w:t>
      </w:r>
      <w:r w:rsidRPr="002875E4">
        <w:rPr>
          <w:rStyle w:val="Hyperlink"/>
          <w:color w:val="auto"/>
          <w:sz w:val="20"/>
          <w:szCs w:val="20"/>
          <w:u w:val="none"/>
          <w:vertAlign w:val="superscript"/>
        </w:rPr>
        <w:t>th</w:t>
      </w:r>
      <w:r w:rsidRPr="002875E4">
        <w:rPr>
          <w:rStyle w:val="Hyperlink"/>
          <w:color w:val="auto"/>
          <w:sz w:val="20"/>
          <w:szCs w:val="20"/>
          <w:u w:val="none"/>
        </w:rPr>
        <w:t xml:space="preserve"> Street</w:t>
      </w:r>
    </w:p>
    <w:p w14:paraId="0C5746DC" w14:textId="2A9AA254" w:rsidR="00F806B8" w:rsidRPr="002875E4" w:rsidRDefault="00F806B8" w:rsidP="001A052D">
      <w:pPr>
        <w:rPr>
          <w:sz w:val="20"/>
          <w:szCs w:val="20"/>
        </w:rPr>
      </w:pPr>
      <w:r w:rsidRPr="002875E4">
        <w:rPr>
          <w:rStyle w:val="Hyperlink"/>
          <w:color w:val="auto"/>
          <w:sz w:val="20"/>
          <w:szCs w:val="20"/>
          <w:u w:val="none"/>
        </w:rPr>
        <w:t>Room: TBA</w:t>
      </w:r>
    </w:p>
    <w:p w14:paraId="0D113F4F" w14:textId="77777777" w:rsidR="001A052D" w:rsidRPr="002875E4" w:rsidRDefault="001A052D" w:rsidP="001A052D">
      <w:pPr>
        <w:rPr>
          <w:sz w:val="20"/>
          <w:szCs w:val="20"/>
        </w:rPr>
      </w:pPr>
    </w:p>
    <w:p w14:paraId="69B67497" w14:textId="77777777" w:rsidR="00F941C8" w:rsidRPr="002875E4" w:rsidRDefault="00F941C8" w:rsidP="00F941C8">
      <w:pPr>
        <w:rPr>
          <w:b/>
          <w:bCs/>
          <w:sz w:val="20"/>
          <w:szCs w:val="20"/>
          <w:u w:val="single"/>
        </w:rPr>
      </w:pPr>
      <w:r w:rsidRPr="002875E4">
        <w:rPr>
          <w:b/>
          <w:bCs/>
          <w:sz w:val="20"/>
          <w:szCs w:val="20"/>
          <w:u w:val="single"/>
        </w:rPr>
        <w:t>NASH/EDGECOMBE</w:t>
      </w:r>
    </w:p>
    <w:p w14:paraId="17A3BC38" w14:textId="77777777" w:rsidR="00F941C8" w:rsidRPr="002875E4" w:rsidRDefault="00636038" w:rsidP="00636038">
      <w:pPr>
        <w:rPr>
          <w:sz w:val="20"/>
          <w:szCs w:val="20"/>
        </w:rPr>
      </w:pPr>
      <w:r w:rsidRPr="002875E4">
        <w:rPr>
          <w:b/>
          <w:bCs/>
          <w:sz w:val="20"/>
          <w:szCs w:val="20"/>
        </w:rPr>
        <w:t>Rocky Mount Area Youth</w:t>
      </w:r>
      <w:r w:rsidR="00081ADC" w:rsidRPr="002875E4">
        <w:rPr>
          <w:b/>
          <w:bCs/>
          <w:sz w:val="20"/>
          <w:szCs w:val="20"/>
        </w:rPr>
        <w:t xml:space="preserve"> </w:t>
      </w:r>
      <w:r w:rsidR="00F941C8" w:rsidRPr="002875E4">
        <w:rPr>
          <w:b/>
          <w:bCs/>
          <w:sz w:val="20"/>
          <w:szCs w:val="20"/>
        </w:rPr>
        <w:t>Council</w:t>
      </w:r>
    </w:p>
    <w:p w14:paraId="7F787161" w14:textId="3A696163" w:rsidR="001A769A" w:rsidRPr="002875E4" w:rsidRDefault="001A769A" w:rsidP="001A769A">
      <w:pPr>
        <w:rPr>
          <w:sz w:val="20"/>
          <w:szCs w:val="20"/>
        </w:rPr>
      </w:pPr>
      <w:r w:rsidRPr="002875E4">
        <w:rPr>
          <w:sz w:val="20"/>
          <w:szCs w:val="20"/>
        </w:rPr>
        <w:t>Felisa Hunter</w:t>
      </w:r>
      <w:r w:rsidR="00157F7C">
        <w:rPr>
          <w:sz w:val="20"/>
          <w:szCs w:val="20"/>
        </w:rPr>
        <w:t>, Advisor</w:t>
      </w:r>
    </w:p>
    <w:p w14:paraId="4AA2898D" w14:textId="12E2BB3C" w:rsidR="00F941C8" w:rsidRPr="002875E4" w:rsidRDefault="00A624DB" w:rsidP="00F941C8">
      <w:pPr>
        <w:rPr>
          <w:sz w:val="20"/>
          <w:szCs w:val="20"/>
        </w:rPr>
      </w:pPr>
      <w:r w:rsidRPr="002875E4">
        <w:rPr>
          <w:sz w:val="20"/>
          <w:szCs w:val="20"/>
        </w:rPr>
        <w:t xml:space="preserve">331 S. Franklin Street, </w:t>
      </w:r>
      <w:r w:rsidR="00F941C8" w:rsidRPr="002875E4">
        <w:rPr>
          <w:sz w:val="20"/>
          <w:szCs w:val="20"/>
        </w:rPr>
        <w:t>P</w:t>
      </w:r>
      <w:r w:rsidRPr="002875E4">
        <w:rPr>
          <w:sz w:val="20"/>
          <w:szCs w:val="20"/>
        </w:rPr>
        <w:t>.O.</w:t>
      </w:r>
      <w:r w:rsidR="00F941C8" w:rsidRPr="002875E4">
        <w:rPr>
          <w:sz w:val="20"/>
          <w:szCs w:val="20"/>
        </w:rPr>
        <w:t xml:space="preserve"> Box 1180</w:t>
      </w:r>
    </w:p>
    <w:p w14:paraId="5883D50A" w14:textId="77777777" w:rsidR="00F941C8" w:rsidRPr="002875E4" w:rsidRDefault="00F941C8" w:rsidP="00F941C8">
      <w:pPr>
        <w:rPr>
          <w:sz w:val="20"/>
          <w:szCs w:val="20"/>
        </w:rPr>
      </w:pPr>
      <w:r w:rsidRPr="002875E4">
        <w:rPr>
          <w:sz w:val="20"/>
          <w:szCs w:val="20"/>
        </w:rPr>
        <w:t>Rocky Mount, NC  27802</w:t>
      </w:r>
    </w:p>
    <w:p w14:paraId="5490D346" w14:textId="478B5FC1" w:rsidR="00D248D1" w:rsidRPr="002875E4" w:rsidRDefault="00457A8A" w:rsidP="00D248D1">
      <w:pPr>
        <w:rPr>
          <w:sz w:val="20"/>
          <w:szCs w:val="20"/>
        </w:rPr>
      </w:pPr>
      <w:r w:rsidRPr="002875E4">
        <w:rPr>
          <w:sz w:val="20"/>
          <w:szCs w:val="20"/>
        </w:rPr>
        <w:t>(</w:t>
      </w:r>
      <w:r w:rsidR="00D248D1" w:rsidRPr="002875E4">
        <w:rPr>
          <w:sz w:val="20"/>
          <w:szCs w:val="20"/>
        </w:rPr>
        <w:t>252</w:t>
      </w:r>
      <w:r w:rsidRPr="002875E4">
        <w:rPr>
          <w:sz w:val="20"/>
          <w:szCs w:val="20"/>
        </w:rPr>
        <w:t xml:space="preserve">) </w:t>
      </w:r>
      <w:r w:rsidR="00D248D1" w:rsidRPr="002875E4">
        <w:rPr>
          <w:sz w:val="20"/>
          <w:szCs w:val="20"/>
        </w:rPr>
        <w:t>972-1184</w:t>
      </w:r>
    </w:p>
    <w:p w14:paraId="277434B0" w14:textId="77777777" w:rsidR="00D248D1" w:rsidRPr="002875E4" w:rsidRDefault="003D6C6F" w:rsidP="00D248D1">
      <w:pPr>
        <w:rPr>
          <w:rStyle w:val="Hyperlink"/>
          <w:color w:val="auto"/>
          <w:sz w:val="20"/>
          <w:szCs w:val="20"/>
        </w:rPr>
      </w:pPr>
      <w:r w:rsidRPr="002875E4">
        <w:rPr>
          <w:sz w:val="20"/>
          <w:szCs w:val="20"/>
        </w:rPr>
        <w:fldChar w:fldCharType="begin"/>
      </w:r>
      <w:r w:rsidRPr="002875E4">
        <w:rPr>
          <w:sz w:val="20"/>
          <w:szCs w:val="20"/>
        </w:rPr>
        <w:instrText xml:space="preserve"> HYPERLINK "mailto:Felisa.hunter@rockymountnc.gov" </w:instrText>
      </w:r>
      <w:r w:rsidRPr="002875E4">
        <w:rPr>
          <w:sz w:val="20"/>
          <w:szCs w:val="20"/>
        </w:rPr>
      </w:r>
      <w:r w:rsidRPr="002875E4">
        <w:rPr>
          <w:sz w:val="20"/>
          <w:szCs w:val="20"/>
        </w:rPr>
        <w:fldChar w:fldCharType="separate"/>
      </w:r>
      <w:r w:rsidR="00D248D1" w:rsidRPr="002875E4">
        <w:rPr>
          <w:rStyle w:val="Hyperlink"/>
          <w:color w:val="auto"/>
          <w:sz w:val="20"/>
          <w:szCs w:val="20"/>
        </w:rPr>
        <w:t xml:space="preserve">Felisa.hunter@rockymountnc.gov </w:t>
      </w:r>
    </w:p>
    <w:p w14:paraId="4E7140D2" w14:textId="6EE320FF" w:rsidR="008210D2" w:rsidRPr="00EB0E08" w:rsidRDefault="003D6C6F" w:rsidP="00DD1A56">
      <w:pPr>
        <w:ind w:right="-180"/>
        <w:rPr>
          <w:sz w:val="20"/>
          <w:szCs w:val="20"/>
        </w:rPr>
      </w:pPr>
      <w:r w:rsidRPr="002875E4">
        <w:rPr>
          <w:sz w:val="20"/>
          <w:szCs w:val="20"/>
        </w:rPr>
        <w:fldChar w:fldCharType="end"/>
      </w:r>
    </w:p>
    <w:p w14:paraId="5B19B19F" w14:textId="77777777" w:rsidR="00F941C8" w:rsidRPr="002875E4" w:rsidRDefault="00F941C8" w:rsidP="00DD1A56">
      <w:pPr>
        <w:ind w:right="-180"/>
        <w:rPr>
          <w:b/>
          <w:bCs/>
          <w:sz w:val="20"/>
          <w:szCs w:val="20"/>
          <w:u w:val="single"/>
        </w:rPr>
      </w:pPr>
      <w:r w:rsidRPr="002875E4">
        <w:rPr>
          <w:b/>
          <w:bCs/>
          <w:sz w:val="20"/>
          <w:szCs w:val="20"/>
          <w:u w:val="single"/>
        </w:rPr>
        <w:t>ORANGE</w:t>
      </w:r>
    </w:p>
    <w:p w14:paraId="03BFF50F" w14:textId="77777777" w:rsidR="00F941C8" w:rsidRDefault="00F941C8" w:rsidP="00F941C8">
      <w:pPr>
        <w:rPr>
          <w:b/>
          <w:bCs/>
          <w:sz w:val="20"/>
          <w:szCs w:val="20"/>
        </w:rPr>
      </w:pPr>
      <w:r w:rsidRPr="002875E4">
        <w:rPr>
          <w:b/>
          <w:bCs/>
          <w:sz w:val="20"/>
          <w:szCs w:val="20"/>
        </w:rPr>
        <w:t>Chapel Hill Youth Council</w:t>
      </w:r>
    </w:p>
    <w:p w14:paraId="5F4F741B" w14:textId="58960BE8" w:rsidR="00285DCE" w:rsidRDefault="00541604" w:rsidP="00F941C8">
      <w:pPr>
        <w:rPr>
          <w:sz w:val="20"/>
          <w:szCs w:val="20"/>
        </w:rPr>
      </w:pPr>
      <w:r>
        <w:rPr>
          <w:sz w:val="20"/>
          <w:szCs w:val="20"/>
        </w:rPr>
        <w:t xml:space="preserve">Deaver Smith, Advisor </w:t>
      </w:r>
    </w:p>
    <w:p w14:paraId="359441AE" w14:textId="77777777" w:rsidR="00F941C8" w:rsidRPr="002875E4" w:rsidRDefault="00F941C8" w:rsidP="00F941C8">
      <w:pPr>
        <w:rPr>
          <w:bCs/>
          <w:sz w:val="20"/>
          <w:szCs w:val="20"/>
        </w:rPr>
      </w:pPr>
      <w:r w:rsidRPr="002875E4">
        <w:rPr>
          <w:bCs/>
          <w:sz w:val="20"/>
          <w:szCs w:val="20"/>
        </w:rPr>
        <w:t>200 Plant Road</w:t>
      </w:r>
    </w:p>
    <w:p w14:paraId="13A87AFE" w14:textId="77777777" w:rsidR="00F941C8" w:rsidRPr="002875E4" w:rsidRDefault="00F941C8" w:rsidP="00F941C8">
      <w:pPr>
        <w:rPr>
          <w:bCs/>
          <w:sz w:val="20"/>
          <w:szCs w:val="20"/>
        </w:rPr>
      </w:pPr>
      <w:r w:rsidRPr="002875E4">
        <w:rPr>
          <w:bCs/>
          <w:sz w:val="20"/>
          <w:szCs w:val="20"/>
        </w:rPr>
        <w:t>Chapel Hill, NC 27514</w:t>
      </w:r>
    </w:p>
    <w:p w14:paraId="41832064" w14:textId="7148BC4A" w:rsidR="00F941C8" w:rsidRDefault="00F941C8" w:rsidP="00F941C8">
      <w:pPr>
        <w:rPr>
          <w:bCs/>
          <w:sz w:val="20"/>
          <w:szCs w:val="20"/>
        </w:rPr>
      </w:pPr>
      <w:r w:rsidRPr="002875E4">
        <w:rPr>
          <w:bCs/>
          <w:sz w:val="20"/>
          <w:szCs w:val="20"/>
        </w:rPr>
        <w:t>(919) 968-</w:t>
      </w:r>
      <w:r w:rsidR="00CA7549" w:rsidRPr="002875E4">
        <w:rPr>
          <w:bCs/>
          <w:sz w:val="20"/>
          <w:szCs w:val="20"/>
        </w:rPr>
        <w:t>2787</w:t>
      </w:r>
    </w:p>
    <w:p w14:paraId="48F60A93" w14:textId="3FF5C580" w:rsidR="00EB3319" w:rsidRPr="002875E4" w:rsidRDefault="00EB3319" w:rsidP="00F941C8">
      <w:pPr>
        <w:rPr>
          <w:bCs/>
          <w:sz w:val="20"/>
          <w:szCs w:val="20"/>
        </w:rPr>
      </w:pPr>
      <w:r w:rsidRPr="00EB3319">
        <w:rPr>
          <w:bCs/>
          <w:sz w:val="20"/>
          <w:szCs w:val="20"/>
        </w:rPr>
        <w:t>Dsmith3@townofchapelhill.org</w:t>
      </w:r>
    </w:p>
    <w:p w14:paraId="58538D48" w14:textId="185FED08" w:rsidR="00F806B8" w:rsidRDefault="00F806B8" w:rsidP="00F941C8">
      <w:pPr>
        <w:rPr>
          <w:b/>
          <w:bCs/>
          <w:sz w:val="20"/>
          <w:szCs w:val="20"/>
          <w:u w:val="single"/>
        </w:rPr>
      </w:pPr>
    </w:p>
    <w:p w14:paraId="0D5BB209" w14:textId="77777777" w:rsidR="00453030" w:rsidRDefault="00453030" w:rsidP="00F941C8">
      <w:pPr>
        <w:rPr>
          <w:b/>
          <w:bCs/>
          <w:sz w:val="20"/>
          <w:szCs w:val="20"/>
          <w:u w:val="single"/>
        </w:rPr>
      </w:pPr>
    </w:p>
    <w:p w14:paraId="6A7F8170" w14:textId="77777777" w:rsidR="00EB0E08" w:rsidRDefault="00EB0E08" w:rsidP="00F941C8">
      <w:pPr>
        <w:rPr>
          <w:b/>
          <w:bCs/>
          <w:sz w:val="20"/>
          <w:szCs w:val="20"/>
          <w:u w:val="single"/>
        </w:rPr>
      </w:pPr>
    </w:p>
    <w:p w14:paraId="7CAE77A0" w14:textId="77777777" w:rsidR="00F82756" w:rsidRDefault="00F82756" w:rsidP="00F941C8">
      <w:pPr>
        <w:rPr>
          <w:b/>
          <w:bCs/>
          <w:sz w:val="20"/>
          <w:szCs w:val="20"/>
          <w:u w:val="single"/>
        </w:rPr>
      </w:pPr>
    </w:p>
    <w:p w14:paraId="324D4F7B" w14:textId="77777777" w:rsidR="00EB0E08" w:rsidRPr="002875E4" w:rsidRDefault="00EB0E08" w:rsidP="00F941C8">
      <w:pPr>
        <w:rPr>
          <w:b/>
          <w:bCs/>
          <w:sz w:val="20"/>
          <w:szCs w:val="20"/>
          <w:u w:val="single"/>
        </w:rPr>
      </w:pPr>
    </w:p>
    <w:p w14:paraId="0F1FC957" w14:textId="43304EC7" w:rsidR="00CB1AA1" w:rsidRPr="002875E4" w:rsidRDefault="00CB1AA1" w:rsidP="00F941C8">
      <w:pPr>
        <w:rPr>
          <w:b/>
          <w:bCs/>
          <w:sz w:val="20"/>
          <w:szCs w:val="20"/>
          <w:u w:val="single"/>
        </w:rPr>
      </w:pPr>
      <w:r w:rsidRPr="002875E4">
        <w:rPr>
          <w:b/>
          <w:bCs/>
          <w:sz w:val="20"/>
          <w:szCs w:val="20"/>
          <w:u w:val="single"/>
        </w:rPr>
        <w:t>PITT</w:t>
      </w:r>
    </w:p>
    <w:p w14:paraId="517BC8F9" w14:textId="77777777" w:rsidR="00CB1AA1" w:rsidRPr="002875E4" w:rsidRDefault="00CB1AA1" w:rsidP="00F941C8">
      <w:pPr>
        <w:rPr>
          <w:b/>
          <w:bCs/>
          <w:sz w:val="20"/>
          <w:szCs w:val="20"/>
        </w:rPr>
      </w:pPr>
      <w:r w:rsidRPr="002875E4">
        <w:rPr>
          <w:b/>
          <w:bCs/>
          <w:sz w:val="20"/>
          <w:szCs w:val="20"/>
        </w:rPr>
        <w:t>Winterville Youth Council</w:t>
      </w:r>
    </w:p>
    <w:p w14:paraId="14D9E568" w14:textId="77C9E6BB" w:rsidR="001A769A" w:rsidRPr="002875E4" w:rsidRDefault="0024214A" w:rsidP="001A769A">
      <w:pPr>
        <w:rPr>
          <w:bCs/>
          <w:sz w:val="20"/>
          <w:szCs w:val="20"/>
        </w:rPr>
      </w:pPr>
      <w:r w:rsidRPr="002875E4">
        <w:rPr>
          <w:bCs/>
          <w:sz w:val="20"/>
          <w:szCs w:val="20"/>
        </w:rPr>
        <w:t xml:space="preserve">Don Harvey </w:t>
      </w:r>
    </w:p>
    <w:p w14:paraId="06427E4F" w14:textId="77777777" w:rsidR="00A86243" w:rsidRPr="002875E4" w:rsidRDefault="00A86243" w:rsidP="00F941C8">
      <w:pPr>
        <w:rPr>
          <w:bCs/>
          <w:sz w:val="20"/>
          <w:szCs w:val="20"/>
        </w:rPr>
      </w:pPr>
      <w:r w:rsidRPr="002875E4">
        <w:rPr>
          <w:bCs/>
          <w:sz w:val="20"/>
          <w:szCs w:val="20"/>
        </w:rPr>
        <w:t>2571 Railroad St./PO Box 1459</w:t>
      </w:r>
    </w:p>
    <w:p w14:paraId="3FF440AA" w14:textId="77777777" w:rsidR="00A86243" w:rsidRPr="002875E4" w:rsidRDefault="00A86243" w:rsidP="00F941C8">
      <w:pPr>
        <w:rPr>
          <w:bCs/>
          <w:sz w:val="20"/>
          <w:szCs w:val="20"/>
        </w:rPr>
      </w:pPr>
      <w:r w:rsidRPr="002875E4">
        <w:rPr>
          <w:bCs/>
          <w:sz w:val="20"/>
          <w:szCs w:val="20"/>
        </w:rPr>
        <w:t>Winterville, NC 28590</w:t>
      </w:r>
    </w:p>
    <w:p w14:paraId="18619ACB" w14:textId="0824FC30" w:rsidR="00A86243" w:rsidRPr="002875E4" w:rsidRDefault="00A86243" w:rsidP="00F941C8">
      <w:pPr>
        <w:rPr>
          <w:bCs/>
          <w:sz w:val="20"/>
          <w:szCs w:val="20"/>
        </w:rPr>
      </w:pPr>
      <w:r w:rsidRPr="002875E4">
        <w:rPr>
          <w:bCs/>
          <w:sz w:val="20"/>
          <w:szCs w:val="20"/>
        </w:rPr>
        <w:t xml:space="preserve">Office (252) </w:t>
      </w:r>
      <w:r w:rsidR="0024214A" w:rsidRPr="002875E4">
        <w:rPr>
          <w:bCs/>
          <w:sz w:val="20"/>
          <w:szCs w:val="20"/>
        </w:rPr>
        <w:t>215-234</w:t>
      </w:r>
      <w:r w:rsidR="007C6CC3" w:rsidRPr="002875E4">
        <w:rPr>
          <w:bCs/>
          <w:sz w:val="20"/>
          <w:szCs w:val="20"/>
        </w:rPr>
        <w:t>2 (Josh)</w:t>
      </w:r>
    </w:p>
    <w:p w14:paraId="0DEB7004" w14:textId="61DA141A" w:rsidR="007C6CC3" w:rsidRPr="002875E4" w:rsidRDefault="007C6CC3" w:rsidP="00F941C8">
      <w:pPr>
        <w:rPr>
          <w:bCs/>
          <w:sz w:val="20"/>
          <w:szCs w:val="20"/>
        </w:rPr>
      </w:pPr>
      <w:r w:rsidRPr="002875E4">
        <w:rPr>
          <w:bCs/>
          <w:sz w:val="20"/>
          <w:szCs w:val="20"/>
        </w:rPr>
        <w:t>Office (252) 215-2344 (Don)</w:t>
      </w:r>
    </w:p>
    <w:p w14:paraId="73F74E83" w14:textId="7464D4B0" w:rsidR="003549C7" w:rsidRDefault="0024214A" w:rsidP="00F941C8">
      <w:pPr>
        <w:rPr>
          <w:rStyle w:val="Hyperlink"/>
          <w:color w:val="auto"/>
          <w:sz w:val="20"/>
          <w:szCs w:val="20"/>
        </w:rPr>
      </w:pPr>
      <w:hyperlink r:id="rId22" w:history="1">
        <w:r w:rsidRPr="002875E4">
          <w:rPr>
            <w:rStyle w:val="Hyperlink"/>
            <w:color w:val="auto"/>
            <w:sz w:val="20"/>
            <w:szCs w:val="20"/>
          </w:rPr>
          <w:t>Don.Harvey@wintervillenc.com</w:t>
        </w:r>
      </w:hyperlink>
    </w:p>
    <w:p w14:paraId="24CD2C0E" w14:textId="77777777" w:rsidR="009E542B" w:rsidRPr="002875E4" w:rsidRDefault="009E542B" w:rsidP="00F941C8">
      <w:pPr>
        <w:rPr>
          <w:bCs/>
          <w:sz w:val="20"/>
          <w:szCs w:val="20"/>
        </w:rPr>
      </w:pPr>
    </w:p>
    <w:p w14:paraId="57B6566D" w14:textId="34212315" w:rsidR="003149C3" w:rsidRPr="002875E4" w:rsidRDefault="007B24BE" w:rsidP="003149C3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sz w:val="20"/>
          <w:u w:val="single"/>
        </w:rPr>
      </w:pPr>
      <w:r w:rsidRPr="002875E4">
        <w:rPr>
          <w:rFonts w:ascii="Times New Roman" w:hAnsi="Times New Roman"/>
          <w:b/>
          <w:sz w:val="20"/>
          <w:u w:val="single"/>
        </w:rPr>
        <w:t>R</w:t>
      </w:r>
      <w:r w:rsidR="003149C3" w:rsidRPr="002875E4">
        <w:rPr>
          <w:rFonts w:ascii="Times New Roman" w:hAnsi="Times New Roman"/>
          <w:b/>
          <w:sz w:val="20"/>
          <w:u w:val="single"/>
        </w:rPr>
        <w:t>OWAN</w:t>
      </w:r>
    </w:p>
    <w:p w14:paraId="091E8B1D" w14:textId="77777777" w:rsidR="003149C3" w:rsidRPr="002875E4" w:rsidRDefault="003149C3" w:rsidP="003149C3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sz w:val="20"/>
        </w:rPr>
      </w:pPr>
      <w:r w:rsidRPr="002875E4">
        <w:rPr>
          <w:rFonts w:ascii="Times New Roman" w:hAnsi="Times New Roman"/>
          <w:b/>
          <w:sz w:val="20"/>
        </w:rPr>
        <w:t>Salisbury Youth Council</w:t>
      </w:r>
    </w:p>
    <w:p w14:paraId="73CB8025" w14:textId="28B12B97" w:rsidR="003149C3" w:rsidRPr="002875E4" w:rsidRDefault="007C6CC3" w:rsidP="003149C3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0"/>
        </w:rPr>
      </w:pPr>
      <w:r w:rsidRPr="002875E4">
        <w:rPr>
          <w:rFonts w:ascii="Times New Roman" w:hAnsi="Times New Roman"/>
          <w:sz w:val="20"/>
        </w:rPr>
        <w:t>Kaisha Brown</w:t>
      </w:r>
      <w:r w:rsidR="00C41414">
        <w:rPr>
          <w:rFonts w:ascii="Times New Roman" w:hAnsi="Times New Roman"/>
          <w:sz w:val="20"/>
        </w:rPr>
        <w:t xml:space="preserve">, Allie </w:t>
      </w:r>
      <w:r w:rsidR="00743D22">
        <w:rPr>
          <w:rFonts w:ascii="Times New Roman" w:hAnsi="Times New Roman"/>
          <w:sz w:val="20"/>
        </w:rPr>
        <w:t>El</w:t>
      </w:r>
      <w:r w:rsidR="00E741C1">
        <w:rPr>
          <w:rFonts w:ascii="Times New Roman" w:hAnsi="Times New Roman"/>
          <w:sz w:val="20"/>
        </w:rPr>
        <w:t xml:space="preserve">stermann, </w:t>
      </w:r>
      <w:r w:rsidR="00E741C1" w:rsidRPr="00E741C1">
        <w:rPr>
          <w:rFonts w:ascii="Times New Roman" w:hAnsi="Times New Roman"/>
          <w:sz w:val="20"/>
        </w:rPr>
        <w:t xml:space="preserve">Jarmal Davis, Latoya Price and Jay </w:t>
      </w:r>
      <w:proofErr w:type="gramStart"/>
      <w:r w:rsidR="00E741C1" w:rsidRPr="00E741C1">
        <w:rPr>
          <w:rFonts w:ascii="Times New Roman" w:hAnsi="Times New Roman"/>
          <w:sz w:val="20"/>
        </w:rPr>
        <w:t>Davis</w:t>
      </w:r>
      <w:r w:rsidR="00C41414">
        <w:rPr>
          <w:rFonts w:ascii="Times New Roman" w:hAnsi="Times New Roman"/>
          <w:sz w:val="20"/>
        </w:rPr>
        <w:t>,.</w:t>
      </w:r>
      <w:proofErr w:type="gramEnd"/>
      <w:r w:rsidR="00C41414">
        <w:rPr>
          <w:rFonts w:ascii="Times New Roman" w:hAnsi="Times New Roman"/>
          <w:sz w:val="20"/>
        </w:rPr>
        <w:t xml:space="preserve"> </w:t>
      </w:r>
      <w:r w:rsidRPr="002875E4">
        <w:rPr>
          <w:rFonts w:ascii="Times New Roman" w:hAnsi="Times New Roman"/>
          <w:sz w:val="20"/>
        </w:rPr>
        <w:t xml:space="preserve"> (Advisors)</w:t>
      </w:r>
      <w:r w:rsidR="00E42912" w:rsidRPr="002875E4">
        <w:rPr>
          <w:rFonts w:ascii="Times New Roman" w:hAnsi="Times New Roman"/>
          <w:sz w:val="20"/>
        </w:rPr>
        <w:t xml:space="preserve"> </w:t>
      </w:r>
    </w:p>
    <w:p w14:paraId="56A0EF28" w14:textId="6250BA65" w:rsidR="003149C3" w:rsidRPr="002875E4" w:rsidRDefault="003149C3" w:rsidP="003149C3">
      <w:pPr>
        <w:rPr>
          <w:sz w:val="20"/>
          <w:szCs w:val="20"/>
        </w:rPr>
      </w:pPr>
      <w:r w:rsidRPr="002875E4">
        <w:rPr>
          <w:sz w:val="20"/>
          <w:szCs w:val="20"/>
        </w:rPr>
        <w:t>132 N. Main Street</w:t>
      </w:r>
    </w:p>
    <w:p w14:paraId="7703BD20" w14:textId="77777777" w:rsidR="003149C3" w:rsidRPr="001F2124" w:rsidRDefault="003149C3" w:rsidP="00A67CC8">
      <w:pPr>
        <w:pStyle w:val="Heading3"/>
        <w:ind w:left="0"/>
        <w:rPr>
          <w:rFonts w:ascii="Times New Roman" w:hAnsi="Times New Roman"/>
          <w:sz w:val="20"/>
          <w:u w:val="none"/>
        </w:rPr>
      </w:pPr>
      <w:r w:rsidRPr="001F2124">
        <w:rPr>
          <w:rFonts w:ascii="Times New Roman" w:hAnsi="Times New Roman"/>
          <w:sz w:val="20"/>
          <w:u w:val="none"/>
        </w:rPr>
        <w:t>Salisbury, NC 28144</w:t>
      </w:r>
    </w:p>
    <w:p w14:paraId="469C7A12" w14:textId="647A6E60" w:rsidR="008D2EAC" w:rsidRDefault="008D2EAC" w:rsidP="003149C3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0"/>
        </w:rPr>
      </w:pPr>
      <w:r w:rsidRPr="002875E4">
        <w:rPr>
          <w:rFonts w:ascii="Times New Roman" w:hAnsi="Times New Roman"/>
          <w:sz w:val="20"/>
        </w:rPr>
        <w:t>(704) 638-4461 (Kaisha)</w:t>
      </w:r>
    </w:p>
    <w:p w14:paraId="178DCD78" w14:textId="65400422" w:rsidR="00BA373A" w:rsidRPr="0044402A" w:rsidRDefault="00BA373A" w:rsidP="003149C3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0"/>
          <w:u w:val="single"/>
        </w:rPr>
      </w:pPr>
      <w:r w:rsidRPr="0044402A">
        <w:rPr>
          <w:rFonts w:ascii="Times New Roman" w:hAnsi="Times New Roman"/>
          <w:sz w:val="20"/>
          <w:u w:val="single"/>
        </w:rPr>
        <w:t>youthcouncil@salisburync.gov</w:t>
      </w:r>
    </w:p>
    <w:p w14:paraId="50F616C1" w14:textId="6ED8ECD9" w:rsidR="00F806B8" w:rsidRPr="002875E4" w:rsidRDefault="00F806B8" w:rsidP="003E77A9">
      <w:pPr>
        <w:rPr>
          <w:rStyle w:val="Hyperlink"/>
          <w:color w:val="auto"/>
          <w:sz w:val="20"/>
          <w:szCs w:val="20"/>
          <w:u w:val="none"/>
        </w:rPr>
      </w:pPr>
      <w:r w:rsidRPr="002875E4">
        <w:rPr>
          <w:rStyle w:val="Hyperlink"/>
          <w:color w:val="auto"/>
          <w:sz w:val="20"/>
          <w:szCs w:val="20"/>
          <w:u w:val="none"/>
        </w:rPr>
        <w:t>2nd Monday &amp; 4</w:t>
      </w:r>
      <w:r w:rsidRPr="002875E4">
        <w:rPr>
          <w:rStyle w:val="Hyperlink"/>
          <w:color w:val="auto"/>
          <w:sz w:val="20"/>
          <w:szCs w:val="20"/>
          <w:u w:val="none"/>
          <w:vertAlign w:val="superscript"/>
        </w:rPr>
        <w:t>th</w:t>
      </w:r>
      <w:r w:rsidRPr="002875E4">
        <w:rPr>
          <w:rStyle w:val="Hyperlink"/>
          <w:color w:val="auto"/>
          <w:sz w:val="20"/>
          <w:szCs w:val="20"/>
          <w:u w:val="none"/>
        </w:rPr>
        <w:t xml:space="preserve"> Tuesday – 6:00pm</w:t>
      </w:r>
    </w:p>
    <w:p w14:paraId="13033400" w14:textId="6EDAFCCA" w:rsidR="00F806B8" w:rsidRPr="002875E4" w:rsidRDefault="00F806B8" w:rsidP="003E77A9">
      <w:pPr>
        <w:rPr>
          <w:rStyle w:val="Hyperlink"/>
          <w:color w:val="auto"/>
          <w:sz w:val="20"/>
          <w:szCs w:val="20"/>
          <w:u w:val="none"/>
        </w:rPr>
      </w:pPr>
      <w:r w:rsidRPr="002875E4">
        <w:rPr>
          <w:rStyle w:val="Hyperlink"/>
          <w:color w:val="auto"/>
          <w:sz w:val="20"/>
          <w:szCs w:val="20"/>
          <w:u w:val="none"/>
        </w:rPr>
        <w:t>City Office Building</w:t>
      </w:r>
    </w:p>
    <w:p w14:paraId="6220C778" w14:textId="3E0FCE2C" w:rsidR="00F806B8" w:rsidRPr="002875E4" w:rsidRDefault="00F806B8" w:rsidP="003E77A9">
      <w:pPr>
        <w:rPr>
          <w:rStyle w:val="Hyperlink"/>
          <w:color w:val="auto"/>
          <w:sz w:val="20"/>
          <w:szCs w:val="20"/>
          <w:u w:val="none"/>
        </w:rPr>
      </w:pPr>
      <w:r w:rsidRPr="002875E4">
        <w:rPr>
          <w:rStyle w:val="Hyperlink"/>
          <w:color w:val="auto"/>
          <w:sz w:val="20"/>
          <w:szCs w:val="20"/>
          <w:u w:val="none"/>
        </w:rPr>
        <w:t>132 N. Main Street</w:t>
      </w:r>
    </w:p>
    <w:p w14:paraId="4843EA9F" w14:textId="6AD6D94D" w:rsidR="007A3694" w:rsidRPr="007A3694" w:rsidRDefault="00F806B8" w:rsidP="00F941C8">
      <w:pPr>
        <w:rPr>
          <w:sz w:val="20"/>
          <w:szCs w:val="20"/>
        </w:rPr>
      </w:pPr>
      <w:r w:rsidRPr="002875E4">
        <w:rPr>
          <w:rStyle w:val="Hyperlink"/>
          <w:color w:val="auto"/>
          <w:sz w:val="20"/>
          <w:szCs w:val="20"/>
          <w:u w:val="none"/>
        </w:rPr>
        <w:t>Salisbury, NC 28144</w:t>
      </w:r>
    </w:p>
    <w:p w14:paraId="3CBEA189" w14:textId="77777777" w:rsidR="00EB0E08" w:rsidRDefault="00EB0E08" w:rsidP="00F941C8">
      <w:pPr>
        <w:rPr>
          <w:bCs/>
          <w:sz w:val="20"/>
          <w:szCs w:val="20"/>
        </w:rPr>
      </w:pPr>
    </w:p>
    <w:p w14:paraId="154D567F" w14:textId="77777777" w:rsidR="00254020" w:rsidRDefault="00254020" w:rsidP="00F941C8">
      <w:pPr>
        <w:rPr>
          <w:bCs/>
          <w:sz w:val="20"/>
          <w:szCs w:val="20"/>
        </w:rPr>
      </w:pPr>
    </w:p>
    <w:p w14:paraId="2B1925E0" w14:textId="77777777" w:rsidR="00254020" w:rsidRDefault="00254020" w:rsidP="00F941C8">
      <w:pPr>
        <w:rPr>
          <w:bCs/>
          <w:sz w:val="20"/>
          <w:szCs w:val="20"/>
        </w:rPr>
      </w:pPr>
    </w:p>
    <w:p w14:paraId="6053421E" w14:textId="77777777" w:rsidR="00254020" w:rsidRDefault="00254020" w:rsidP="00F941C8">
      <w:pPr>
        <w:rPr>
          <w:bCs/>
          <w:sz w:val="20"/>
          <w:szCs w:val="20"/>
        </w:rPr>
      </w:pPr>
    </w:p>
    <w:p w14:paraId="5CAFD689" w14:textId="77777777" w:rsidR="00254020" w:rsidRDefault="00254020" w:rsidP="00F941C8">
      <w:pPr>
        <w:rPr>
          <w:bCs/>
          <w:sz w:val="20"/>
          <w:szCs w:val="20"/>
        </w:rPr>
      </w:pPr>
    </w:p>
    <w:p w14:paraId="2D04E658" w14:textId="77777777" w:rsidR="00254020" w:rsidRDefault="00254020" w:rsidP="00F941C8">
      <w:pPr>
        <w:rPr>
          <w:bCs/>
          <w:sz w:val="20"/>
          <w:szCs w:val="20"/>
        </w:rPr>
      </w:pPr>
    </w:p>
    <w:p w14:paraId="5EE6112B" w14:textId="77777777" w:rsidR="00254020" w:rsidRDefault="00254020" w:rsidP="00F941C8">
      <w:pPr>
        <w:rPr>
          <w:bCs/>
          <w:sz w:val="20"/>
          <w:szCs w:val="20"/>
        </w:rPr>
      </w:pPr>
    </w:p>
    <w:p w14:paraId="5A5C1993" w14:textId="77777777" w:rsidR="00254020" w:rsidRDefault="00254020" w:rsidP="00F941C8">
      <w:pPr>
        <w:rPr>
          <w:bCs/>
          <w:sz w:val="20"/>
          <w:szCs w:val="20"/>
        </w:rPr>
      </w:pPr>
    </w:p>
    <w:p w14:paraId="464A08B5" w14:textId="77777777" w:rsidR="00254020" w:rsidRDefault="00254020" w:rsidP="00F941C8">
      <w:pPr>
        <w:rPr>
          <w:bCs/>
          <w:sz w:val="20"/>
          <w:szCs w:val="20"/>
        </w:rPr>
      </w:pPr>
    </w:p>
    <w:p w14:paraId="3A81750B" w14:textId="77777777" w:rsidR="00254020" w:rsidRDefault="00254020" w:rsidP="00F941C8">
      <w:pPr>
        <w:rPr>
          <w:bCs/>
          <w:sz w:val="20"/>
          <w:szCs w:val="20"/>
        </w:rPr>
      </w:pPr>
    </w:p>
    <w:p w14:paraId="629BF712" w14:textId="77777777" w:rsidR="00254020" w:rsidRDefault="00254020" w:rsidP="00F941C8">
      <w:pPr>
        <w:rPr>
          <w:bCs/>
          <w:sz w:val="20"/>
          <w:szCs w:val="20"/>
        </w:rPr>
      </w:pPr>
    </w:p>
    <w:p w14:paraId="1B2AD0F6" w14:textId="77777777" w:rsidR="00254020" w:rsidRDefault="00254020" w:rsidP="00F941C8">
      <w:pPr>
        <w:rPr>
          <w:bCs/>
          <w:sz w:val="20"/>
          <w:szCs w:val="20"/>
        </w:rPr>
      </w:pPr>
    </w:p>
    <w:p w14:paraId="7B1A2957" w14:textId="77777777" w:rsidR="00254020" w:rsidRDefault="00254020" w:rsidP="00F941C8">
      <w:pPr>
        <w:rPr>
          <w:bCs/>
          <w:sz w:val="20"/>
          <w:szCs w:val="20"/>
        </w:rPr>
      </w:pPr>
    </w:p>
    <w:p w14:paraId="3B0C4449" w14:textId="77777777" w:rsidR="00254020" w:rsidRDefault="00254020" w:rsidP="00F941C8">
      <w:pPr>
        <w:rPr>
          <w:bCs/>
          <w:sz w:val="20"/>
          <w:szCs w:val="20"/>
        </w:rPr>
      </w:pPr>
    </w:p>
    <w:p w14:paraId="1DED0AFF" w14:textId="77777777" w:rsidR="00254020" w:rsidRDefault="00254020" w:rsidP="00F941C8">
      <w:pPr>
        <w:rPr>
          <w:bCs/>
          <w:sz w:val="20"/>
          <w:szCs w:val="20"/>
        </w:rPr>
      </w:pPr>
    </w:p>
    <w:p w14:paraId="055A11B4" w14:textId="77777777" w:rsidR="00254020" w:rsidRDefault="00254020" w:rsidP="00F941C8">
      <w:pPr>
        <w:rPr>
          <w:bCs/>
          <w:sz w:val="20"/>
          <w:szCs w:val="20"/>
        </w:rPr>
      </w:pPr>
    </w:p>
    <w:p w14:paraId="65BCFE52" w14:textId="387D5F52" w:rsidR="00F941C8" w:rsidRPr="002875E4" w:rsidRDefault="00F941C8" w:rsidP="00F941C8">
      <w:pPr>
        <w:rPr>
          <w:b/>
          <w:bCs/>
          <w:sz w:val="20"/>
          <w:szCs w:val="20"/>
          <w:u w:val="single"/>
        </w:rPr>
      </w:pPr>
      <w:r w:rsidRPr="002875E4">
        <w:rPr>
          <w:b/>
          <w:bCs/>
          <w:sz w:val="20"/>
          <w:szCs w:val="20"/>
          <w:u w:val="single"/>
        </w:rPr>
        <w:t>TRANSYLVANIA</w:t>
      </w:r>
    </w:p>
    <w:p w14:paraId="1E758B33" w14:textId="77777777" w:rsidR="00F941C8" w:rsidRPr="002875E4" w:rsidRDefault="00F941C8" w:rsidP="00F941C8">
      <w:pPr>
        <w:rPr>
          <w:b/>
          <w:bCs/>
          <w:sz w:val="20"/>
          <w:szCs w:val="20"/>
        </w:rPr>
      </w:pPr>
      <w:r w:rsidRPr="002875E4">
        <w:rPr>
          <w:b/>
          <w:bCs/>
          <w:sz w:val="20"/>
          <w:szCs w:val="20"/>
        </w:rPr>
        <w:t>Transylvania Youth Council</w:t>
      </w:r>
    </w:p>
    <w:p w14:paraId="1E69DD39" w14:textId="17A596FC" w:rsidR="001A769A" w:rsidRDefault="00DD579C" w:rsidP="001A769A">
      <w:pPr>
        <w:rPr>
          <w:sz w:val="20"/>
          <w:szCs w:val="20"/>
        </w:rPr>
      </w:pPr>
      <w:r w:rsidRPr="002875E4">
        <w:rPr>
          <w:sz w:val="20"/>
          <w:szCs w:val="20"/>
        </w:rPr>
        <w:t>Mandi Bentley</w:t>
      </w:r>
      <w:r w:rsidR="001A769A" w:rsidRPr="002875E4">
        <w:rPr>
          <w:sz w:val="20"/>
          <w:szCs w:val="20"/>
        </w:rPr>
        <w:t>, Advisor</w:t>
      </w:r>
    </w:p>
    <w:p w14:paraId="4C46E78C" w14:textId="18ECEF81" w:rsidR="005F45B4" w:rsidRPr="002875E4" w:rsidRDefault="00592E1E" w:rsidP="001A769A">
      <w:pPr>
        <w:rPr>
          <w:sz w:val="20"/>
          <w:szCs w:val="20"/>
        </w:rPr>
      </w:pPr>
      <w:r>
        <w:rPr>
          <w:sz w:val="20"/>
          <w:szCs w:val="20"/>
        </w:rPr>
        <w:t>Chase Lance, Advisor</w:t>
      </w:r>
    </w:p>
    <w:p w14:paraId="5E58A84D" w14:textId="77777777" w:rsidR="00F941C8" w:rsidRPr="002875E4" w:rsidRDefault="00F941C8" w:rsidP="00F941C8">
      <w:pPr>
        <w:rPr>
          <w:sz w:val="20"/>
          <w:szCs w:val="20"/>
        </w:rPr>
      </w:pPr>
      <w:r w:rsidRPr="002875E4">
        <w:rPr>
          <w:sz w:val="20"/>
          <w:szCs w:val="20"/>
        </w:rPr>
        <w:t xml:space="preserve">1150 </w:t>
      </w:r>
      <w:proofErr w:type="spellStart"/>
      <w:r w:rsidRPr="002875E4">
        <w:rPr>
          <w:sz w:val="20"/>
          <w:szCs w:val="20"/>
        </w:rPr>
        <w:t>Ecusta</w:t>
      </w:r>
      <w:proofErr w:type="spellEnd"/>
      <w:r w:rsidRPr="002875E4">
        <w:rPr>
          <w:sz w:val="20"/>
          <w:szCs w:val="20"/>
        </w:rPr>
        <w:t xml:space="preserve"> Rd</w:t>
      </w:r>
    </w:p>
    <w:p w14:paraId="0A3D6E96" w14:textId="77777777" w:rsidR="00F941C8" w:rsidRPr="002875E4" w:rsidRDefault="00F941C8" w:rsidP="00F941C8">
      <w:pPr>
        <w:rPr>
          <w:sz w:val="20"/>
          <w:szCs w:val="20"/>
        </w:rPr>
      </w:pPr>
      <w:r w:rsidRPr="002875E4">
        <w:rPr>
          <w:sz w:val="20"/>
          <w:szCs w:val="20"/>
        </w:rPr>
        <w:t>Brevard, NC  28712</w:t>
      </w:r>
    </w:p>
    <w:p w14:paraId="71C83772" w14:textId="77777777" w:rsidR="00F941C8" w:rsidRPr="002875E4" w:rsidRDefault="00F941C8" w:rsidP="00F941C8">
      <w:pPr>
        <w:rPr>
          <w:sz w:val="20"/>
          <w:szCs w:val="20"/>
        </w:rPr>
      </w:pPr>
      <w:r w:rsidRPr="002875E4">
        <w:rPr>
          <w:sz w:val="20"/>
          <w:szCs w:val="20"/>
        </w:rPr>
        <w:t>(828) 884-3156</w:t>
      </w:r>
    </w:p>
    <w:p w14:paraId="1FC073D6" w14:textId="77777777" w:rsidR="003A6E39" w:rsidRDefault="00F941C8" w:rsidP="00DD579C">
      <w:pPr>
        <w:rPr>
          <w:sz w:val="20"/>
          <w:szCs w:val="20"/>
        </w:rPr>
      </w:pPr>
      <w:r w:rsidRPr="002875E4">
        <w:rPr>
          <w:sz w:val="20"/>
          <w:szCs w:val="20"/>
        </w:rPr>
        <w:t>(828) 884-2845 – fax</w:t>
      </w:r>
    </w:p>
    <w:p w14:paraId="1C126E51" w14:textId="2B9F77B7" w:rsidR="00DD579C" w:rsidRPr="002875E4" w:rsidRDefault="00DD579C" w:rsidP="00DD579C">
      <w:pPr>
        <w:rPr>
          <w:sz w:val="20"/>
          <w:szCs w:val="20"/>
        </w:rPr>
      </w:pPr>
      <w:hyperlink r:id="rId23" w:history="1">
        <w:r w:rsidRPr="002875E4">
          <w:rPr>
            <w:rStyle w:val="Hyperlink"/>
            <w:color w:val="auto"/>
            <w:sz w:val="20"/>
            <w:szCs w:val="20"/>
          </w:rPr>
          <w:t>Mandi.bentley@transylvaniacounty.org</w:t>
        </w:r>
      </w:hyperlink>
    </w:p>
    <w:p w14:paraId="5DEA6B7D" w14:textId="77777777" w:rsidR="00F82756" w:rsidRPr="005F45B4" w:rsidRDefault="00F82756" w:rsidP="00F82756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0"/>
          <w:u w:val="single"/>
        </w:rPr>
      </w:pPr>
      <w:r w:rsidRPr="005F45B4">
        <w:rPr>
          <w:rFonts w:ascii="Times New Roman" w:hAnsi="Times New Roman"/>
          <w:sz w:val="20"/>
          <w:u w:val="single"/>
        </w:rPr>
        <w:t>chase.lance@transylvaniacounty.org</w:t>
      </w:r>
    </w:p>
    <w:p w14:paraId="1F33F5B0" w14:textId="77777777" w:rsidR="008F5274" w:rsidRPr="002875E4" w:rsidRDefault="008F5274" w:rsidP="00457A8A"/>
    <w:p w14:paraId="5E1A03E3" w14:textId="1F9BDB9B" w:rsidR="00F941C8" w:rsidRPr="002875E4" w:rsidRDefault="00F941C8" w:rsidP="00F941C8">
      <w:pPr>
        <w:pStyle w:val="Heading2"/>
        <w:spacing w:after="0"/>
        <w:ind w:left="0"/>
        <w:rPr>
          <w:rFonts w:ascii="Times New Roman" w:hAnsi="Times New Roman"/>
          <w:b/>
          <w:bCs/>
          <w:sz w:val="20"/>
        </w:rPr>
      </w:pPr>
      <w:r w:rsidRPr="002875E4">
        <w:rPr>
          <w:rFonts w:ascii="Times New Roman" w:hAnsi="Times New Roman"/>
          <w:b/>
          <w:bCs/>
          <w:sz w:val="20"/>
        </w:rPr>
        <w:t>WAKE</w:t>
      </w:r>
    </w:p>
    <w:p w14:paraId="2713F5AE" w14:textId="77777777" w:rsidR="00F941C8" w:rsidRPr="002875E4" w:rsidRDefault="00F941C8" w:rsidP="00F941C8">
      <w:pPr>
        <w:rPr>
          <w:b/>
          <w:bCs/>
          <w:sz w:val="20"/>
          <w:szCs w:val="20"/>
        </w:rPr>
      </w:pPr>
      <w:r w:rsidRPr="002875E4">
        <w:rPr>
          <w:b/>
          <w:bCs/>
          <w:sz w:val="20"/>
          <w:szCs w:val="20"/>
        </w:rPr>
        <w:t>Raleigh Youth Council</w:t>
      </w:r>
    </w:p>
    <w:p w14:paraId="128DBAB2" w14:textId="469E0F8C" w:rsidR="00EF57FF" w:rsidRDefault="002E0C85" w:rsidP="001A769A">
      <w:pPr>
        <w:rPr>
          <w:sz w:val="20"/>
          <w:szCs w:val="20"/>
        </w:rPr>
      </w:pPr>
      <w:r w:rsidRPr="002875E4">
        <w:rPr>
          <w:sz w:val="20"/>
          <w:szCs w:val="20"/>
        </w:rPr>
        <w:t>Carmen Myles, Advisor</w:t>
      </w:r>
    </w:p>
    <w:p w14:paraId="43C4E25C" w14:textId="38C74B12" w:rsidR="002E0C85" w:rsidRPr="002875E4" w:rsidRDefault="00EF57FF" w:rsidP="001A769A">
      <w:pPr>
        <w:rPr>
          <w:sz w:val="20"/>
          <w:szCs w:val="20"/>
        </w:rPr>
      </w:pPr>
      <w:r>
        <w:rPr>
          <w:sz w:val="20"/>
          <w:szCs w:val="20"/>
        </w:rPr>
        <w:t xml:space="preserve">Nieya Garland, Advisor </w:t>
      </w:r>
      <w:r w:rsidR="002E0C85" w:rsidRPr="002875E4">
        <w:rPr>
          <w:sz w:val="20"/>
          <w:szCs w:val="20"/>
        </w:rPr>
        <w:t xml:space="preserve"> </w:t>
      </w:r>
    </w:p>
    <w:p w14:paraId="732CCE91" w14:textId="77777777" w:rsidR="00F941C8" w:rsidRPr="002875E4" w:rsidRDefault="00F941C8" w:rsidP="00F941C8">
      <w:pPr>
        <w:rPr>
          <w:sz w:val="20"/>
          <w:szCs w:val="20"/>
        </w:rPr>
      </w:pPr>
      <w:r w:rsidRPr="002875E4">
        <w:rPr>
          <w:sz w:val="20"/>
          <w:szCs w:val="20"/>
        </w:rPr>
        <w:t>2401 Wade Ave.</w:t>
      </w:r>
    </w:p>
    <w:p w14:paraId="18FD8724" w14:textId="77777777" w:rsidR="00F941C8" w:rsidRPr="002875E4" w:rsidRDefault="00F941C8" w:rsidP="00F941C8">
      <w:pPr>
        <w:rPr>
          <w:sz w:val="20"/>
          <w:szCs w:val="20"/>
        </w:rPr>
      </w:pPr>
      <w:r w:rsidRPr="002875E4">
        <w:rPr>
          <w:sz w:val="20"/>
          <w:szCs w:val="20"/>
        </w:rPr>
        <w:t>Raleigh, NC  2760</w:t>
      </w:r>
      <w:r w:rsidR="005E53D7" w:rsidRPr="002875E4">
        <w:rPr>
          <w:sz w:val="20"/>
          <w:szCs w:val="20"/>
        </w:rPr>
        <w:t>7</w:t>
      </w:r>
    </w:p>
    <w:p w14:paraId="51362A4C" w14:textId="77777777" w:rsidR="00F941C8" w:rsidRPr="002875E4" w:rsidRDefault="00F941C8" w:rsidP="00F941C8">
      <w:pPr>
        <w:rPr>
          <w:sz w:val="20"/>
          <w:szCs w:val="20"/>
        </w:rPr>
      </w:pPr>
      <w:r w:rsidRPr="002875E4">
        <w:rPr>
          <w:sz w:val="20"/>
          <w:szCs w:val="20"/>
        </w:rPr>
        <w:t xml:space="preserve">(919) </w:t>
      </w:r>
      <w:r w:rsidR="00CA7549" w:rsidRPr="002875E4">
        <w:rPr>
          <w:sz w:val="20"/>
          <w:szCs w:val="20"/>
        </w:rPr>
        <w:t>996-2141</w:t>
      </w:r>
    </w:p>
    <w:p w14:paraId="23498787" w14:textId="7CED4674" w:rsidR="00952B5B" w:rsidRDefault="00457A8A" w:rsidP="00F941C8">
      <w:pPr>
        <w:rPr>
          <w:rStyle w:val="Hyperlink"/>
          <w:color w:val="auto"/>
          <w:sz w:val="20"/>
          <w:szCs w:val="20"/>
        </w:rPr>
      </w:pPr>
      <w:hyperlink r:id="rId24" w:history="1">
        <w:r w:rsidRPr="002875E4">
          <w:rPr>
            <w:rStyle w:val="Hyperlink"/>
            <w:color w:val="auto"/>
            <w:sz w:val="20"/>
            <w:szCs w:val="20"/>
          </w:rPr>
          <w:t>Carmen.myles@raleighnc.gov</w:t>
        </w:r>
      </w:hyperlink>
    </w:p>
    <w:p w14:paraId="396AB3DD" w14:textId="750CFFB9" w:rsidR="009E56AF" w:rsidRDefault="002F7852" w:rsidP="00F941C8">
      <w:pPr>
        <w:rPr>
          <w:rStyle w:val="Hyperlink"/>
          <w:color w:val="auto"/>
          <w:sz w:val="20"/>
          <w:szCs w:val="20"/>
        </w:rPr>
      </w:pPr>
      <w:r>
        <w:rPr>
          <w:rStyle w:val="Hyperlink"/>
          <w:color w:val="auto"/>
          <w:sz w:val="20"/>
          <w:szCs w:val="20"/>
        </w:rPr>
        <w:t>Nieya.garland@raleighnc.gov</w:t>
      </w:r>
    </w:p>
    <w:p w14:paraId="442B6172" w14:textId="77777777" w:rsidR="00C81D4C" w:rsidRDefault="00C81D4C" w:rsidP="00F941C8">
      <w:pPr>
        <w:rPr>
          <w:rStyle w:val="Hyperlink"/>
          <w:color w:val="auto"/>
          <w:sz w:val="20"/>
          <w:szCs w:val="20"/>
        </w:rPr>
      </w:pPr>
    </w:p>
    <w:p w14:paraId="144C41F4" w14:textId="77777777" w:rsidR="008A20B3" w:rsidRPr="002875E4" w:rsidRDefault="008A20B3" w:rsidP="008A20B3">
      <w:pPr>
        <w:rPr>
          <w:b/>
          <w:bCs/>
          <w:sz w:val="20"/>
          <w:szCs w:val="20"/>
        </w:rPr>
      </w:pPr>
      <w:r w:rsidRPr="002875E4">
        <w:rPr>
          <w:b/>
          <w:bCs/>
          <w:sz w:val="20"/>
          <w:szCs w:val="20"/>
        </w:rPr>
        <w:t>Cary Teen Council</w:t>
      </w:r>
    </w:p>
    <w:p w14:paraId="4C8AEF94" w14:textId="62BD1DE7" w:rsidR="008A20B3" w:rsidRPr="002875E4" w:rsidRDefault="004D19BC" w:rsidP="008A20B3">
      <w:pPr>
        <w:rPr>
          <w:sz w:val="20"/>
          <w:szCs w:val="20"/>
        </w:rPr>
      </w:pPr>
      <w:r>
        <w:rPr>
          <w:sz w:val="20"/>
          <w:szCs w:val="20"/>
        </w:rPr>
        <w:t>Emily Boykin</w:t>
      </w:r>
      <w:r w:rsidR="008A20B3" w:rsidRPr="002875E4">
        <w:rPr>
          <w:sz w:val="20"/>
          <w:szCs w:val="20"/>
        </w:rPr>
        <w:t>, Advisor</w:t>
      </w:r>
    </w:p>
    <w:p w14:paraId="258A4854" w14:textId="77777777" w:rsidR="008A20B3" w:rsidRPr="002875E4" w:rsidRDefault="008A20B3" w:rsidP="008A20B3">
      <w:pPr>
        <w:pStyle w:val="BodyText"/>
        <w:rPr>
          <w:szCs w:val="20"/>
        </w:rPr>
      </w:pPr>
      <w:r w:rsidRPr="002875E4">
        <w:rPr>
          <w:szCs w:val="20"/>
        </w:rPr>
        <w:t>101 Wilkinson Ave</w:t>
      </w:r>
      <w:r w:rsidRPr="002875E4">
        <w:rPr>
          <w:szCs w:val="20"/>
        </w:rPr>
        <w:br/>
        <w:t>Cary, NC 27513</w:t>
      </w:r>
    </w:p>
    <w:p w14:paraId="45058852" w14:textId="77777777" w:rsidR="008A20B3" w:rsidRDefault="008A20B3" w:rsidP="008A20B3">
      <w:pPr>
        <w:rPr>
          <w:sz w:val="20"/>
          <w:szCs w:val="20"/>
        </w:rPr>
      </w:pPr>
      <w:r w:rsidRPr="002875E4">
        <w:rPr>
          <w:sz w:val="20"/>
          <w:szCs w:val="20"/>
        </w:rPr>
        <w:t>(919) 460-4965 (office)</w:t>
      </w:r>
    </w:p>
    <w:p w14:paraId="0B18EC2B" w14:textId="21C25ED1" w:rsidR="004D19BC" w:rsidRPr="002875E4" w:rsidRDefault="004D19BC" w:rsidP="008A20B3">
      <w:pPr>
        <w:rPr>
          <w:sz w:val="20"/>
          <w:szCs w:val="20"/>
        </w:rPr>
      </w:pPr>
      <w:r w:rsidRPr="004D19BC">
        <w:rPr>
          <w:sz w:val="20"/>
          <w:szCs w:val="20"/>
        </w:rPr>
        <w:t>caryteencouncil@carync.gov</w:t>
      </w:r>
    </w:p>
    <w:p w14:paraId="0B948366" w14:textId="77777777" w:rsidR="008F5274" w:rsidRDefault="008A20B3" w:rsidP="008A20B3">
      <w:pPr>
        <w:rPr>
          <w:rStyle w:val="Hyperlink"/>
          <w:color w:val="auto"/>
          <w:sz w:val="20"/>
          <w:szCs w:val="20"/>
          <w:u w:val="none"/>
        </w:rPr>
      </w:pPr>
      <w:r w:rsidRPr="002875E4">
        <w:rPr>
          <w:rStyle w:val="Hyperlink"/>
          <w:color w:val="auto"/>
          <w:sz w:val="20"/>
          <w:szCs w:val="20"/>
          <w:u w:val="none"/>
        </w:rPr>
        <w:t>3</w:t>
      </w:r>
      <w:r w:rsidRPr="002875E4">
        <w:rPr>
          <w:rStyle w:val="Hyperlink"/>
          <w:color w:val="auto"/>
          <w:sz w:val="20"/>
          <w:szCs w:val="20"/>
          <w:u w:val="none"/>
          <w:vertAlign w:val="superscript"/>
        </w:rPr>
        <w:t>rd</w:t>
      </w:r>
      <w:r w:rsidRPr="002875E4">
        <w:rPr>
          <w:rStyle w:val="Hyperlink"/>
          <w:color w:val="auto"/>
          <w:sz w:val="20"/>
          <w:szCs w:val="20"/>
          <w:u w:val="none"/>
        </w:rPr>
        <w:t xml:space="preserve"> Tuesday – 6:45pm – 7:45pm</w:t>
      </w:r>
    </w:p>
    <w:p w14:paraId="2D0182E4" w14:textId="66E0ED59" w:rsidR="007A3694" w:rsidRDefault="008A20B3" w:rsidP="008A20B3">
      <w:pPr>
        <w:rPr>
          <w:rStyle w:val="Hyperlink"/>
          <w:color w:val="auto"/>
          <w:sz w:val="20"/>
          <w:szCs w:val="20"/>
          <w:u w:val="none"/>
        </w:rPr>
      </w:pPr>
      <w:r w:rsidRPr="002875E4">
        <w:rPr>
          <w:rStyle w:val="Hyperlink"/>
          <w:color w:val="auto"/>
          <w:sz w:val="20"/>
          <w:szCs w:val="20"/>
          <w:u w:val="none"/>
        </w:rPr>
        <w:t>Location: TBA</w:t>
      </w:r>
    </w:p>
    <w:p w14:paraId="02AB27BC" w14:textId="77777777" w:rsidR="00254020" w:rsidRDefault="00254020" w:rsidP="008A20B3">
      <w:pPr>
        <w:rPr>
          <w:rStyle w:val="Hyperlink"/>
          <w:color w:val="auto"/>
          <w:sz w:val="20"/>
          <w:szCs w:val="20"/>
          <w:u w:val="none"/>
        </w:rPr>
      </w:pPr>
    </w:p>
    <w:p w14:paraId="3F8BD27D" w14:textId="77777777" w:rsidR="00254020" w:rsidRDefault="00254020" w:rsidP="008A20B3">
      <w:pPr>
        <w:rPr>
          <w:rStyle w:val="Hyperlink"/>
          <w:color w:val="auto"/>
          <w:sz w:val="20"/>
          <w:szCs w:val="20"/>
          <w:u w:val="none"/>
        </w:rPr>
      </w:pPr>
    </w:p>
    <w:p w14:paraId="749BD39B" w14:textId="77777777" w:rsidR="00254020" w:rsidRDefault="00254020" w:rsidP="008A20B3">
      <w:pPr>
        <w:rPr>
          <w:rStyle w:val="Hyperlink"/>
          <w:color w:val="auto"/>
          <w:sz w:val="20"/>
          <w:szCs w:val="20"/>
          <w:u w:val="none"/>
        </w:rPr>
      </w:pPr>
    </w:p>
    <w:p w14:paraId="5CDA3DC9" w14:textId="77777777" w:rsidR="00254020" w:rsidRDefault="00254020" w:rsidP="008A20B3">
      <w:pPr>
        <w:rPr>
          <w:rStyle w:val="Hyperlink"/>
          <w:color w:val="auto"/>
          <w:sz w:val="20"/>
          <w:szCs w:val="20"/>
          <w:u w:val="none"/>
        </w:rPr>
      </w:pPr>
    </w:p>
    <w:p w14:paraId="65F3CFF6" w14:textId="77777777" w:rsidR="00254020" w:rsidRDefault="00254020" w:rsidP="008A20B3">
      <w:pPr>
        <w:rPr>
          <w:rStyle w:val="Hyperlink"/>
          <w:color w:val="auto"/>
          <w:sz w:val="20"/>
          <w:szCs w:val="20"/>
          <w:u w:val="none"/>
        </w:rPr>
      </w:pPr>
    </w:p>
    <w:p w14:paraId="5BA59861" w14:textId="77777777" w:rsidR="00254020" w:rsidRDefault="00254020" w:rsidP="008A20B3">
      <w:pPr>
        <w:rPr>
          <w:rStyle w:val="Hyperlink"/>
          <w:color w:val="auto"/>
          <w:sz w:val="20"/>
          <w:szCs w:val="20"/>
          <w:u w:val="none"/>
        </w:rPr>
      </w:pPr>
    </w:p>
    <w:p w14:paraId="26359A4E" w14:textId="77777777" w:rsidR="00254020" w:rsidRDefault="00254020" w:rsidP="008A20B3">
      <w:pPr>
        <w:rPr>
          <w:rStyle w:val="Hyperlink"/>
          <w:color w:val="auto"/>
          <w:sz w:val="20"/>
          <w:szCs w:val="20"/>
          <w:u w:val="none"/>
        </w:rPr>
      </w:pPr>
    </w:p>
    <w:p w14:paraId="0EB4EDDF" w14:textId="77777777" w:rsidR="00254020" w:rsidRDefault="00254020" w:rsidP="008A20B3">
      <w:pPr>
        <w:rPr>
          <w:rStyle w:val="Hyperlink"/>
          <w:color w:val="auto"/>
          <w:sz w:val="20"/>
          <w:szCs w:val="20"/>
          <w:u w:val="none"/>
        </w:rPr>
      </w:pPr>
    </w:p>
    <w:p w14:paraId="4447947F" w14:textId="77777777" w:rsidR="00254020" w:rsidRDefault="00254020" w:rsidP="008A20B3">
      <w:pPr>
        <w:rPr>
          <w:rStyle w:val="Hyperlink"/>
          <w:color w:val="auto"/>
          <w:sz w:val="20"/>
          <w:szCs w:val="20"/>
          <w:u w:val="none"/>
        </w:rPr>
      </w:pPr>
    </w:p>
    <w:p w14:paraId="135EE594" w14:textId="77777777" w:rsidR="00254020" w:rsidRDefault="00254020" w:rsidP="008A20B3">
      <w:pPr>
        <w:rPr>
          <w:rStyle w:val="Hyperlink"/>
          <w:color w:val="auto"/>
          <w:sz w:val="20"/>
          <w:szCs w:val="20"/>
          <w:u w:val="none"/>
        </w:rPr>
      </w:pPr>
    </w:p>
    <w:p w14:paraId="0FD6A653" w14:textId="1470E979" w:rsidR="00467A3C" w:rsidRDefault="001C717F" w:rsidP="008A20B3">
      <w:pPr>
        <w:rPr>
          <w:rStyle w:val="Hyperlink"/>
          <w:b/>
          <w:bCs/>
          <w:color w:val="auto"/>
          <w:sz w:val="20"/>
          <w:szCs w:val="20"/>
          <w:u w:val="none"/>
        </w:rPr>
      </w:pPr>
      <w:r>
        <w:rPr>
          <w:rStyle w:val="Hyperlink"/>
          <w:b/>
          <w:bCs/>
          <w:color w:val="auto"/>
          <w:sz w:val="20"/>
          <w:szCs w:val="20"/>
          <w:u w:val="none"/>
        </w:rPr>
        <w:t>Fuquay-Varina Teen Council</w:t>
      </w:r>
    </w:p>
    <w:p w14:paraId="4A9D4ED9" w14:textId="4A846740" w:rsidR="001C717F" w:rsidRDefault="00B02514" w:rsidP="008A20B3">
      <w:pPr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color w:val="auto"/>
          <w:sz w:val="20"/>
          <w:szCs w:val="20"/>
          <w:u w:val="none"/>
        </w:rPr>
        <w:t>Leslie Poole, Advisor</w:t>
      </w:r>
    </w:p>
    <w:p w14:paraId="64A0B1A2" w14:textId="70A74693" w:rsidR="00B02514" w:rsidRDefault="00CF2124" w:rsidP="008A20B3">
      <w:pPr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color w:val="auto"/>
          <w:sz w:val="20"/>
          <w:szCs w:val="20"/>
          <w:u w:val="none"/>
        </w:rPr>
        <w:t xml:space="preserve">Cassidy </w:t>
      </w:r>
      <w:r w:rsidR="00450724">
        <w:rPr>
          <w:rStyle w:val="Hyperlink"/>
          <w:color w:val="auto"/>
          <w:sz w:val="20"/>
          <w:szCs w:val="20"/>
          <w:u w:val="none"/>
        </w:rPr>
        <w:t>Scarzfava</w:t>
      </w:r>
      <w:r>
        <w:rPr>
          <w:rStyle w:val="Hyperlink"/>
          <w:color w:val="auto"/>
          <w:sz w:val="20"/>
          <w:szCs w:val="20"/>
          <w:u w:val="none"/>
        </w:rPr>
        <w:t>, Advisor</w:t>
      </w:r>
    </w:p>
    <w:p w14:paraId="11B6E4A0" w14:textId="4CC2BC84" w:rsidR="00CF2124" w:rsidRDefault="00CF2124" w:rsidP="008A20B3">
      <w:pPr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color w:val="auto"/>
          <w:sz w:val="20"/>
          <w:szCs w:val="20"/>
          <w:u w:val="none"/>
        </w:rPr>
        <w:t xml:space="preserve">820 S. Main St. </w:t>
      </w:r>
    </w:p>
    <w:p w14:paraId="1AB760C4" w14:textId="5696C0EC" w:rsidR="00CF2124" w:rsidRDefault="00CF2124" w:rsidP="008A20B3">
      <w:pPr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color w:val="auto"/>
          <w:sz w:val="20"/>
          <w:szCs w:val="20"/>
          <w:u w:val="none"/>
        </w:rPr>
        <w:t>Fuquay-Varina, NC 27526</w:t>
      </w:r>
    </w:p>
    <w:p w14:paraId="441A219A" w14:textId="6DC27880" w:rsidR="004620F0" w:rsidRDefault="004620F0" w:rsidP="008A20B3">
      <w:pPr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color w:val="auto"/>
          <w:sz w:val="20"/>
          <w:szCs w:val="20"/>
          <w:u w:val="none"/>
        </w:rPr>
        <w:t>(919)753-1032 (Leslie)</w:t>
      </w:r>
    </w:p>
    <w:p w14:paraId="0314AEAA" w14:textId="05D69ECD" w:rsidR="004620F0" w:rsidRDefault="004620F0" w:rsidP="008A20B3">
      <w:pPr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color w:val="auto"/>
          <w:sz w:val="20"/>
          <w:szCs w:val="20"/>
          <w:u w:val="none"/>
        </w:rPr>
        <w:t>(919)910</w:t>
      </w:r>
      <w:r w:rsidR="00771E34">
        <w:rPr>
          <w:rStyle w:val="Hyperlink"/>
          <w:color w:val="auto"/>
          <w:sz w:val="20"/>
          <w:szCs w:val="20"/>
          <w:u w:val="none"/>
        </w:rPr>
        <w:t>-8588 (Cassidy)</w:t>
      </w:r>
    </w:p>
    <w:p w14:paraId="545A9BF6" w14:textId="52E6B5D7" w:rsidR="00771E34" w:rsidRPr="007A3694" w:rsidRDefault="00DD3471" w:rsidP="008A20B3">
      <w:pPr>
        <w:rPr>
          <w:rStyle w:val="Hyperlink"/>
          <w:color w:val="auto"/>
          <w:sz w:val="20"/>
          <w:szCs w:val="20"/>
          <w:u w:val="none"/>
        </w:rPr>
      </w:pPr>
      <w:hyperlink r:id="rId25" w:history="1">
        <w:r w:rsidRPr="007A3694">
          <w:rPr>
            <w:rStyle w:val="Hyperlink"/>
            <w:color w:val="auto"/>
            <w:sz w:val="20"/>
            <w:szCs w:val="20"/>
            <w:u w:val="none"/>
          </w:rPr>
          <w:t>lpoole@fuquay-varina.org</w:t>
        </w:r>
      </w:hyperlink>
    </w:p>
    <w:p w14:paraId="68DC0720" w14:textId="3DBE75CD" w:rsidR="00457A8A" w:rsidRDefault="00BA2530" w:rsidP="008A631A">
      <w:pPr>
        <w:rPr>
          <w:rStyle w:val="Hyperlink"/>
          <w:color w:val="auto"/>
          <w:sz w:val="20"/>
          <w:szCs w:val="20"/>
        </w:rPr>
      </w:pPr>
      <w:r w:rsidRPr="00BA2530">
        <w:rPr>
          <w:rStyle w:val="Hyperlink"/>
          <w:color w:val="auto"/>
          <w:sz w:val="20"/>
          <w:szCs w:val="20"/>
          <w:u w:val="none"/>
        </w:rPr>
        <w:t>cscarzfava@fuquay-varina.org</w:t>
      </w:r>
    </w:p>
    <w:p w14:paraId="531E3C29" w14:textId="77777777" w:rsidR="00D0473D" w:rsidRPr="002875E4" w:rsidRDefault="00D0473D" w:rsidP="008A631A">
      <w:pPr>
        <w:rPr>
          <w:sz w:val="20"/>
          <w:szCs w:val="20"/>
        </w:rPr>
      </w:pPr>
    </w:p>
    <w:p w14:paraId="2FFF3B6F" w14:textId="77777777" w:rsidR="00F941C8" w:rsidRPr="002875E4" w:rsidRDefault="00F941C8" w:rsidP="00F941C8">
      <w:pPr>
        <w:pStyle w:val="Heading3"/>
        <w:ind w:left="0"/>
        <w:rPr>
          <w:rFonts w:ascii="Times New Roman" w:hAnsi="Times New Roman"/>
          <w:b/>
          <w:bCs/>
          <w:sz w:val="20"/>
        </w:rPr>
      </w:pPr>
      <w:r w:rsidRPr="002875E4">
        <w:rPr>
          <w:rFonts w:ascii="Times New Roman" w:hAnsi="Times New Roman"/>
          <w:b/>
          <w:bCs/>
          <w:sz w:val="20"/>
        </w:rPr>
        <w:t>WAYNE</w:t>
      </w:r>
    </w:p>
    <w:p w14:paraId="6D97D774" w14:textId="77777777" w:rsidR="00F941C8" w:rsidRPr="002875E4" w:rsidRDefault="00F941C8" w:rsidP="00F941C8">
      <w:pPr>
        <w:rPr>
          <w:b/>
          <w:bCs/>
          <w:sz w:val="20"/>
          <w:szCs w:val="20"/>
        </w:rPr>
      </w:pPr>
      <w:r w:rsidRPr="002875E4">
        <w:rPr>
          <w:b/>
          <w:bCs/>
          <w:sz w:val="20"/>
          <w:szCs w:val="20"/>
        </w:rPr>
        <w:t>Goldsboro Youth Council</w:t>
      </w:r>
    </w:p>
    <w:p w14:paraId="75317DF0" w14:textId="5F1768FB" w:rsidR="00091EE8" w:rsidRDefault="00091EE8" w:rsidP="00F941C8">
      <w:pPr>
        <w:rPr>
          <w:sz w:val="20"/>
          <w:szCs w:val="20"/>
        </w:rPr>
      </w:pPr>
      <w:r w:rsidRPr="002875E4">
        <w:rPr>
          <w:sz w:val="20"/>
          <w:szCs w:val="20"/>
        </w:rPr>
        <w:t>Felecia D. Williams</w:t>
      </w:r>
      <w:r w:rsidR="007C6CC3" w:rsidRPr="002875E4">
        <w:rPr>
          <w:sz w:val="20"/>
          <w:szCs w:val="20"/>
        </w:rPr>
        <w:t>, Advisor</w:t>
      </w:r>
    </w:p>
    <w:p w14:paraId="4C028BE9" w14:textId="5B23F35A" w:rsidR="00836A63" w:rsidRPr="002875E4" w:rsidRDefault="00836A63" w:rsidP="00F941C8">
      <w:pPr>
        <w:rPr>
          <w:sz w:val="20"/>
          <w:szCs w:val="20"/>
        </w:rPr>
      </w:pPr>
      <w:r>
        <w:rPr>
          <w:sz w:val="20"/>
          <w:szCs w:val="20"/>
        </w:rPr>
        <w:t>John Wilson, Advisor</w:t>
      </w:r>
    </w:p>
    <w:p w14:paraId="06B969AF" w14:textId="77777777" w:rsidR="00F941C8" w:rsidRPr="002875E4" w:rsidRDefault="003E3BCE" w:rsidP="00F941C8">
      <w:pPr>
        <w:rPr>
          <w:sz w:val="20"/>
          <w:szCs w:val="20"/>
        </w:rPr>
      </w:pPr>
      <w:r w:rsidRPr="002875E4">
        <w:rPr>
          <w:sz w:val="20"/>
          <w:szCs w:val="20"/>
        </w:rPr>
        <w:t>214 N. Center Street</w:t>
      </w:r>
    </w:p>
    <w:p w14:paraId="12181E0B" w14:textId="77777777" w:rsidR="00F941C8" w:rsidRPr="002875E4" w:rsidRDefault="003E3BCE" w:rsidP="00F941C8">
      <w:pPr>
        <w:rPr>
          <w:sz w:val="20"/>
          <w:szCs w:val="20"/>
        </w:rPr>
      </w:pPr>
      <w:r w:rsidRPr="002875E4">
        <w:rPr>
          <w:sz w:val="20"/>
          <w:szCs w:val="20"/>
        </w:rPr>
        <w:t>Goldsboro, NC  27530</w:t>
      </w:r>
    </w:p>
    <w:p w14:paraId="74C38096" w14:textId="5C0A38EE" w:rsidR="00D5771A" w:rsidRPr="002875E4" w:rsidRDefault="00091EE8" w:rsidP="00F941C8">
      <w:pPr>
        <w:rPr>
          <w:sz w:val="20"/>
          <w:szCs w:val="20"/>
          <w:lang w:val="fr-FR"/>
        </w:rPr>
      </w:pPr>
      <w:r w:rsidRPr="002875E4">
        <w:rPr>
          <w:sz w:val="20"/>
          <w:szCs w:val="20"/>
          <w:lang w:val="fr-FR"/>
        </w:rPr>
        <w:t>(919) 580-4360</w:t>
      </w:r>
      <w:r w:rsidR="00A624DB" w:rsidRPr="002875E4">
        <w:rPr>
          <w:sz w:val="20"/>
          <w:szCs w:val="20"/>
          <w:lang w:val="fr-FR"/>
        </w:rPr>
        <w:t xml:space="preserve"> </w:t>
      </w:r>
    </w:p>
    <w:p w14:paraId="0B28DE4D" w14:textId="2C18330B" w:rsidR="00952B5B" w:rsidRDefault="00091EE8" w:rsidP="00952B5B">
      <w:pPr>
        <w:rPr>
          <w:rStyle w:val="Hyperlink"/>
          <w:color w:val="auto"/>
          <w:sz w:val="20"/>
        </w:rPr>
      </w:pPr>
      <w:hyperlink r:id="rId26" w:history="1">
        <w:r w:rsidRPr="002875E4">
          <w:rPr>
            <w:rStyle w:val="Hyperlink"/>
            <w:color w:val="auto"/>
            <w:sz w:val="20"/>
          </w:rPr>
          <w:t>fdwilliams@goldsboronc.gov</w:t>
        </w:r>
      </w:hyperlink>
    </w:p>
    <w:p w14:paraId="58464C23" w14:textId="01244477" w:rsidR="007A6AC7" w:rsidRPr="002875E4" w:rsidRDefault="007A6AC7" w:rsidP="00952B5B">
      <w:pPr>
        <w:rPr>
          <w:rStyle w:val="Hyperlink"/>
          <w:color w:val="auto"/>
          <w:sz w:val="20"/>
        </w:rPr>
      </w:pPr>
      <w:r w:rsidRPr="007A6AC7">
        <w:rPr>
          <w:rStyle w:val="Hyperlink"/>
          <w:color w:val="auto"/>
          <w:sz w:val="20"/>
        </w:rPr>
        <w:t>JWilson@goldsboronc.gov</w:t>
      </w:r>
    </w:p>
    <w:p w14:paraId="5A7A59DE" w14:textId="30E72026" w:rsidR="00F806B8" w:rsidRPr="002875E4" w:rsidRDefault="00F806B8" w:rsidP="00952B5B">
      <w:pPr>
        <w:rPr>
          <w:rStyle w:val="Hyperlink"/>
          <w:color w:val="auto"/>
          <w:sz w:val="20"/>
          <w:u w:val="none"/>
        </w:rPr>
      </w:pPr>
      <w:r w:rsidRPr="002875E4">
        <w:rPr>
          <w:rStyle w:val="Hyperlink"/>
          <w:color w:val="auto"/>
          <w:sz w:val="20"/>
          <w:u w:val="none"/>
        </w:rPr>
        <w:t>1</w:t>
      </w:r>
      <w:r w:rsidRPr="002875E4">
        <w:rPr>
          <w:rStyle w:val="Hyperlink"/>
          <w:color w:val="auto"/>
          <w:sz w:val="20"/>
          <w:u w:val="none"/>
          <w:vertAlign w:val="superscript"/>
        </w:rPr>
        <w:t>st</w:t>
      </w:r>
      <w:r w:rsidRPr="002875E4">
        <w:rPr>
          <w:rStyle w:val="Hyperlink"/>
          <w:color w:val="auto"/>
          <w:sz w:val="20"/>
          <w:u w:val="none"/>
        </w:rPr>
        <w:t xml:space="preserve"> &amp; 3</w:t>
      </w:r>
      <w:r w:rsidRPr="002875E4">
        <w:rPr>
          <w:rStyle w:val="Hyperlink"/>
          <w:color w:val="auto"/>
          <w:sz w:val="20"/>
          <w:u w:val="none"/>
          <w:vertAlign w:val="superscript"/>
        </w:rPr>
        <w:t>rd</w:t>
      </w:r>
      <w:r w:rsidRPr="002875E4">
        <w:rPr>
          <w:rStyle w:val="Hyperlink"/>
          <w:color w:val="auto"/>
          <w:sz w:val="20"/>
          <w:u w:val="none"/>
        </w:rPr>
        <w:t xml:space="preserve"> Wednesday – 6:00pm -7:00pm </w:t>
      </w:r>
    </w:p>
    <w:p w14:paraId="2DC928F3" w14:textId="023E78B6" w:rsidR="00F806B8" w:rsidRPr="002875E4" w:rsidRDefault="00F806B8" w:rsidP="00952B5B">
      <w:pPr>
        <w:rPr>
          <w:sz w:val="20"/>
        </w:rPr>
      </w:pPr>
      <w:r w:rsidRPr="002875E4">
        <w:rPr>
          <w:rStyle w:val="Hyperlink"/>
          <w:color w:val="auto"/>
          <w:sz w:val="20"/>
          <w:u w:val="none"/>
        </w:rPr>
        <w:t xml:space="preserve">City Hall Council Chambers </w:t>
      </w:r>
    </w:p>
    <w:p w14:paraId="39E4E15A" w14:textId="77777777" w:rsidR="00091EE8" w:rsidRPr="002875E4" w:rsidRDefault="00091EE8" w:rsidP="00952B5B"/>
    <w:p w14:paraId="1CA60813" w14:textId="77777777" w:rsidR="00F941C8" w:rsidRPr="002875E4" w:rsidRDefault="00F941C8" w:rsidP="00F941C8">
      <w:pPr>
        <w:pStyle w:val="Heading5"/>
        <w:spacing w:after="0"/>
        <w:rPr>
          <w:rFonts w:ascii="Times New Roman" w:hAnsi="Times New Roman"/>
          <w:b/>
          <w:bCs/>
          <w:sz w:val="20"/>
        </w:rPr>
      </w:pPr>
      <w:r w:rsidRPr="002875E4">
        <w:rPr>
          <w:rFonts w:ascii="Times New Roman" w:hAnsi="Times New Roman"/>
          <w:b/>
          <w:bCs/>
          <w:sz w:val="20"/>
        </w:rPr>
        <w:t xml:space="preserve">WILSON </w:t>
      </w:r>
    </w:p>
    <w:p w14:paraId="2890743B" w14:textId="77777777" w:rsidR="00F941C8" w:rsidRPr="002875E4" w:rsidRDefault="00F941C8" w:rsidP="00F941C8">
      <w:pPr>
        <w:rPr>
          <w:b/>
          <w:bCs/>
          <w:sz w:val="20"/>
          <w:szCs w:val="20"/>
        </w:rPr>
      </w:pPr>
      <w:r w:rsidRPr="002875E4">
        <w:rPr>
          <w:b/>
          <w:bCs/>
          <w:sz w:val="20"/>
          <w:szCs w:val="20"/>
        </w:rPr>
        <w:t>Wilson Youth Council</w:t>
      </w:r>
    </w:p>
    <w:p w14:paraId="48C7BF2B" w14:textId="77777777" w:rsidR="001A769A" w:rsidRPr="002875E4" w:rsidRDefault="001A769A" w:rsidP="001A769A">
      <w:pPr>
        <w:rPr>
          <w:sz w:val="20"/>
          <w:szCs w:val="20"/>
        </w:rPr>
      </w:pPr>
      <w:r w:rsidRPr="002875E4">
        <w:rPr>
          <w:sz w:val="20"/>
          <w:szCs w:val="20"/>
        </w:rPr>
        <w:t>Ms. Theresa Mathis, Advisor</w:t>
      </w:r>
    </w:p>
    <w:p w14:paraId="31FDB641" w14:textId="77777777" w:rsidR="00F941C8" w:rsidRPr="002875E4" w:rsidRDefault="00F941C8" w:rsidP="00F941C8">
      <w:pPr>
        <w:rPr>
          <w:sz w:val="20"/>
          <w:szCs w:val="20"/>
        </w:rPr>
      </w:pPr>
      <w:r w:rsidRPr="002875E4">
        <w:rPr>
          <w:sz w:val="20"/>
          <w:szCs w:val="20"/>
        </w:rPr>
        <w:t>P.O. Box 10</w:t>
      </w:r>
    </w:p>
    <w:p w14:paraId="6D45A916" w14:textId="77777777" w:rsidR="00F941C8" w:rsidRPr="002875E4" w:rsidRDefault="00F941C8" w:rsidP="00F941C8">
      <w:pPr>
        <w:rPr>
          <w:sz w:val="20"/>
          <w:szCs w:val="20"/>
        </w:rPr>
      </w:pPr>
      <w:r w:rsidRPr="002875E4">
        <w:rPr>
          <w:sz w:val="20"/>
          <w:szCs w:val="20"/>
        </w:rPr>
        <w:t>Wilson, NC 27894</w:t>
      </w:r>
    </w:p>
    <w:p w14:paraId="2474AA27" w14:textId="7DAA4C9C" w:rsidR="00F941C8" w:rsidRPr="002875E4" w:rsidRDefault="00F941C8" w:rsidP="00F941C8">
      <w:pPr>
        <w:rPr>
          <w:sz w:val="20"/>
          <w:szCs w:val="20"/>
        </w:rPr>
      </w:pPr>
      <w:r w:rsidRPr="002875E4">
        <w:rPr>
          <w:sz w:val="20"/>
          <w:szCs w:val="20"/>
        </w:rPr>
        <w:t>(252) 399-2308</w:t>
      </w:r>
      <w:r w:rsidR="00952B5B" w:rsidRPr="002875E4">
        <w:rPr>
          <w:sz w:val="20"/>
          <w:szCs w:val="20"/>
        </w:rPr>
        <w:t xml:space="preserve"> </w:t>
      </w:r>
      <w:r w:rsidR="007016C6" w:rsidRPr="002875E4">
        <w:rPr>
          <w:sz w:val="20"/>
          <w:szCs w:val="20"/>
        </w:rPr>
        <w:t>(work)</w:t>
      </w:r>
    </w:p>
    <w:p w14:paraId="698F30B0" w14:textId="77777777" w:rsidR="007016C6" w:rsidRPr="002875E4" w:rsidRDefault="007016C6" w:rsidP="007016C6">
      <w:pPr>
        <w:rPr>
          <w:sz w:val="20"/>
          <w:szCs w:val="20"/>
        </w:rPr>
      </w:pPr>
      <w:r w:rsidRPr="002875E4">
        <w:rPr>
          <w:sz w:val="20"/>
          <w:szCs w:val="20"/>
        </w:rPr>
        <w:t xml:space="preserve">(252)205-2704 (cell/text) </w:t>
      </w:r>
    </w:p>
    <w:p w14:paraId="4CBB9548" w14:textId="77777777" w:rsidR="00F941C8" w:rsidRPr="002875E4" w:rsidRDefault="00D75927" w:rsidP="00F941C8">
      <w:pPr>
        <w:rPr>
          <w:bCs/>
          <w:sz w:val="20"/>
          <w:szCs w:val="20"/>
        </w:rPr>
      </w:pPr>
      <w:hyperlink r:id="rId27" w:history="1">
        <w:r w:rsidRPr="002875E4">
          <w:rPr>
            <w:rStyle w:val="Hyperlink"/>
            <w:color w:val="auto"/>
            <w:sz w:val="20"/>
            <w:szCs w:val="20"/>
          </w:rPr>
          <w:t>tmathis@wilsonnc.org</w:t>
        </w:r>
      </w:hyperlink>
    </w:p>
    <w:p w14:paraId="535AB868" w14:textId="7A846B46" w:rsidR="00D75927" w:rsidRPr="002875E4" w:rsidRDefault="007C69F3" w:rsidP="00F941C8">
      <w:pPr>
        <w:rPr>
          <w:bCs/>
          <w:sz w:val="20"/>
          <w:szCs w:val="20"/>
        </w:rPr>
      </w:pPr>
      <w:r w:rsidRPr="002875E4">
        <w:rPr>
          <w:bCs/>
          <w:sz w:val="20"/>
          <w:szCs w:val="20"/>
        </w:rPr>
        <w:t>1</w:t>
      </w:r>
      <w:r w:rsidRPr="002875E4">
        <w:rPr>
          <w:bCs/>
          <w:sz w:val="20"/>
          <w:szCs w:val="20"/>
          <w:vertAlign w:val="superscript"/>
        </w:rPr>
        <w:t>st</w:t>
      </w:r>
      <w:r w:rsidRPr="002875E4">
        <w:rPr>
          <w:bCs/>
          <w:sz w:val="20"/>
          <w:szCs w:val="20"/>
        </w:rPr>
        <w:t xml:space="preserve"> &amp; 3</w:t>
      </w:r>
      <w:r w:rsidRPr="002875E4">
        <w:rPr>
          <w:bCs/>
          <w:sz w:val="20"/>
          <w:szCs w:val="20"/>
          <w:vertAlign w:val="superscript"/>
        </w:rPr>
        <w:t>rd</w:t>
      </w:r>
      <w:r w:rsidRPr="002875E4">
        <w:rPr>
          <w:bCs/>
          <w:sz w:val="20"/>
          <w:szCs w:val="20"/>
        </w:rPr>
        <w:t xml:space="preserve"> Monday – 6:30pm – 8:00pm</w:t>
      </w:r>
    </w:p>
    <w:p w14:paraId="45145849" w14:textId="48D4265E" w:rsidR="007C69F3" w:rsidRPr="002875E4" w:rsidRDefault="007C69F3" w:rsidP="00F941C8">
      <w:pPr>
        <w:rPr>
          <w:bCs/>
          <w:sz w:val="20"/>
          <w:szCs w:val="20"/>
        </w:rPr>
      </w:pPr>
      <w:r w:rsidRPr="002875E4">
        <w:rPr>
          <w:bCs/>
          <w:sz w:val="20"/>
          <w:szCs w:val="20"/>
        </w:rPr>
        <w:t xml:space="preserve">City Operations Center </w:t>
      </w:r>
    </w:p>
    <w:p w14:paraId="5A615209" w14:textId="77777777" w:rsidR="00E413CA" w:rsidRPr="00112500" w:rsidRDefault="00E413CA">
      <w:pPr>
        <w:pStyle w:val="Heading4"/>
        <w:spacing w:after="0"/>
        <w:jc w:val="both"/>
        <w:rPr>
          <w:rFonts w:ascii="Times New Roman" w:hAnsi="Times New Roman"/>
          <w:b/>
          <w:bCs/>
          <w:sz w:val="20"/>
        </w:rPr>
      </w:pPr>
    </w:p>
    <w:p w14:paraId="6294FE75" w14:textId="77777777" w:rsidR="00D75927" w:rsidRPr="009515A1" w:rsidRDefault="00D75927" w:rsidP="00D75927">
      <w:pPr>
        <w:sectPr w:rsidR="00D75927" w:rsidRPr="009515A1" w:rsidSect="002C4355">
          <w:headerReference w:type="default" r:id="rId28"/>
          <w:footerReference w:type="default" r:id="rId29"/>
          <w:type w:val="continuous"/>
          <w:pgSz w:w="12240" w:h="15840" w:code="1"/>
          <w:pgMar w:top="288" w:right="288" w:bottom="288" w:left="288" w:header="720" w:footer="0" w:gutter="0"/>
          <w:paperSrc w:first="2" w:other="2"/>
          <w:cols w:num="3" w:space="452"/>
          <w:docGrid w:linePitch="326"/>
        </w:sectPr>
      </w:pPr>
    </w:p>
    <w:p w14:paraId="4EB7AE2B" w14:textId="77777777" w:rsidR="00503547" w:rsidRDefault="00503547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bCs/>
          <w:sz w:val="20"/>
          <w:u w:val="single"/>
        </w:rPr>
      </w:pPr>
    </w:p>
    <w:p w14:paraId="26853863" w14:textId="77777777" w:rsidR="008F5274" w:rsidRDefault="008F5274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bCs/>
          <w:sz w:val="20"/>
          <w:u w:val="single"/>
        </w:rPr>
      </w:pPr>
    </w:p>
    <w:p w14:paraId="6D14AA52" w14:textId="77777777" w:rsidR="008F5274" w:rsidRPr="009515A1" w:rsidRDefault="008F5274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bCs/>
          <w:sz w:val="20"/>
          <w:u w:val="single"/>
        </w:rPr>
      </w:pPr>
    </w:p>
    <w:p w14:paraId="7B7A59B8" w14:textId="1FD0D65E" w:rsidR="00457A8A" w:rsidRPr="009515A1" w:rsidRDefault="00457A8A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bCs/>
          <w:sz w:val="20"/>
          <w:u w:val="single"/>
        </w:rPr>
      </w:pPr>
    </w:p>
    <w:p w14:paraId="29BC84A1" w14:textId="77777777" w:rsidR="00457A8A" w:rsidRPr="009515A1" w:rsidRDefault="00457A8A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bCs/>
          <w:sz w:val="20"/>
          <w:u w:val="single"/>
        </w:rPr>
      </w:pPr>
    </w:p>
    <w:p w14:paraId="5245B0CC" w14:textId="6412E71B" w:rsidR="009F0841" w:rsidRPr="009515A1" w:rsidRDefault="009F084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bCs/>
          <w:sz w:val="20"/>
          <w:u w:val="single"/>
        </w:rPr>
      </w:pPr>
      <w:r w:rsidRPr="009515A1">
        <w:rPr>
          <w:rFonts w:ascii="Times New Roman" w:hAnsi="Times New Roman"/>
          <w:b/>
          <w:bCs/>
          <w:sz w:val="20"/>
          <w:u w:val="single"/>
        </w:rPr>
        <w:t>SYC Coordinator</w:t>
      </w:r>
      <w:r w:rsidR="009058DD">
        <w:rPr>
          <w:rFonts w:ascii="Times New Roman" w:hAnsi="Times New Roman"/>
          <w:b/>
          <w:bCs/>
          <w:sz w:val="20"/>
          <w:u w:val="single"/>
        </w:rPr>
        <w:t>s</w:t>
      </w:r>
      <w:r w:rsidRPr="009515A1">
        <w:rPr>
          <w:rFonts w:ascii="Times New Roman" w:hAnsi="Times New Roman"/>
          <w:b/>
          <w:bCs/>
          <w:sz w:val="20"/>
          <w:u w:val="single"/>
        </w:rPr>
        <w:t xml:space="preserve"> </w:t>
      </w:r>
    </w:p>
    <w:p w14:paraId="569C5B33" w14:textId="2B9ACDCF" w:rsidR="009F0841" w:rsidRDefault="009058DD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Anaja McClinton </w:t>
      </w:r>
    </w:p>
    <w:p w14:paraId="47638C3E" w14:textId="77777777" w:rsidR="009F0841" w:rsidRPr="009515A1" w:rsidRDefault="009F084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Cs/>
          <w:sz w:val="20"/>
        </w:rPr>
      </w:pPr>
      <w:r w:rsidRPr="009515A1">
        <w:rPr>
          <w:rFonts w:ascii="Times New Roman" w:hAnsi="Times New Roman"/>
          <w:bCs/>
          <w:sz w:val="20"/>
        </w:rPr>
        <w:t>1320 Mail Service Center</w:t>
      </w:r>
    </w:p>
    <w:p w14:paraId="510802C2" w14:textId="77777777" w:rsidR="009F0841" w:rsidRPr="009515A1" w:rsidRDefault="009F084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Cs/>
          <w:sz w:val="20"/>
        </w:rPr>
      </w:pPr>
      <w:r w:rsidRPr="009515A1">
        <w:rPr>
          <w:rFonts w:ascii="Times New Roman" w:hAnsi="Times New Roman"/>
          <w:bCs/>
          <w:sz w:val="20"/>
        </w:rPr>
        <w:t>Raleigh, NC 27699-1320</w:t>
      </w:r>
    </w:p>
    <w:p w14:paraId="3B5EBD52" w14:textId="77777777" w:rsidR="009F0841" w:rsidRPr="009515A1" w:rsidRDefault="009F084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Cs/>
          <w:sz w:val="20"/>
        </w:rPr>
      </w:pPr>
      <w:r w:rsidRPr="009515A1">
        <w:rPr>
          <w:rFonts w:ascii="Times New Roman" w:hAnsi="Times New Roman"/>
          <w:bCs/>
          <w:sz w:val="20"/>
        </w:rPr>
        <w:t>Council for Women &amp; Youth Involvement</w:t>
      </w:r>
    </w:p>
    <w:p w14:paraId="3C91BB65" w14:textId="77777777" w:rsidR="009F0841" w:rsidRPr="009515A1" w:rsidRDefault="009F084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Cs/>
          <w:sz w:val="20"/>
        </w:rPr>
      </w:pPr>
      <w:r w:rsidRPr="009515A1">
        <w:rPr>
          <w:rFonts w:ascii="Times New Roman" w:hAnsi="Times New Roman"/>
          <w:bCs/>
          <w:sz w:val="20"/>
        </w:rPr>
        <w:t xml:space="preserve">NC Department of Administration </w:t>
      </w:r>
    </w:p>
    <w:p w14:paraId="3DCEEBE8" w14:textId="2E7712EC" w:rsidR="009F0841" w:rsidRDefault="009F084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Cs/>
          <w:sz w:val="20"/>
        </w:rPr>
      </w:pPr>
      <w:r w:rsidRPr="009515A1">
        <w:rPr>
          <w:rFonts w:ascii="Times New Roman" w:hAnsi="Times New Roman"/>
          <w:bCs/>
          <w:sz w:val="20"/>
        </w:rPr>
        <w:t>(</w:t>
      </w:r>
      <w:r w:rsidR="009058DD">
        <w:rPr>
          <w:rFonts w:ascii="Times New Roman" w:hAnsi="Times New Roman"/>
          <w:bCs/>
          <w:sz w:val="20"/>
        </w:rPr>
        <w:t xml:space="preserve">984) </w:t>
      </w:r>
      <w:r w:rsidR="003A1889">
        <w:rPr>
          <w:rFonts w:ascii="Times New Roman" w:hAnsi="Times New Roman"/>
          <w:bCs/>
          <w:sz w:val="20"/>
        </w:rPr>
        <w:t>236-034</w:t>
      </w:r>
      <w:r w:rsidR="003D6BE4">
        <w:rPr>
          <w:rFonts w:ascii="Times New Roman" w:hAnsi="Times New Roman"/>
          <w:bCs/>
          <w:sz w:val="20"/>
        </w:rPr>
        <w:t>6</w:t>
      </w:r>
    </w:p>
    <w:p w14:paraId="26DF15B7" w14:textId="52E421EA" w:rsidR="0023306B" w:rsidRPr="009515A1" w:rsidRDefault="0023306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Anaja.Mcclinton@doa.nc.gov</w:t>
      </w:r>
    </w:p>
    <w:p w14:paraId="44CFA645" w14:textId="77777777" w:rsidR="009550AD" w:rsidRPr="009515A1" w:rsidRDefault="009550AD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bCs/>
          <w:sz w:val="20"/>
          <w:u w:val="single"/>
        </w:rPr>
      </w:pPr>
    </w:p>
    <w:p w14:paraId="6D2A8592" w14:textId="77777777" w:rsidR="008C7FF3" w:rsidRPr="009515A1" w:rsidRDefault="008C7FF3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bCs/>
          <w:sz w:val="20"/>
          <w:u w:val="single"/>
        </w:rPr>
      </w:pPr>
    </w:p>
    <w:p w14:paraId="13533072" w14:textId="77777777" w:rsidR="00E413CA" w:rsidRPr="009515A1" w:rsidRDefault="00E413CA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bCs/>
          <w:sz w:val="20"/>
          <w:u w:val="single"/>
        </w:rPr>
        <w:sectPr w:rsidR="00E413CA" w:rsidRPr="009515A1" w:rsidSect="002C4355">
          <w:type w:val="continuous"/>
          <w:pgSz w:w="12240" w:h="15840" w:code="1"/>
          <w:pgMar w:top="288" w:right="288" w:bottom="288" w:left="288" w:header="720" w:footer="0" w:gutter="0"/>
          <w:paperSrc w:first="2" w:other="2"/>
          <w:cols w:space="452"/>
          <w:docGrid w:linePitch="326"/>
        </w:sectPr>
      </w:pPr>
    </w:p>
    <w:p w14:paraId="7976495F" w14:textId="77777777" w:rsidR="008C7FF3" w:rsidRPr="009515A1" w:rsidRDefault="008C7FF3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bCs/>
          <w:sz w:val="20"/>
          <w:u w:val="single"/>
        </w:rPr>
      </w:pPr>
    </w:p>
    <w:p w14:paraId="49E9B80C" w14:textId="77777777" w:rsidR="009F6B5F" w:rsidRPr="009515A1" w:rsidRDefault="009F6B5F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bCs/>
          <w:sz w:val="20"/>
          <w:u w:val="single"/>
        </w:rPr>
      </w:pPr>
    </w:p>
    <w:p w14:paraId="22370632" w14:textId="51F0F5A4" w:rsidR="00046300" w:rsidRPr="00046300" w:rsidRDefault="00665C35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bCs/>
          <w:sz w:val="18"/>
          <w:szCs w:val="18"/>
        </w:rPr>
      </w:pPr>
      <w:r w:rsidRPr="009515A1">
        <w:rPr>
          <w:rFonts w:ascii="Times New Roman" w:hAnsi="Times New Roman"/>
          <w:b/>
          <w:bCs/>
          <w:sz w:val="18"/>
          <w:szCs w:val="18"/>
        </w:rPr>
        <w:t xml:space="preserve">Updated </w:t>
      </w:r>
      <w:r w:rsidR="006A0C71">
        <w:rPr>
          <w:rFonts w:ascii="Times New Roman" w:hAnsi="Times New Roman"/>
          <w:b/>
          <w:bCs/>
          <w:sz w:val="18"/>
          <w:szCs w:val="18"/>
        </w:rPr>
        <w:t>January</w:t>
      </w:r>
      <w:r w:rsidR="00254020">
        <w:rPr>
          <w:rFonts w:ascii="Times New Roman" w:hAnsi="Times New Roman"/>
          <w:b/>
          <w:bCs/>
          <w:sz w:val="18"/>
          <w:szCs w:val="18"/>
        </w:rPr>
        <w:t xml:space="preserve"> 202</w:t>
      </w:r>
      <w:r w:rsidR="006A0C71">
        <w:rPr>
          <w:rFonts w:ascii="Times New Roman" w:hAnsi="Times New Roman"/>
          <w:b/>
          <w:bCs/>
          <w:sz w:val="18"/>
          <w:szCs w:val="18"/>
        </w:rPr>
        <w:t>5</w:t>
      </w:r>
    </w:p>
    <w:p w14:paraId="7B752466" w14:textId="77777777" w:rsidR="009F6B5F" w:rsidRPr="009515A1" w:rsidRDefault="009F6B5F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bCs/>
          <w:sz w:val="20"/>
          <w:u w:val="single"/>
        </w:rPr>
      </w:pPr>
    </w:p>
    <w:p w14:paraId="580265CC" w14:textId="77777777" w:rsidR="009F6B5F" w:rsidRPr="009515A1" w:rsidRDefault="009F6B5F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bCs/>
          <w:sz w:val="20"/>
          <w:u w:val="single"/>
        </w:rPr>
      </w:pPr>
    </w:p>
    <w:p w14:paraId="2EFBA073" w14:textId="77777777" w:rsidR="009F6B5F" w:rsidRPr="0068511B" w:rsidRDefault="009F6B5F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bCs/>
          <w:sz w:val="18"/>
          <w:szCs w:val="18"/>
        </w:rPr>
      </w:pPr>
    </w:p>
    <w:sectPr w:rsidR="009F6B5F" w:rsidRPr="0068511B" w:rsidSect="002C4355">
      <w:type w:val="continuous"/>
      <w:pgSz w:w="12240" w:h="15840" w:code="1"/>
      <w:pgMar w:top="288" w:right="288" w:bottom="288" w:left="288" w:header="720" w:footer="0" w:gutter="0"/>
      <w:paperSrc w:first="2" w:other="2"/>
      <w:cols w:num="3" w:space="648" w:equalWidth="0">
        <w:col w:w="3762" w:space="452"/>
        <w:col w:w="3704" w:space="434"/>
        <w:col w:w="3312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30EA1D" w14:textId="77777777" w:rsidR="008C023A" w:rsidRDefault="008C023A">
      <w:r>
        <w:separator/>
      </w:r>
    </w:p>
  </w:endnote>
  <w:endnote w:type="continuationSeparator" w:id="0">
    <w:p w14:paraId="2EB43DCC" w14:textId="77777777" w:rsidR="008C023A" w:rsidRDefault="008C023A">
      <w:r>
        <w:continuationSeparator/>
      </w:r>
    </w:p>
  </w:endnote>
  <w:endnote w:type="continuationNotice" w:id="1">
    <w:p w14:paraId="28AB2367" w14:textId="77777777" w:rsidR="008C023A" w:rsidRDefault="008C02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624170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69505A" w14:textId="77777777" w:rsidR="003A1756" w:rsidRDefault="003A175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809C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809C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F3C66E9" w14:textId="77777777" w:rsidR="00410C1E" w:rsidRDefault="00410C1E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CC8891" w14:textId="77777777" w:rsidR="008C023A" w:rsidRDefault="008C023A">
      <w:r>
        <w:separator/>
      </w:r>
    </w:p>
  </w:footnote>
  <w:footnote w:type="continuationSeparator" w:id="0">
    <w:p w14:paraId="4DF01E74" w14:textId="77777777" w:rsidR="008C023A" w:rsidRDefault="008C023A">
      <w:r>
        <w:continuationSeparator/>
      </w:r>
    </w:p>
  </w:footnote>
  <w:footnote w:type="continuationNotice" w:id="1">
    <w:p w14:paraId="4E15CF67" w14:textId="77777777" w:rsidR="008C023A" w:rsidRDefault="008C02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466870" w14:textId="77777777" w:rsidR="002D7CA4" w:rsidRPr="003A1756" w:rsidRDefault="002D7CA4" w:rsidP="009317A9">
    <w:pPr>
      <w:spacing w:after="240"/>
      <w:jc w:val="center"/>
      <w:rPr>
        <w:b/>
        <w:sz w:val="28"/>
        <w:szCs w:val="28"/>
      </w:rPr>
    </w:pPr>
    <w:r w:rsidRPr="003A1756">
      <w:rPr>
        <w:b/>
        <w:sz w:val="28"/>
        <w:szCs w:val="28"/>
      </w:rPr>
      <w:t>STATE CHARTERED YOUTH COUNCIL DIRECTORY</w:t>
    </w:r>
  </w:p>
  <w:p w14:paraId="0F214690" w14:textId="77777777" w:rsidR="00410C1E" w:rsidRPr="002D7CA4" w:rsidRDefault="00410C1E" w:rsidP="002D7C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63A"/>
    <w:rsid w:val="000033D3"/>
    <w:rsid w:val="0000587D"/>
    <w:rsid w:val="0000797C"/>
    <w:rsid w:val="00025482"/>
    <w:rsid w:val="00034385"/>
    <w:rsid w:val="00037281"/>
    <w:rsid w:val="00040091"/>
    <w:rsid w:val="00045100"/>
    <w:rsid w:val="00046300"/>
    <w:rsid w:val="0004751E"/>
    <w:rsid w:val="00050731"/>
    <w:rsid w:val="000533A3"/>
    <w:rsid w:val="000550C4"/>
    <w:rsid w:val="00055F4D"/>
    <w:rsid w:val="000572E5"/>
    <w:rsid w:val="0006163C"/>
    <w:rsid w:val="00062CCC"/>
    <w:rsid w:val="00065512"/>
    <w:rsid w:val="00075037"/>
    <w:rsid w:val="000751D7"/>
    <w:rsid w:val="0007685E"/>
    <w:rsid w:val="00081ADC"/>
    <w:rsid w:val="00082BF0"/>
    <w:rsid w:val="0008740B"/>
    <w:rsid w:val="00091EE8"/>
    <w:rsid w:val="000B0951"/>
    <w:rsid w:val="000B1942"/>
    <w:rsid w:val="000B5532"/>
    <w:rsid w:val="000B5F8F"/>
    <w:rsid w:val="000B6479"/>
    <w:rsid w:val="000B6EA1"/>
    <w:rsid w:val="000B7BBE"/>
    <w:rsid w:val="000C5229"/>
    <w:rsid w:val="000D0C02"/>
    <w:rsid w:val="000D73A4"/>
    <w:rsid w:val="000E5978"/>
    <w:rsid w:val="000F1898"/>
    <w:rsid w:val="00106CA7"/>
    <w:rsid w:val="00112500"/>
    <w:rsid w:val="00126957"/>
    <w:rsid w:val="00133268"/>
    <w:rsid w:val="00156498"/>
    <w:rsid w:val="00157F7C"/>
    <w:rsid w:val="00186293"/>
    <w:rsid w:val="00191637"/>
    <w:rsid w:val="00197A13"/>
    <w:rsid w:val="001A052D"/>
    <w:rsid w:val="001A769A"/>
    <w:rsid w:val="001B3C24"/>
    <w:rsid w:val="001C4EF9"/>
    <w:rsid w:val="001C717F"/>
    <w:rsid w:val="001C7E51"/>
    <w:rsid w:val="001D07E2"/>
    <w:rsid w:val="001D1A34"/>
    <w:rsid w:val="001E1E81"/>
    <w:rsid w:val="001F2124"/>
    <w:rsid w:val="00201DC8"/>
    <w:rsid w:val="00220B54"/>
    <w:rsid w:val="00222C27"/>
    <w:rsid w:val="00232F39"/>
    <w:rsid w:val="0023306B"/>
    <w:rsid w:val="0023582E"/>
    <w:rsid w:val="00237009"/>
    <w:rsid w:val="0024214A"/>
    <w:rsid w:val="002422F0"/>
    <w:rsid w:val="002474CC"/>
    <w:rsid w:val="00254020"/>
    <w:rsid w:val="0026421C"/>
    <w:rsid w:val="00284A3E"/>
    <w:rsid w:val="00285DCE"/>
    <w:rsid w:val="002875E4"/>
    <w:rsid w:val="002B6D7D"/>
    <w:rsid w:val="002C4355"/>
    <w:rsid w:val="002C59E5"/>
    <w:rsid w:val="002D70F9"/>
    <w:rsid w:val="002D7CA4"/>
    <w:rsid w:val="002E0C85"/>
    <w:rsid w:val="002E5D53"/>
    <w:rsid w:val="002E76F0"/>
    <w:rsid w:val="002E7EB8"/>
    <w:rsid w:val="002F7852"/>
    <w:rsid w:val="003037D9"/>
    <w:rsid w:val="00304604"/>
    <w:rsid w:val="003047DE"/>
    <w:rsid w:val="003149C3"/>
    <w:rsid w:val="003167CB"/>
    <w:rsid w:val="00320A79"/>
    <w:rsid w:val="00321736"/>
    <w:rsid w:val="00332E4D"/>
    <w:rsid w:val="00334B4E"/>
    <w:rsid w:val="00346AA2"/>
    <w:rsid w:val="00350D6D"/>
    <w:rsid w:val="003549C7"/>
    <w:rsid w:val="00365FA8"/>
    <w:rsid w:val="00366643"/>
    <w:rsid w:val="00366C0A"/>
    <w:rsid w:val="003721B0"/>
    <w:rsid w:val="00372639"/>
    <w:rsid w:val="00384EAB"/>
    <w:rsid w:val="00384FBF"/>
    <w:rsid w:val="0039090B"/>
    <w:rsid w:val="00390F75"/>
    <w:rsid w:val="003912E4"/>
    <w:rsid w:val="003A1756"/>
    <w:rsid w:val="003A1889"/>
    <w:rsid w:val="003A4BFC"/>
    <w:rsid w:val="003A6E39"/>
    <w:rsid w:val="003A6F0E"/>
    <w:rsid w:val="003B1106"/>
    <w:rsid w:val="003D1D7C"/>
    <w:rsid w:val="003D38E9"/>
    <w:rsid w:val="003D4CC2"/>
    <w:rsid w:val="003D6194"/>
    <w:rsid w:val="003D6BE4"/>
    <w:rsid w:val="003D6C6F"/>
    <w:rsid w:val="003E3BCE"/>
    <w:rsid w:val="003E77A9"/>
    <w:rsid w:val="004016A5"/>
    <w:rsid w:val="00406D13"/>
    <w:rsid w:val="00410C1E"/>
    <w:rsid w:val="00411D2A"/>
    <w:rsid w:val="00412953"/>
    <w:rsid w:val="00416842"/>
    <w:rsid w:val="00430695"/>
    <w:rsid w:val="0043717B"/>
    <w:rsid w:val="0044402A"/>
    <w:rsid w:val="00450724"/>
    <w:rsid w:val="00453030"/>
    <w:rsid w:val="00457A8A"/>
    <w:rsid w:val="004620F0"/>
    <w:rsid w:val="00467A3C"/>
    <w:rsid w:val="004715AD"/>
    <w:rsid w:val="00471892"/>
    <w:rsid w:val="004720E9"/>
    <w:rsid w:val="0047251F"/>
    <w:rsid w:val="004849C8"/>
    <w:rsid w:val="0049587F"/>
    <w:rsid w:val="004A4CA3"/>
    <w:rsid w:val="004B10B9"/>
    <w:rsid w:val="004B132A"/>
    <w:rsid w:val="004B2881"/>
    <w:rsid w:val="004B359A"/>
    <w:rsid w:val="004B509B"/>
    <w:rsid w:val="004C0750"/>
    <w:rsid w:val="004C0AC8"/>
    <w:rsid w:val="004C3A80"/>
    <w:rsid w:val="004D19BC"/>
    <w:rsid w:val="004D3CB5"/>
    <w:rsid w:val="004D7F6A"/>
    <w:rsid w:val="004E4D7C"/>
    <w:rsid w:val="004E6F92"/>
    <w:rsid w:val="004F003F"/>
    <w:rsid w:val="00501818"/>
    <w:rsid w:val="00503547"/>
    <w:rsid w:val="005118D2"/>
    <w:rsid w:val="0052010C"/>
    <w:rsid w:val="00526B31"/>
    <w:rsid w:val="005352E1"/>
    <w:rsid w:val="00540A9D"/>
    <w:rsid w:val="00541604"/>
    <w:rsid w:val="00543E35"/>
    <w:rsid w:val="00592E1E"/>
    <w:rsid w:val="005A1BD6"/>
    <w:rsid w:val="005B1658"/>
    <w:rsid w:val="005B77E9"/>
    <w:rsid w:val="005C5D20"/>
    <w:rsid w:val="005D20B6"/>
    <w:rsid w:val="005D47D4"/>
    <w:rsid w:val="005D4FFF"/>
    <w:rsid w:val="005D5A5D"/>
    <w:rsid w:val="005D7BD8"/>
    <w:rsid w:val="005E26C1"/>
    <w:rsid w:val="005E53D7"/>
    <w:rsid w:val="005F1AF7"/>
    <w:rsid w:val="005F45B4"/>
    <w:rsid w:val="00603D9A"/>
    <w:rsid w:val="00604491"/>
    <w:rsid w:val="00620622"/>
    <w:rsid w:val="00636038"/>
    <w:rsid w:val="006627FA"/>
    <w:rsid w:val="00663846"/>
    <w:rsid w:val="00665C35"/>
    <w:rsid w:val="006663CC"/>
    <w:rsid w:val="0067133D"/>
    <w:rsid w:val="00676241"/>
    <w:rsid w:val="00680305"/>
    <w:rsid w:val="0068511B"/>
    <w:rsid w:val="00685B23"/>
    <w:rsid w:val="00685EEE"/>
    <w:rsid w:val="00687828"/>
    <w:rsid w:val="0069571B"/>
    <w:rsid w:val="006A0C71"/>
    <w:rsid w:val="006A4B43"/>
    <w:rsid w:val="006B66CC"/>
    <w:rsid w:val="006C049E"/>
    <w:rsid w:val="006D1BF1"/>
    <w:rsid w:val="006D5249"/>
    <w:rsid w:val="006D63FE"/>
    <w:rsid w:val="006E75B3"/>
    <w:rsid w:val="006F7501"/>
    <w:rsid w:val="007016C6"/>
    <w:rsid w:val="00704DF8"/>
    <w:rsid w:val="00705390"/>
    <w:rsid w:val="00705D53"/>
    <w:rsid w:val="007143C5"/>
    <w:rsid w:val="007147BA"/>
    <w:rsid w:val="00716DA0"/>
    <w:rsid w:val="0072612D"/>
    <w:rsid w:val="00726E33"/>
    <w:rsid w:val="00742F89"/>
    <w:rsid w:val="00743D22"/>
    <w:rsid w:val="00746369"/>
    <w:rsid w:val="007510D1"/>
    <w:rsid w:val="00756AB8"/>
    <w:rsid w:val="007619E8"/>
    <w:rsid w:val="007649D5"/>
    <w:rsid w:val="00767178"/>
    <w:rsid w:val="007713CC"/>
    <w:rsid w:val="00771E34"/>
    <w:rsid w:val="00786926"/>
    <w:rsid w:val="00787D39"/>
    <w:rsid w:val="00790F6B"/>
    <w:rsid w:val="00795E0C"/>
    <w:rsid w:val="00796D13"/>
    <w:rsid w:val="007A036F"/>
    <w:rsid w:val="007A0B95"/>
    <w:rsid w:val="007A3694"/>
    <w:rsid w:val="007A3CF4"/>
    <w:rsid w:val="007A6AC7"/>
    <w:rsid w:val="007B24BE"/>
    <w:rsid w:val="007C69F3"/>
    <w:rsid w:val="007C6CC3"/>
    <w:rsid w:val="007E342F"/>
    <w:rsid w:val="007E3861"/>
    <w:rsid w:val="007E5761"/>
    <w:rsid w:val="00806E0E"/>
    <w:rsid w:val="00815750"/>
    <w:rsid w:val="00815A09"/>
    <w:rsid w:val="008210D2"/>
    <w:rsid w:val="00834ED3"/>
    <w:rsid w:val="00836A63"/>
    <w:rsid w:val="00860126"/>
    <w:rsid w:val="0086280C"/>
    <w:rsid w:val="0087327E"/>
    <w:rsid w:val="00874CC0"/>
    <w:rsid w:val="00882194"/>
    <w:rsid w:val="00882723"/>
    <w:rsid w:val="00895F26"/>
    <w:rsid w:val="008A20B3"/>
    <w:rsid w:val="008A631A"/>
    <w:rsid w:val="008B001A"/>
    <w:rsid w:val="008B152F"/>
    <w:rsid w:val="008B45B1"/>
    <w:rsid w:val="008C023A"/>
    <w:rsid w:val="008C189B"/>
    <w:rsid w:val="008C36AD"/>
    <w:rsid w:val="008C7D97"/>
    <w:rsid w:val="008C7FF3"/>
    <w:rsid w:val="008D2EAC"/>
    <w:rsid w:val="008E1850"/>
    <w:rsid w:val="008E3DD4"/>
    <w:rsid w:val="008E5AA2"/>
    <w:rsid w:val="008F5274"/>
    <w:rsid w:val="00900EAF"/>
    <w:rsid w:val="00902ACD"/>
    <w:rsid w:val="00904514"/>
    <w:rsid w:val="009058DD"/>
    <w:rsid w:val="009139BC"/>
    <w:rsid w:val="009210A1"/>
    <w:rsid w:val="00922958"/>
    <w:rsid w:val="00925DB2"/>
    <w:rsid w:val="009317A9"/>
    <w:rsid w:val="009336FF"/>
    <w:rsid w:val="00935740"/>
    <w:rsid w:val="0093641E"/>
    <w:rsid w:val="00940719"/>
    <w:rsid w:val="009433FF"/>
    <w:rsid w:val="00943AF1"/>
    <w:rsid w:val="009443EE"/>
    <w:rsid w:val="00950264"/>
    <w:rsid w:val="009515A1"/>
    <w:rsid w:val="0095160B"/>
    <w:rsid w:val="00952A32"/>
    <w:rsid w:val="00952B5B"/>
    <w:rsid w:val="009550AD"/>
    <w:rsid w:val="009577CA"/>
    <w:rsid w:val="00962599"/>
    <w:rsid w:val="00966DC8"/>
    <w:rsid w:val="00972693"/>
    <w:rsid w:val="00975F2A"/>
    <w:rsid w:val="00995DAA"/>
    <w:rsid w:val="009B3C0F"/>
    <w:rsid w:val="009B4FC4"/>
    <w:rsid w:val="009B53C6"/>
    <w:rsid w:val="009C1687"/>
    <w:rsid w:val="009C77D7"/>
    <w:rsid w:val="009E434B"/>
    <w:rsid w:val="009E542B"/>
    <w:rsid w:val="009E56AF"/>
    <w:rsid w:val="009F0841"/>
    <w:rsid w:val="009F25DC"/>
    <w:rsid w:val="009F6893"/>
    <w:rsid w:val="009F6B5F"/>
    <w:rsid w:val="00A025CB"/>
    <w:rsid w:val="00A063E9"/>
    <w:rsid w:val="00A07BE6"/>
    <w:rsid w:val="00A1147A"/>
    <w:rsid w:val="00A11C7E"/>
    <w:rsid w:val="00A27AD4"/>
    <w:rsid w:val="00A536EB"/>
    <w:rsid w:val="00A624DB"/>
    <w:rsid w:val="00A668FF"/>
    <w:rsid w:val="00A67CC8"/>
    <w:rsid w:val="00A86243"/>
    <w:rsid w:val="00A914C4"/>
    <w:rsid w:val="00AA2EC3"/>
    <w:rsid w:val="00AA63CD"/>
    <w:rsid w:val="00AA64EF"/>
    <w:rsid w:val="00AA755D"/>
    <w:rsid w:val="00AB063A"/>
    <w:rsid w:val="00AB153B"/>
    <w:rsid w:val="00AC3A53"/>
    <w:rsid w:val="00AC4B21"/>
    <w:rsid w:val="00AD4342"/>
    <w:rsid w:val="00AD4E04"/>
    <w:rsid w:val="00AE3A6D"/>
    <w:rsid w:val="00AE7BB1"/>
    <w:rsid w:val="00AF4B55"/>
    <w:rsid w:val="00B02514"/>
    <w:rsid w:val="00B0404F"/>
    <w:rsid w:val="00B10427"/>
    <w:rsid w:val="00B30DD7"/>
    <w:rsid w:val="00B31543"/>
    <w:rsid w:val="00B4344D"/>
    <w:rsid w:val="00B535BB"/>
    <w:rsid w:val="00B5551F"/>
    <w:rsid w:val="00B6188E"/>
    <w:rsid w:val="00B648DB"/>
    <w:rsid w:val="00B809C5"/>
    <w:rsid w:val="00B81389"/>
    <w:rsid w:val="00B87985"/>
    <w:rsid w:val="00B92F5D"/>
    <w:rsid w:val="00BA0179"/>
    <w:rsid w:val="00BA1961"/>
    <w:rsid w:val="00BA2530"/>
    <w:rsid w:val="00BA3491"/>
    <w:rsid w:val="00BA373A"/>
    <w:rsid w:val="00BA750F"/>
    <w:rsid w:val="00BA7C88"/>
    <w:rsid w:val="00BB3416"/>
    <w:rsid w:val="00BB41C5"/>
    <w:rsid w:val="00BB7453"/>
    <w:rsid w:val="00BC2798"/>
    <w:rsid w:val="00BC6187"/>
    <w:rsid w:val="00C0106A"/>
    <w:rsid w:val="00C116DD"/>
    <w:rsid w:val="00C12773"/>
    <w:rsid w:val="00C132F6"/>
    <w:rsid w:val="00C2558C"/>
    <w:rsid w:val="00C41414"/>
    <w:rsid w:val="00C451AE"/>
    <w:rsid w:val="00C503F0"/>
    <w:rsid w:val="00C578F8"/>
    <w:rsid w:val="00C64ECC"/>
    <w:rsid w:val="00C73DF6"/>
    <w:rsid w:val="00C74611"/>
    <w:rsid w:val="00C76E6A"/>
    <w:rsid w:val="00C81D4C"/>
    <w:rsid w:val="00C87BA0"/>
    <w:rsid w:val="00C92A29"/>
    <w:rsid w:val="00CA4359"/>
    <w:rsid w:val="00CA7549"/>
    <w:rsid w:val="00CB1AA1"/>
    <w:rsid w:val="00CB263A"/>
    <w:rsid w:val="00CB45C2"/>
    <w:rsid w:val="00CB6006"/>
    <w:rsid w:val="00CC3D32"/>
    <w:rsid w:val="00CC6596"/>
    <w:rsid w:val="00CC7712"/>
    <w:rsid w:val="00CE6F2C"/>
    <w:rsid w:val="00CF2124"/>
    <w:rsid w:val="00D0368A"/>
    <w:rsid w:val="00D0473D"/>
    <w:rsid w:val="00D128F6"/>
    <w:rsid w:val="00D132C1"/>
    <w:rsid w:val="00D248D1"/>
    <w:rsid w:val="00D339B9"/>
    <w:rsid w:val="00D355A6"/>
    <w:rsid w:val="00D363D9"/>
    <w:rsid w:val="00D44D0C"/>
    <w:rsid w:val="00D55A87"/>
    <w:rsid w:val="00D5714C"/>
    <w:rsid w:val="00D5771A"/>
    <w:rsid w:val="00D615AE"/>
    <w:rsid w:val="00D62317"/>
    <w:rsid w:val="00D65EEE"/>
    <w:rsid w:val="00D74A7E"/>
    <w:rsid w:val="00D75927"/>
    <w:rsid w:val="00D80BE2"/>
    <w:rsid w:val="00D844E6"/>
    <w:rsid w:val="00D8495A"/>
    <w:rsid w:val="00D97DA3"/>
    <w:rsid w:val="00DA5E06"/>
    <w:rsid w:val="00DB043F"/>
    <w:rsid w:val="00DB7308"/>
    <w:rsid w:val="00DC21A1"/>
    <w:rsid w:val="00DD1A56"/>
    <w:rsid w:val="00DD213E"/>
    <w:rsid w:val="00DD3471"/>
    <w:rsid w:val="00DD3F37"/>
    <w:rsid w:val="00DD579C"/>
    <w:rsid w:val="00DD6796"/>
    <w:rsid w:val="00DE34FB"/>
    <w:rsid w:val="00DF1139"/>
    <w:rsid w:val="00DF3A87"/>
    <w:rsid w:val="00DF430D"/>
    <w:rsid w:val="00DF52CE"/>
    <w:rsid w:val="00E04015"/>
    <w:rsid w:val="00E25A41"/>
    <w:rsid w:val="00E32923"/>
    <w:rsid w:val="00E32E79"/>
    <w:rsid w:val="00E3447C"/>
    <w:rsid w:val="00E348DF"/>
    <w:rsid w:val="00E36BF0"/>
    <w:rsid w:val="00E413CA"/>
    <w:rsid w:val="00E42912"/>
    <w:rsid w:val="00E61797"/>
    <w:rsid w:val="00E66C77"/>
    <w:rsid w:val="00E741C1"/>
    <w:rsid w:val="00E741F4"/>
    <w:rsid w:val="00E82837"/>
    <w:rsid w:val="00E92755"/>
    <w:rsid w:val="00EA29A7"/>
    <w:rsid w:val="00EA3EC6"/>
    <w:rsid w:val="00EA5344"/>
    <w:rsid w:val="00EA5906"/>
    <w:rsid w:val="00EB067A"/>
    <w:rsid w:val="00EB0E08"/>
    <w:rsid w:val="00EB32B0"/>
    <w:rsid w:val="00EB3319"/>
    <w:rsid w:val="00EC6659"/>
    <w:rsid w:val="00EE0CA0"/>
    <w:rsid w:val="00EE47BB"/>
    <w:rsid w:val="00EF4083"/>
    <w:rsid w:val="00EF57FF"/>
    <w:rsid w:val="00F009AD"/>
    <w:rsid w:val="00F01F24"/>
    <w:rsid w:val="00F026B0"/>
    <w:rsid w:val="00F04B1A"/>
    <w:rsid w:val="00F054E5"/>
    <w:rsid w:val="00F13D56"/>
    <w:rsid w:val="00F15A15"/>
    <w:rsid w:val="00F16AA8"/>
    <w:rsid w:val="00F21FEA"/>
    <w:rsid w:val="00F31D9C"/>
    <w:rsid w:val="00F37DE9"/>
    <w:rsid w:val="00F401EA"/>
    <w:rsid w:val="00F41864"/>
    <w:rsid w:val="00F77243"/>
    <w:rsid w:val="00F804AA"/>
    <w:rsid w:val="00F806B8"/>
    <w:rsid w:val="00F82756"/>
    <w:rsid w:val="00F83021"/>
    <w:rsid w:val="00F941C8"/>
    <w:rsid w:val="00FA0803"/>
    <w:rsid w:val="00FA1A63"/>
    <w:rsid w:val="00FA31D6"/>
    <w:rsid w:val="00FB4C2C"/>
    <w:rsid w:val="00FC4668"/>
    <w:rsid w:val="00FC78C0"/>
    <w:rsid w:val="00FD2165"/>
    <w:rsid w:val="00FE2459"/>
    <w:rsid w:val="00FE2C4B"/>
    <w:rsid w:val="00FF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A95865"/>
  <w15:docId w15:val="{BEFD1D95-81F0-400A-B37B-34EF6B1E0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067A"/>
    <w:rPr>
      <w:sz w:val="24"/>
      <w:szCs w:val="24"/>
    </w:rPr>
  </w:style>
  <w:style w:type="paragraph" w:styleId="Heading1">
    <w:name w:val="heading 1"/>
    <w:basedOn w:val="Normal"/>
    <w:next w:val="Normal"/>
    <w:qFormat/>
    <w:rsid w:val="00EB067A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EB067A"/>
    <w:pPr>
      <w:keepNext/>
      <w:spacing w:after="240"/>
      <w:ind w:left="360"/>
      <w:outlineLvl w:val="1"/>
    </w:pPr>
    <w:rPr>
      <w:rFonts w:ascii="Arial" w:hAnsi="Arial"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EB067A"/>
    <w:pPr>
      <w:keepNext/>
      <w:ind w:left="720"/>
      <w:outlineLvl w:val="2"/>
    </w:pPr>
    <w:rPr>
      <w:rFonts w:ascii="Arial" w:hAnsi="Arial"/>
      <w:sz w:val="22"/>
      <w:szCs w:val="20"/>
      <w:u w:val="single"/>
    </w:rPr>
  </w:style>
  <w:style w:type="paragraph" w:styleId="Heading4">
    <w:name w:val="heading 4"/>
    <w:basedOn w:val="Normal"/>
    <w:next w:val="Normal"/>
    <w:qFormat/>
    <w:rsid w:val="00EB067A"/>
    <w:pPr>
      <w:keepNext/>
      <w:spacing w:after="240"/>
      <w:ind w:right="-150"/>
      <w:jc w:val="center"/>
      <w:outlineLvl w:val="3"/>
    </w:pPr>
    <w:rPr>
      <w:rFonts w:ascii="Arial" w:hAnsi="Arial"/>
      <w:szCs w:val="20"/>
      <w:u w:val="single"/>
    </w:rPr>
  </w:style>
  <w:style w:type="paragraph" w:styleId="Heading5">
    <w:name w:val="heading 5"/>
    <w:basedOn w:val="Normal"/>
    <w:next w:val="Normal"/>
    <w:qFormat/>
    <w:rsid w:val="00EB067A"/>
    <w:pPr>
      <w:keepNext/>
      <w:spacing w:after="120"/>
      <w:outlineLvl w:val="4"/>
    </w:pPr>
    <w:rPr>
      <w:rFonts w:ascii="Arial" w:hAnsi="Arial"/>
      <w:sz w:val="22"/>
      <w:szCs w:val="20"/>
      <w:u w:val="single"/>
    </w:rPr>
  </w:style>
  <w:style w:type="paragraph" w:styleId="Heading6">
    <w:name w:val="heading 6"/>
    <w:basedOn w:val="Normal"/>
    <w:next w:val="Normal"/>
    <w:qFormat/>
    <w:rsid w:val="00EB067A"/>
    <w:pPr>
      <w:keepNext/>
      <w:outlineLvl w:val="5"/>
    </w:pPr>
    <w:rPr>
      <w:rFonts w:ascii="Arial" w:hAnsi="Arial"/>
      <w:b/>
      <w:bCs/>
      <w:i/>
      <w:iCs/>
      <w:sz w:val="18"/>
      <w:szCs w:val="20"/>
    </w:rPr>
  </w:style>
  <w:style w:type="paragraph" w:styleId="Heading7">
    <w:name w:val="heading 7"/>
    <w:basedOn w:val="Normal"/>
    <w:next w:val="Normal"/>
    <w:qFormat/>
    <w:rsid w:val="00EB067A"/>
    <w:pPr>
      <w:keepNext/>
      <w:spacing w:after="240"/>
      <w:ind w:left="360"/>
      <w:outlineLvl w:val="6"/>
    </w:pPr>
    <w:rPr>
      <w:rFonts w:ascii="Arial" w:hAnsi="Arial"/>
      <w:b/>
      <w:bCs/>
      <w:sz w:val="22"/>
      <w:szCs w:val="20"/>
      <w:u w:val="single"/>
    </w:rPr>
  </w:style>
  <w:style w:type="paragraph" w:styleId="Heading8">
    <w:name w:val="heading 8"/>
    <w:basedOn w:val="Normal"/>
    <w:next w:val="Normal"/>
    <w:qFormat/>
    <w:rsid w:val="00EB067A"/>
    <w:pPr>
      <w:keepNext/>
      <w:spacing w:after="240"/>
      <w:outlineLvl w:val="7"/>
    </w:pPr>
    <w:rPr>
      <w:rFonts w:ascii="Arial" w:hAnsi="Arial"/>
      <w:b/>
      <w:bCs/>
      <w:sz w:val="18"/>
      <w:szCs w:val="20"/>
    </w:rPr>
  </w:style>
  <w:style w:type="paragraph" w:styleId="Heading9">
    <w:name w:val="heading 9"/>
    <w:basedOn w:val="Normal"/>
    <w:next w:val="Normal"/>
    <w:qFormat/>
    <w:rsid w:val="00EB067A"/>
    <w:pPr>
      <w:keepNext/>
      <w:ind w:left="360"/>
      <w:outlineLvl w:val="8"/>
    </w:pPr>
    <w:rPr>
      <w:rFonts w:ascii="Arial" w:hAnsi="Arial"/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B067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B067A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paragraph" w:styleId="Footer">
    <w:name w:val="footer"/>
    <w:basedOn w:val="Normal"/>
    <w:link w:val="FooterChar"/>
    <w:uiPriority w:val="99"/>
    <w:rsid w:val="00EB067A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styleId="FollowedHyperlink">
    <w:name w:val="FollowedHyperlink"/>
    <w:basedOn w:val="DefaultParagraphFont"/>
    <w:rsid w:val="00EB067A"/>
    <w:rPr>
      <w:color w:val="800080"/>
      <w:u w:val="single"/>
    </w:rPr>
  </w:style>
  <w:style w:type="paragraph" w:styleId="BodyText">
    <w:name w:val="Body Text"/>
    <w:basedOn w:val="Normal"/>
    <w:rsid w:val="00EB067A"/>
    <w:rPr>
      <w:sz w:val="20"/>
    </w:rPr>
  </w:style>
  <w:style w:type="paragraph" w:styleId="Title">
    <w:name w:val="Title"/>
    <w:basedOn w:val="Normal"/>
    <w:qFormat/>
    <w:rsid w:val="00EB067A"/>
    <w:pPr>
      <w:ind w:left="360"/>
      <w:jc w:val="center"/>
    </w:pPr>
    <w:rPr>
      <w:b/>
    </w:rPr>
  </w:style>
  <w:style w:type="paragraph" w:styleId="BalloonText">
    <w:name w:val="Balloon Text"/>
    <w:basedOn w:val="Normal"/>
    <w:semiHidden/>
    <w:rsid w:val="0032173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668FF"/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3A1756"/>
    <w:rPr>
      <w:rFonts w:ascii="Arial" w:hAnsi="Arial"/>
      <w:sz w:val="24"/>
    </w:rPr>
  </w:style>
  <w:style w:type="character" w:styleId="Mention">
    <w:name w:val="Mention"/>
    <w:basedOn w:val="DefaultParagraphFont"/>
    <w:uiPriority w:val="99"/>
    <w:semiHidden/>
    <w:unhideWhenUsed/>
    <w:rsid w:val="00D75927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91EE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042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dleonetti@hickorync.gov" TargetMode="External"/><Relationship Id="rId18" Type="http://schemas.openxmlformats.org/officeDocument/2006/relationships/hyperlink" Target="mailto:jcrosby@mooresvillenc.gov" TargetMode="External"/><Relationship Id="rId26" Type="http://schemas.openxmlformats.org/officeDocument/2006/relationships/hyperlink" Target="mailto:fdwilliams@goldsboronc.gov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amy@generationnation.org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narmstrong@kannapolisnc.gov" TargetMode="External"/><Relationship Id="rId17" Type="http://schemas.openxmlformats.org/officeDocument/2006/relationships/hyperlink" Target="mailto:Jasia.stevenson@greensboro-nc.gov" TargetMode="External"/><Relationship Id="rId25" Type="http://schemas.openxmlformats.org/officeDocument/2006/relationships/hyperlink" Target="mailto:lpoole@fuquay-varina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athan.long@highpointnc.gov" TargetMode="External"/><Relationship Id="rId20" Type="http://schemas.openxmlformats.org/officeDocument/2006/relationships/hyperlink" Target="mailto:janderson@cornelius.org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barnette@kannapolisnc.gov" TargetMode="External"/><Relationship Id="rId24" Type="http://schemas.openxmlformats.org/officeDocument/2006/relationships/hyperlink" Target="mailto:Carmen.myles@raleighnc.gov" TargetMode="External"/><Relationship Id="rId5" Type="http://schemas.openxmlformats.org/officeDocument/2006/relationships/styles" Target="styles.xml"/><Relationship Id="rId15" Type="http://schemas.openxmlformats.org/officeDocument/2006/relationships/hyperlink" Target="mailto:erikas@cityofws.org" TargetMode="External"/><Relationship Id="rId23" Type="http://schemas.openxmlformats.org/officeDocument/2006/relationships/hyperlink" Target="mailto:Mandi.bentley@transylvaniacounty.org" TargetMode="External"/><Relationship Id="rId28" Type="http://schemas.openxmlformats.org/officeDocument/2006/relationships/header" Target="header1.xml"/><Relationship Id="rId10" Type="http://schemas.openxmlformats.org/officeDocument/2006/relationships/hyperlink" Target="mailto:aprivettekeller@kannapolisnc.gov" TargetMode="External"/><Relationship Id="rId19" Type="http://schemas.openxmlformats.org/officeDocument/2006/relationships/hyperlink" Target="mailto:kneigel@mooresvillenc.gov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jsmith@hickorync.gov" TargetMode="External"/><Relationship Id="rId22" Type="http://schemas.openxmlformats.org/officeDocument/2006/relationships/hyperlink" Target="mailto:Don.Harvey@wintervillenc.com" TargetMode="External"/><Relationship Id="rId27" Type="http://schemas.openxmlformats.org/officeDocument/2006/relationships/hyperlink" Target="mailto:tmathis@wilsonnc.or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6f65a4-999a-4aee-a9c9-dd726ee72aa9">
      <Terms xmlns="http://schemas.microsoft.com/office/infopath/2007/PartnerControls"/>
    </lcf76f155ced4ddcb4097134ff3c332f>
    <TaxCatchAll xmlns="a510ba2a-2924-4307-8bbf-14f7fba7350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83B437A74CC1458B8E9062E9479B6C" ma:contentTypeVersion="16" ma:contentTypeDescription="Create a new document." ma:contentTypeScope="" ma:versionID="2c84b35382dcd9acc8457e3d79adaa13">
  <xsd:schema xmlns:xsd="http://www.w3.org/2001/XMLSchema" xmlns:xs="http://www.w3.org/2001/XMLSchema" xmlns:p="http://schemas.microsoft.com/office/2006/metadata/properties" xmlns:ns2="516f65a4-999a-4aee-a9c9-dd726ee72aa9" xmlns:ns3="a510ba2a-2924-4307-8bbf-14f7fba73504" targetNamespace="http://schemas.microsoft.com/office/2006/metadata/properties" ma:root="true" ma:fieldsID="3d0747326f0a7659716f0b6b8a2d6a7e" ns2:_="" ns3:_="">
    <xsd:import namespace="516f65a4-999a-4aee-a9c9-dd726ee72aa9"/>
    <xsd:import namespace="a510ba2a-2924-4307-8bbf-14f7fba735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f65a4-999a-4aee-a9c9-dd726ee72a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0ba2a-2924-4307-8bbf-14f7fba7350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3ffc47b-4f14-4093-a15d-f8c86b1ad490}" ma:internalName="TaxCatchAll" ma:showField="CatchAllData" ma:web="a510ba2a-2924-4307-8bbf-14f7fba735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7DBC6-1C72-4F3B-90CC-CD7D57790A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0ECF05-5949-4329-B132-A1D4BD5157C0}">
  <ds:schemaRefs>
    <ds:schemaRef ds:uri="http://schemas.microsoft.com/office/2006/metadata/properties"/>
    <ds:schemaRef ds:uri="http://schemas.microsoft.com/office/infopath/2007/PartnerControls"/>
    <ds:schemaRef ds:uri="516f65a4-999a-4aee-a9c9-dd726ee72aa9"/>
    <ds:schemaRef ds:uri="a510ba2a-2924-4307-8bbf-14f7fba73504"/>
  </ds:schemaRefs>
</ds:datastoreItem>
</file>

<file path=customXml/itemProps3.xml><?xml version="1.0" encoding="utf-8"?>
<ds:datastoreItem xmlns:ds="http://schemas.openxmlformats.org/officeDocument/2006/customXml" ds:itemID="{8B5A563C-93ED-4F56-9A0C-E80A5E0E0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f65a4-999a-4aee-a9c9-dd726ee72aa9"/>
    <ds:schemaRef ds:uri="a510ba2a-2924-4307-8bbf-14f7fba735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7FE852-91C9-4157-BFD3-0847F890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Y</vt:lpstr>
    </vt:vector>
  </TitlesOfParts>
  <Company>Dept of Administration</Company>
  <LinksUpToDate>false</LinksUpToDate>
  <CharactersWithSpaces>6288</CharactersWithSpaces>
  <SharedDoc>false</SharedDoc>
  <HLinks>
    <vt:vector size="150" baseType="variant">
      <vt:variant>
        <vt:i4>2752514</vt:i4>
      </vt:variant>
      <vt:variant>
        <vt:i4>72</vt:i4>
      </vt:variant>
      <vt:variant>
        <vt:i4>0</vt:i4>
      </vt:variant>
      <vt:variant>
        <vt:i4>5</vt:i4>
      </vt:variant>
      <vt:variant>
        <vt:lpwstr>mailto:tmathis@wilsonnc.org</vt:lpwstr>
      </vt:variant>
      <vt:variant>
        <vt:lpwstr/>
      </vt:variant>
      <vt:variant>
        <vt:i4>7274565</vt:i4>
      </vt:variant>
      <vt:variant>
        <vt:i4>69</vt:i4>
      </vt:variant>
      <vt:variant>
        <vt:i4>0</vt:i4>
      </vt:variant>
      <vt:variant>
        <vt:i4>5</vt:i4>
      </vt:variant>
      <vt:variant>
        <vt:lpwstr>mailto:fdwilliams@goldsboronc.gov</vt:lpwstr>
      </vt:variant>
      <vt:variant>
        <vt:lpwstr/>
      </vt:variant>
      <vt:variant>
        <vt:i4>4784188</vt:i4>
      </vt:variant>
      <vt:variant>
        <vt:i4>66</vt:i4>
      </vt:variant>
      <vt:variant>
        <vt:i4>0</vt:i4>
      </vt:variant>
      <vt:variant>
        <vt:i4>5</vt:i4>
      </vt:variant>
      <vt:variant>
        <vt:lpwstr>mailto:Alice.Frederich@townofcary.org</vt:lpwstr>
      </vt:variant>
      <vt:variant>
        <vt:lpwstr/>
      </vt:variant>
      <vt:variant>
        <vt:i4>5439532</vt:i4>
      </vt:variant>
      <vt:variant>
        <vt:i4>63</vt:i4>
      </vt:variant>
      <vt:variant>
        <vt:i4>0</vt:i4>
      </vt:variant>
      <vt:variant>
        <vt:i4>5</vt:i4>
      </vt:variant>
      <vt:variant>
        <vt:lpwstr>mailto:Mikalah.elliott@townofcary.org</vt:lpwstr>
      </vt:variant>
      <vt:variant>
        <vt:lpwstr/>
      </vt:variant>
      <vt:variant>
        <vt:i4>983140</vt:i4>
      </vt:variant>
      <vt:variant>
        <vt:i4>60</vt:i4>
      </vt:variant>
      <vt:variant>
        <vt:i4>0</vt:i4>
      </vt:variant>
      <vt:variant>
        <vt:i4>5</vt:i4>
      </vt:variant>
      <vt:variant>
        <vt:lpwstr>mailto:Doug.Peters@townofcary.org</vt:lpwstr>
      </vt:variant>
      <vt:variant>
        <vt:lpwstr/>
      </vt:variant>
      <vt:variant>
        <vt:i4>2621505</vt:i4>
      </vt:variant>
      <vt:variant>
        <vt:i4>57</vt:i4>
      </vt:variant>
      <vt:variant>
        <vt:i4>0</vt:i4>
      </vt:variant>
      <vt:variant>
        <vt:i4>5</vt:i4>
      </vt:variant>
      <vt:variant>
        <vt:lpwstr>mailto:Carmen.myles@raleighnc.gov</vt:lpwstr>
      </vt:variant>
      <vt:variant>
        <vt:lpwstr/>
      </vt:variant>
      <vt:variant>
        <vt:i4>2949214</vt:i4>
      </vt:variant>
      <vt:variant>
        <vt:i4>54</vt:i4>
      </vt:variant>
      <vt:variant>
        <vt:i4>0</vt:i4>
      </vt:variant>
      <vt:variant>
        <vt:i4>5</vt:i4>
      </vt:variant>
      <vt:variant>
        <vt:lpwstr>mailto:Mandi.bentley@transylvaniacounty.org</vt:lpwstr>
      </vt:variant>
      <vt:variant>
        <vt:lpwstr/>
      </vt:variant>
      <vt:variant>
        <vt:i4>2687042</vt:i4>
      </vt:variant>
      <vt:variant>
        <vt:i4>51</vt:i4>
      </vt:variant>
      <vt:variant>
        <vt:i4>0</vt:i4>
      </vt:variant>
      <vt:variant>
        <vt:i4>5</vt:i4>
      </vt:variant>
      <vt:variant>
        <vt:lpwstr>mailto:anne.little@salisburync.gov</vt:lpwstr>
      </vt:variant>
      <vt:variant>
        <vt:lpwstr/>
      </vt:variant>
      <vt:variant>
        <vt:i4>1179750</vt:i4>
      </vt:variant>
      <vt:variant>
        <vt:i4>48</vt:i4>
      </vt:variant>
      <vt:variant>
        <vt:i4>0</vt:i4>
      </vt:variant>
      <vt:variant>
        <vt:i4>5</vt:i4>
      </vt:variant>
      <vt:variant>
        <vt:lpwstr>mailto:Don.Harvey@wintervillenc.com</vt:lpwstr>
      </vt:variant>
      <vt:variant>
        <vt:lpwstr/>
      </vt:variant>
      <vt:variant>
        <vt:i4>104</vt:i4>
      </vt:variant>
      <vt:variant>
        <vt:i4>45</vt:i4>
      </vt:variant>
      <vt:variant>
        <vt:i4>0</vt:i4>
      </vt:variant>
      <vt:variant>
        <vt:i4>5</vt:i4>
      </vt:variant>
      <vt:variant>
        <vt:lpwstr>mailto:Felisa.hunter@rockymountnc.gov</vt:lpwstr>
      </vt:variant>
      <vt:variant>
        <vt:lpwstr/>
      </vt:variant>
      <vt:variant>
        <vt:i4>3342344</vt:i4>
      </vt:variant>
      <vt:variant>
        <vt:i4>42</vt:i4>
      </vt:variant>
      <vt:variant>
        <vt:i4>0</vt:i4>
      </vt:variant>
      <vt:variant>
        <vt:i4>5</vt:i4>
      </vt:variant>
      <vt:variant>
        <vt:lpwstr>mailto:amy@generationnation.org</vt:lpwstr>
      </vt:variant>
      <vt:variant>
        <vt:lpwstr/>
      </vt:variant>
      <vt:variant>
        <vt:i4>5439605</vt:i4>
      </vt:variant>
      <vt:variant>
        <vt:i4>39</vt:i4>
      </vt:variant>
      <vt:variant>
        <vt:i4>0</vt:i4>
      </vt:variant>
      <vt:variant>
        <vt:i4>5</vt:i4>
      </vt:variant>
      <vt:variant>
        <vt:lpwstr>mailto:cclemsic@townofdavidson.org</vt:lpwstr>
      </vt:variant>
      <vt:variant>
        <vt:lpwstr/>
      </vt:variant>
      <vt:variant>
        <vt:i4>7864406</vt:i4>
      </vt:variant>
      <vt:variant>
        <vt:i4>36</vt:i4>
      </vt:variant>
      <vt:variant>
        <vt:i4>0</vt:i4>
      </vt:variant>
      <vt:variant>
        <vt:i4>5</vt:i4>
      </vt:variant>
      <vt:variant>
        <vt:lpwstr>mailto:janderson@cornelius.org</vt:lpwstr>
      </vt:variant>
      <vt:variant>
        <vt:lpwstr/>
      </vt:variant>
      <vt:variant>
        <vt:i4>1376289</vt:i4>
      </vt:variant>
      <vt:variant>
        <vt:i4>33</vt:i4>
      </vt:variant>
      <vt:variant>
        <vt:i4>0</vt:i4>
      </vt:variant>
      <vt:variant>
        <vt:i4>5</vt:i4>
      </vt:variant>
      <vt:variant>
        <vt:lpwstr>mailto:jzeneberg@townofclaytonnc.org</vt:lpwstr>
      </vt:variant>
      <vt:variant>
        <vt:lpwstr/>
      </vt:variant>
      <vt:variant>
        <vt:i4>5701732</vt:i4>
      </vt:variant>
      <vt:variant>
        <vt:i4>30</vt:i4>
      </vt:variant>
      <vt:variant>
        <vt:i4>0</vt:i4>
      </vt:variant>
      <vt:variant>
        <vt:i4>5</vt:i4>
      </vt:variant>
      <vt:variant>
        <vt:lpwstr>mailto:Jasia.stevenson@greensboro-nc.gov</vt:lpwstr>
      </vt:variant>
      <vt:variant>
        <vt:lpwstr/>
      </vt:variant>
      <vt:variant>
        <vt:i4>4980768</vt:i4>
      </vt:variant>
      <vt:variant>
        <vt:i4>27</vt:i4>
      </vt:variant>
      <vt:variant>
        <vt:i4>0</vt:i4>
      </vt:variant>
      <vt:variant>
        <vt:i4>5</vt:i4>
      </vt:variant>
      <vt:variant>
        <vt:lpwstr>mailto:Gary.mattocks@highpointnc.gov</vt:lpwstr>
      </vt:variant>
      <vt:variant>
        <vt:lpwstr/>
      </vt:variant>
      <vt:variant>
        <vt:i4>2621440</vt:i4>
      </vt:variant>
      <vt:variant>
        <vt:i4>24</vt:i4>
      </vt:variant>
      <vt:variant>
        <vt:i4>0</vt:i4>
      </vt:variant>
      <vt:variant>
        <vt:i4>5</vt:i4>
      </vt:variant>
      <vt:variant>
        <vt:lpwstr>mailto:wandaea@cityofws.org</vt:lpwstr>
      </vt:variant>
      <vt:variant>
        <vt:lpwstr/>
      </vt:variant>
      <vt:variant>
        <vt:i4>4915250</vt:i4>
      </vt:variant>
      <vt:variant>
        <vt:i4>21</vt:i4>
      </vt:variant>
      <vt:variant>
        <vt:i4>0</vt:i4>
      </vt:variant>
      <vt:variant>
        <vt:i4>5</vt:i4>
      </vt:variant>
      <vt:variant>
        <vt:lpwstr>mailto:Alice.Frazier@durhamnc.gov</vt:lpwstr>
      </vt:variant>
      <vt:variant>
        <vt:lpwstr/>
      </vt:variant>
      <vt:variant>
        <vt:i4>6619147</vt:i4>
      </vt:variant>
      <vt:variant>
        <vt:i4>18</vt:i4>
      </vt:variant>
      <vt:variant>
        <vt:i4>0</vt:i4>
      </vt:variant>
      <vt:variant>
        <vt:i4>5</vt:i4>
      </vt:variant>
      <vt:variant>
        <vt:lpwstr>mailto:mocksvillerec1@aol.com</vt:lpwstr>
      </vt:variant>
      <vt:variant>
        <vt:lpwstr/>
      </vt:variant>
      <vt:variant>
        <vt:i4>8192081</vt:i4>
      </vt:variant>
      <vt:variant>
        <vt:i4>15</vt:i4>
      </vt:variant>
      <vt:variant>
        <vt:i4>0</vt:i4>
      </vt:variant>
      <vt:variant>
        <vt:i4>5</vt:i4>
      </vt:variant>
      <vt:variant>
        <vt:lpwstr>mailto:cglover@ci.fay.nc.us</vt:lpwstr>
      </vt:variant>
      <vt:variant>
        <vt:lpwstr/>
      </vt:variant>
      <vt:variant>
        <vt:i4>8060952</vt:i4>
      </vt:variant>
      <vt:variant>
        <vt:i4>12</vt:i4>
      </vt:variant>
      <vt:variant>
        <vt:i4>0</vt:i4>
      </vt:variant>
      <vt:variant>
        <vt:i4>5</vt:i4>
      </vt:variant>
      <vt:variant>
        <vt:lpwstr>mailto:mettsc@newbern-nc.org</vt:lpwstr>
      </vt:variant>
      <vt:variant>
        <vt:lpwstr/>
      </vt:variant>
      <vt:variant>
        <vt:i4>917537</vt:i4>
      </vt:variant>
      <vt:variant>
        <vt:i4>9</vt:i4>
      </vt:variant>
      <vt:variant>
        <vt:i4>0</vt:i4>
      </vt:variant>
      <vt:variant>
        <vt:i4>5</vt:i4>
      </vt:variant>
      <vt:variant>
        <vt:lpwstr>mailto:jsmith@hickorync.gov</vt:lpwstr>
      </vt:variant>
      <vt:variant>
        <vt:lpwstr/>
      </vt:variant>
      <vt:variant>
        <vt:i4>7340098</vt:i4>
      </vt:variant>
      <vt:variant>
        <vt:i4>6</vt:i4>
      </vt:variant>
      <vt:variant>
        <vt:i4>0</vt:i4>
      </vt:variant>
      <vt:variant>
        <vt:i4>5</vt:i4>
      </vt:variant>
      <vt:variant>
        <vt:lpwstr>mailto:sroberts@hickorync.gov</vt:lpwstr>
      </vt:variant>
      <vt:variant>
        <vt:lpwstr/>
      </vt:variant>
      <vt:variant>
        <vt:i4>8323143</vt:i4>
      </vt:variant>
      <vt:variant>
        <vt:i4>3</vt:i4>
      </vt:variant>
      <vt:variant>
        <vt:i4>0</vt:i4>
      </vt:variant>
      <vt:variant>
        <vt:i4>5</vt:i4>
      </vt:variant>
      <vt:variant>
        <vt:lpwstr>mailto:dleonetti@hickorync.gov</vt:lpwstr>
      </vt:variant>
      <vt:variant>
        <vt:lpwstr/>
      </vt:variant>
      <vt:variant>
        <vt:i4>1310773</vt:i4>
      </vt:variant>
      <vt:variant>
        <vt:i4>0</vt:i4>
      </vt:variant>
      <vt:variant>
        <vt:i4>0</vt:i4>
      </vt:variant>
      <vt:variant>
        <vt:i4>5</vt:i4>
      </vt:variant>
      <vt:variant>
        <vt:lpwstr>mailto:morrist@concordnc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Y</dc:title>
  <dc:subject/>
  <dc:creator>State of North Carolina</dc:creator>
  <cp:keywords/>
  <dc:description/>
  <cp:lastModifiedBy>McClinton, Anaja</cp:lastModifiedBy>
  <cp:revision>193</cp:revision>
  <cp:lastPrinted>2023-02-22T18:50:00Z</cp:lastPrinted>
  <dcterms:created xsi:type="dcterms:W3CDTF">2017-08-01T15:02:00Z</dcterms:created>
  <dcterms:modified xsi:type="dcterms:W3CDTF">2025-01-06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83B437A74CC1458B8E9062E9479B6C</vt:lpwstr>
  </property>
  <property fmtid="{D5CDD505-2E9C-101B-9397-08002B2CF9AE}" pid="3" name="MediaServiceImageTags">
    <vt:lpwstr/>
  </property>
</Properties>
</file>